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686"/>
        <w:gridCol w:w="3611"/>
        <w:gridCol w:w="3165"/>
      </w:tblGrid>
      <w:tr w:rsidR="00B22CCF" w:rsidRPr="00B22CCF" w14:paraId="2363CCA0" w14:textId="77777777" w:rsidTr="00224CEB">
        <w:tc>
          <w:tcPr>
            <w:tcW w:w="4928" w:type="dxa"/>
            <w:vMerge w:val="restart"/>
          </w:tcPr>
          <w:p w14:paraId="22140B8E" w14:textId="77777777" w:rsidR="00C84F23" w:rsidRPr="00B22CC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  <w:p w14:paraId="45F4F8EE" w14:textId="77777777" w:rsidR="00DC4528" w:rsidRPr="00B22CCF" w:rsidRDefault="00DC4528" w:rsidP="00DC4528">
            <w:pPr>
              <w:rPr>
                <w:color w:val="FF0000"/>
              </w:rPr>
            </w:pPr>
          </w:p>
          <w:p w14:paraId="0123779D" w14:textId="48B068C6" w:rsidR="00DC4528" w:rsidRPr="00B22CCF" w:rsidRDefault="00DC4528" w:rsidP="00DC4528">
            <w:pPr>
              <w:tabs>
                <w:tab w:val="left" w:pos="3024"/>
              </w:tabs>
              <w:rPr>
                <w:bCs/>
                <w:color w:val="FF0000"/>
                <w:sz w:val="28"/>
                <w:szCs w:val="28"/>
              </w:rPr>
            </w:pPr>
            <w:r w:rsidRPr="00B22CCF">
              <w:rPr>
                <w:bCs/>
                <w:color w:val="FF0000"/>
                <w:sz w:val="28"/>
                <w:szCs w:val="28"/>
              </w:rPr>
              <w:tab/>
            </w:r>
          </w:p>
          <w:p w14:paraId="5269A907" w14:textId="77777777" w:rsidR="00DC4528" w:rsidRPr="00B22CCF" w:rsidRDefault="00DC4528" w:rsidP="00DC4528">
            <w:pPr>
              <w:rPr>
                <w:color w:val="FF0000"/>
              </w:rPr>
            </w:pPr>
          </w:p>
        </w:tc>
        <w:tc>
          <w:tcPr>
            <w:tcW w:w="4782" w:type="dxa"/>
          </w:tcPr>
          <w:p w14:paraId="3A864E61" w14:textId="77777777" w:rsidR="00C84F23" w:rsidRPr="001C33B7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C33B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AF0A44DC9F44FC28BC27772673CC28B"/>
                </w:placeholder>
                <w:text/>
              </w:sdtPr>
              <w:sdtEndPr/>
              <w:sdtContent>
                <w:r w:rsidRPr="001C33B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D79BB1A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20BA272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B22CCF" w:rsidRPr="00B22CCF" w14:paraId="6DB0C4F8" w14:textId="77777777" w:rsidTr="00224CEB">
        <w:tc>
          <w:tcPr>
            <w:tcW w:w="4928" w:type="dxa"/>
            <w:vMerge/>
          </w:tcPr>
          <w:p w14:paraId="46ADEE77" w14:textId="77777777" w:rsidR="00C84F23" w:rsidRPr="00B22CC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9A22AFE" w14:textId="77777777" w:rsidR="00C84F23" w:rsidRPr="001C33B7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C33B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7D580AFE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35AA9F5F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B22CCF" w:rsidRPr="00B22CCF" w14:paraId="78D0CF2D" w14:textId="77777777" w:rsidTr="00224CEB">
        <w:tc>
          <w:tcPr>
            <w:tcW w:w="4928" w:type="dxa"/>
            <w:vMerge/>
          </w:tcPr>
          <w:p w14:paraId="3181468C" w14:textId="77777777" w:rsidR="00C84F23" w:rsidRPr="00B22CC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477C246D" w14:textId="4DF8615C" w:rsidR="00C84F23" w:rsidRPr="001C33B7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C33B7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7928E37524F14490A7C540F30C88B245"/>
                </w:placeholder>
                <w:text/>
              </w:sdtPr>
              <w:sdtEndPr/>
              <w:sdtContent>
                <w:r w:rsidRPr="001C33B7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E87646" w:rsidRPr="001C33B7">
                  <w:rPr>
                    <w:rFonts w:cs="Times New Roman"/>
                    <w:bCs/>
                    <w:sz w:val="28"/>
                    <w:szCs w:val="28"/>
                  </w:rPr>
                  <w:t>3435</w:t>
                </w:r>
              </w:sdtContent>
            </w:sdt>
          </w:p>
        </w:tc>
        <w:tc>
          <w:tcPr>
            <w:tcW w:w="3726" w:type="dxa"/>
          </w:tcPr>
          <w:p w14:paraId="008E52F3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6F10F696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B22CCF" w:rsidRPr="00B22CCF" w14:paraId="146C619A" w14:textId="77777777" w:rsidTr="00224CEB">
        <w:tc>
          <w:tcPr>
            <w:tcW w:w="4928" w:type="dxa"/>
            <w:vMerge/>
          </w:tcPr>
          <w:p w14:paraId="7DA8F24C" w14:textId="77777777" w:rsidR="00C84F23" w:rsidRPr="00B22CC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55643EAD" w14:textId="0F133EAC" w:rsidR="00C84F23" w:rsidRPr="001C33B7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C33B7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39A617E7ADD4B3F8E662307B089B98D"/>
                </w:placeholder>
                <w:date w:fullDate="2009-09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87646" w:rsidRPr="001C33B7">
                  <w:rPr>
                    <w:bCs/>
                    <w:sz w:val="28"/>
                    <w:szCs w:val="28"/>
                  </w:rPr>
                  <w:t>11</w:t>
                </w:r>
                <w:r w:rsidR="00AD739C" w:rsidRPr="001C33B7">
                  <w:rPr>
                    <w:bCs/>
                    <w:sz w:val="28"/>
                    <w:szCs w:val="28"/>
                  </w:rPr>
                  <w:t>.0</w:t>
                </w:r>
                <w:r w:rsidR="00E87646" w:rsidRPr="001C33B7">
                  <w:rPr>
                    <w:bCs/>
                    <w:sz w:val="28"/>
                    <w:szCs w:val="28"/>
                  </w:rPr>
                  <w:t>9</w:t>
                </w:r>
                <w:r w:rsidR="00AD739C" w:rsidRPr="001C33B7">
                  <w:rPr>
                    <w:bCs/>
                    <w:sz w:val="28"/>
                    <w:szCs w:val="28"/>
                  </w:rPr>
                  <w:t>.200</w:t>
                </w:r>
                <w:r w:rsidR="00E87646" w:rsidRPr="001C33B7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</w:p>
        </w:tc>
        <w:tc>
          <w:tcPr>
            <w:tcW w:w="3726" w:type="dxa"/>
          </w:tcPr>
          <w:p w14:paraId="01C55070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9AB8726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B22CCF" w:rsidRPr="00B22CCF" w14:paraId="75514362" w14:textId="77777777" w:rsidTr="00224CEB">
        <w:tc>
          <w:tcPr>
            <w:tcW w:w="4928" w:type="dxa"/>
            <w:vMerge/>
          </w:tcPr>
          <w:p w14:paraId="1CE8FC2C" w14:textId="77777777" w:rsidR="00C84F23" w:rsidRPr="00B22CC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311EE729" w14:textId="77777777" w:rsidR="00C84F23" w:rsidRPr="00DD0A9E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DD0A9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19759EA87C646768890B1A0031B0A7F"/>
                </w:placeholder>
                <w:showingPlcHdr/>
                <w:text/>
              </w:sdtPr>
              <w:sdtEndPr/>
              <w:sdtContent>
                <w:r w:rsidRPr="00DD0A9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0996D073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9C77E9D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</w:tr>
      <w:tr w:rsidR="00B22CCF" w:rsidRPr="00B22CCF" w14:paraId="00E4A03F" w14:textId="77777777" w:rsidTr="00224CEB">
        <w:tc>
          <w:tcPr>
            <w:tcW w:w="4928" w:type="dxa"/>
            <w:vMerge/>
          </w:tcPr>
          <w:p w14:paraId="4992EFE0" w14:textId="77777777" w:rsidR="00C84F23" w:rsidRPr="00B22CC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5094629" w14:textId="6BC768AA" w:rsidR="00C84F23" w:rsidRPr="00DD0A9E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D0A9E">
              <w:rPr>
                <w:rFonts w:cs="Times New Roman"/>
                <w:bCs/>
                <w:sz w:val="28"/>
                <w:szCs w:val="28"/>
              </w:rPr>
              <w:t>н</w:t>
            </w:r>
            <w:r w:rsidRPr="00DD0A9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511CB924CC074C818E2276BFBD2113EC"/>
                </w:placeholder>
                <w:text/>
              </w:sdtPr>
              <w:sdtEndPr/>
              <w:sdtContent>
                <w:r w:rsidR="005E43E5" w:rsidRPr="00DD0A9E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DD0A9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D0A9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6FD547F1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6435D977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C84F23" w:rsidRPr="00B22CCF" w14:paraId="166AFFC4" w14:textId="77777777" w:rsidTr="00224CEB">
        <w:tc>
          <w:tcPr>
            <w:tcW w:w="4928" w:type="dxa"/>
            <w:vMerge/>
          </w:tcPr>
          <w:p w14:paraId="5DE44795" w14:textId="77777777" w:rsidR="00C84F23" w:rsidRPr="00B22CC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99B0FE6" w14:textId="5BF42240" w:rsidR="00C84F23" w:rsidRPr="001C33B7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C33B7">
              <w:rPr>
                <w:rFonts w:cs="Times New Roman"/>
                <w:bCs/>
                <w:sz w:val="28"/>
                <w:szCs w:val="28"/>
              </w:rPr>
              <w:t>р</w:t>
            </w:r>
            <w:r w:rsidRPr="001C33B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E159E450633A4387BF3A3BB4C4AB6039"/>
                </w:placeholder>
                <w:text/>
              </w:sdtPr>
              <w:sdtEndPr/>
              <w:sdtContent>
                <w:r w:rsidRPr="001C33B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C33B7" w:rsidRPr="001C33B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CBDB7A7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453B7E59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</w:tbl>
    <w:p w14:paraId="7BD9F70E" w14:textId="77777777" w:rsidR="00C84F23" w:rsidRPr="007027A7" w:rsidRDefault="00C84F23" w:rsidP="00E87646">
      <w:pPr>
        <w:spacing w:line="276" w:lineRule="auto"/>
        <w:rPr>
          <w:color w:val="FF0000"/>
          <w:sz w:val="24"/>
          <w:szCs w:val="24"/>
        </w:rPr>
      </w:pPr>
    </w:p>
    <w:p w14:paraId="3B979272" w14:textId="78299213" w:rsidR="00B22CCF" w:rsidRPr="00410C30" w:rsidRDefault="00ED31DD" w:rsidP="00B22CCF">
      <w:pPr>
        <w:pStyle w:val="af5"/>
        <w:jc w:val="center"/>
        <w:rPr>
          <w:lang w:val="ru-RU"/>
        </w:rPr>
      </w:pPr>
      <w:r w:rsidRPr="00410C30">
        <w:rPr>
          <w:b/>
          <w:sz w:val="28"/>
          <w:szCs w:val="28"/>
          <w:lang w:val="ru-RU"/>
        </w:rPr>
        <w:t>ОБЛАСТЬ АККРЕДИТАЦИИ от</w:t>
      </w:r>
      <w:r w:rsidRPr="00410C30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B3705F109734644AB242F17A5179DD7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1C33B7" w:rsidRPr="00410C30">
            <w:rPr>
              <w:rStyle w:val="39"/>
              <w:bCs/>
              <w:szCs w:val="28"/>
              <w:lang w:val="ru-RU"/>
            </w:rPr>
            <w:t>11</w:t>
          </w:r>
          <w:r w:rsidR="00313426" w:rsidRPr="00410C30">
            <w:rPr>
              <w:rStyle w:val="39"/>
              <w:bCs/>
              <w:szCs w:val="28"/>
              <w:lang w:val="ru-RU"/>
            </w:rPr>
            <w:t xml:space="preserve"> </w:t>
          </w:r>
          <w:r w:rsidR="001C33B7" w:rsidRPr="00410C30">
            <w:rPr>
              <w:rStyle w:val="39"/>
              <w:bCs/>
              <w:szCs w:val="28"/>
              <w:lang w:val="ru-RU"/>
            </w:rPr>
            <w:t>сентября</w:t>
          </w:r>
          <w:r w:rsidR="00313426" w:rsidRPr="00410C30">
            <w:rPr>
              <w:rStyle w:val="39"/>
              <w:bCs/>
              <w:szCs w:val="28"/>
              <w:lang w:val="ru-RU"/>
            </w:rPr>
            <w:t xml:space="preserve"> 202</w:t>
          </w:r>
          <w:r w:rsidR="001C33B7" w:rsidRPr="00410C30">
            <w:rPr>
              <w:rStyle w:val="39"/>
              <w:bCs/>
              <w:szCs w:val="28"/>
              <w:lang w:val="ru-RU"/>
            </w:rPr>
            <w:t>4</w:t>
          </w:r>
          <w:r w:rsidR="00313426" w:rsidRPr="00410C30">
            <w:rPr>
              <w:rStyle w:val="39"/>
              <w:bCs/>
              <w:szCs w:val="28"/>
              <w:lang w:val="ru-RU"/>
            </w:rPr>
            <w:t xml:space="preserve"> года</w:t>
          </w:r>
        </w:sdtContent>
      </w:sdt>
      <w:r w:rsidRPr="00410C30">
        <w:rPr>
          <w:bCs/>
          <w:sz w:val="28"/>
          <w:szCs w:val="28"/>
          <w:lang w:val="ru-RU"/>
        </w:rPr>
        <w:br/>
      </w:r>
    </w:p>
    <w:p w14:paraId="40D9F20F" w14:textId="77777777" w:rsidR="00B22CCF" w:rsidRPr="00CE72C2" w:rsidRDefault="00B22CCF" w:rsidP="00B22CCF">
      <w:pPr>
        <w:pStyle w:val="af5"/>
        <w:spacing w:line="276" w:lineRule="auto"/>
        <w:jc w:val="center"/>
        <w:rPr>
          <w:sz w:val="28"/>
          <w:szCs w:val="28"/>
          <w:lang w:val="ru-RU"/>
        </w:rPr>
      </w:pPr>
      <w:r w:rsidRPr="00CE72C2">
        <w:rPr>
          <w:sz w:val="28"/>
          <w:szCs w:val="28"/>
          <w:lang w:val="ru-RU"/>
        </w:rPr>
        <w:t>центральной лаборатории контроля качества сварочных работ</w:t>
      </w:r>
    </w:p>
    <w:p w14:paraId="042810B4" w14:textId="4AF45E1C" w:rsidR="00B22CCF" w:rsidRPr="00CE72C2" w:rsidRDefault="00B22CCF" w:rsidP="00B22CCF">
      <w:pPr>
        <w:spacing w:line="276" w:lineRule="auto"/>
        <w:ind w:hanging="284"/>
        <w:jc w:val="center"/>
        <w:rPr>
          <w:sz w:val="28"/>
          <w:szCs w:val="28"/>
          <w:lang w:eastAsia="en-US"/>
        </w:rPr>
      </w:pPr>
      <w:r w:rsidRPr="00CE72C2">
        <w:rPr>
          <w:sz w:val="28"/>
          <w:szCs w:val="28"/>
          <w:lang w:eastAsia="en-US"/>
        </w:rPr>
        <w:t>Производственного республиканского унитарного предприятия «</w:t>
      </w:r>
      <w:r w:rsidR="00033B9A" w:rsidRPr="00CE72C2">
        <w:rPr>
          <w:sz w:val="28"/>
          <w:szCs w:val="28"/>
          <w:lang w:eastAsia="en-US"/>
        </w:rPr>
        <w:t>Могилевоблгаз</w:t>
      </w:r>
      <w:r w:rsidRPr="00CE72C2">
        <w:rPr>
          <w:sz w:val="28"/>
          <w:szCs w:val="28"/>
          <w:lang w:eastAsia="en-US"/>
        </w:rPr>
        <w:t>»</w:t>
      </w:r>
    </w:p>
    <w:p w14:paraId="63FE0715" w14:textId="10158869" w:rsidR="00B52612" w:rsidRPr="007027A7" w:rsidRDefault="00B52612" w:rsidP="00B22CCF">
      <w:pPr>
        <w:pStyle w:val="af5"/>
        <w:spacing w:line="276" w:lineRule="auto"/>
        <w:jc w:val="center"/>
        <w:rPr>
          <w:color w:val="FF0000"/>
          <w:sz w:val="16"/>
          <w:szCs w:val="16"/>
          <w:lang w:val="ru-RU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937"/>
        <w:gridCol w:w="835"/>
        <w:gridCol w:w="1937"/>
        <w:gridCol w:w="2212"/>
        <w:gridCol w:w="1939"/>
      </w:tblGrid>
      <w:tr w:rsidR="00B22CCF" w:rsidRPr="00B22CCF" w14:paraId="2014EAA9" w14:textId="77777777" w:rsidTr="009061E5">
        <w:trPr>
          <w:trHeight w:val="266"/>
        </w:trPr>
        <w:tc>
          <w:tcPr>
            <w:tcW w:w="665" w:type="dxa"/>
            <w:shd w:val="clear" w:color="auto" w:fill="auto"/>
            <w:vAlign w:val="center"/>
          </w:tcPr>
          <w:p w14:paraId="46181E4A" w14:textId="264EE0D7" w:rsidR="00C067F2" w:rsidRPr="00F92C25" w:rsidRDefault="00B52612" w:rsidP="00C067F2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№</w:t>
            </w:r>
          </w:p>
          <w:p w14:paraId="2362A9CA" w14:textId="61EC6CD5" w:rsidR="00B52612" w:rsidRPr="00F92C25" w:rsidRDefault="00B52612" w:rsidP="00C067F2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187936" w14:textId="77777777" w:rsidR="00B52612" w:rsidRPr="00F92C25" w:rsidRDefault="00B52612" w:rsidP="00C06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4EEC365" w14:textId="77777777" w:rsidR="00B52612" w:rsidRPr="00F92C25" w:rsidRDefault="00B52612" w:rsidP="006A744C">
            <w:pPr>
              <w:jc w:val="center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CAA4B4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Наименование</w:t>
            </w:r>
          </w:p>
          <w:p w14:paraId="471D4AE8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характеристики</w:t>
            </w:r>
          </w:p>
          <w:p w14:paraId="49CF84FE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(показатель,</w:t>
            </w:r>
          </w:p>
          <w:p w14:paraId="392DCE87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параметры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D58EB1C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Обозначение</w:t>
            </w:r>
          </w:p>
          <w:p w14:paraId="47405163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документа,</w:t>
            </w:r>
          </w:p>
          <w:p w14:paraId="097F0FFF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устанавливающего требования</w:t>
            </w:r>
          </w:p>
          <w:p w14:paraId="6A95529F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к объекту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D8F854F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Обозначение</w:t>
            </w:r>
          </w:p>
          <w:p w14:paraId="05FA28F4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документа,</w:t>
            </w:r>
          </w:p>
          <w:p w14:paraId="6901D8DA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06E91697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и измерений, в том числе правила</w:t>
            </w:r>
          </w:p>
          <w:p w14:paraId="371447D8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отбора образцов</w:t>
            </w:r>
          </w:p>
        </w:tc>
      </w:tr>
      <w:tr w:rsidR="00B22CCF" w:rsidRPr="00B22CCF" w14:paraId="4F09982F" w14:textId="77777777" w:rsidTr="009061E5">
        <w:trPr>
          <w:cantSplit/>
          <w:trHeight w:val="266"/>
          <w:tblHeader/>
        </w:trPr>
        <w:tc>
          <w:tcPr>
            <w:tcW w:w="665" w:type="dxa"/>
            <w:shd w:val="clear" w:color="auto" w:fill="auto"/>
            <w:vAlign w:val="center"/>
          </w:tcPr>
          <w:p w14:paraId="5D7B09EB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0" w:name="_Hlk136950882"/>
            <w:r w:rsidRPr="00F92C2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3862DF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92C2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235F170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92C2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7C02CC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92C2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2840CEC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92C2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EF09824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92C25">
              <w:rPr>
                <w:b/>
                <w:bCs/>
                <w:sz w:val="22"/>
                <w:szCs w:val="22"/>
              </w:rPr>
              <w:t>6</w:t>
            </w:r>
          </w:p>
        </w:tc>
      </w:tr>
      <w:bookmarkEnd w:id="0"/>
      <w:tr w:rsidR="00B22CCF" w:rsidRPr="00B22CCF" w14:paraId="738311D6" w14:textId="77777777" w:rsidTr="0085600C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3E202D9F" w14:textId="48401535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г. Могилев ул. Габровская д.11</w:t>
            </w:r>
          </w:p>
        </w:tc>
      </w:tr>
      <w:tr w:rsidR="00EF6E9B" w:rsidRPr="00B22CCF" w14:paraId="762BC70D" w14:textId="77777777" w:rsidTr="00FB05EF">
        <w:trPr>
          <w:trHeight w:val="277"/>
        </w:trPr>
        <w:tc>
          <w:tcPr>
            <w:tcW w:w="665" w:type="dxa"/>
            <w:shd w:val="clear" w:color="auto" w:fill="auto"/>
          </w:tcPr>
          <w:p w14:paraId="06504039" w14:textId="42BBAA0A" w:rsidR="00EF6E9B" w:rsidRPr="00580AFF" w:rsidRDefault="00EF6E9B" w:rsidP="00B05523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t>1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3B71461" w14:textId="153F505A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t>Объекты газо</w:t>
            </w:r>
            <w:r w:rsidR="00580AFF">
              <w:rPr>
                <w:sz w:val="22"/>
                <w:szCs w:val="22"/>
              </w:rPr>
              <w:t>-</w:t>
            </w:r>
            <w:r w:rsidRPr="00580AFF">
              <w:rPr>
                <w:sz w:val="22"/>
                <w:szCs w:val="22"/>
              </w:rPr>
              <w:t>распределительной системы и газо</w:t>
            </w:r>
            <w:r w:rsidR="00580AFF">
              <w:rPr>
                <w:sz w:val="22"/>
                <w:szCs w:val="22"/>
              </w:rPr>
              <w:t>-</w:t>
            </w:r>
            <w:r w:rsidRPr="00580AFF">
              <w:rPr>
                <w:sz w:val="22"/>
                <w:szCs w:val="22"/>
              </w:rPr>
              <w:t>потребления</w:t>
            </w:r>
          </w:p>
          <w:p w14:paraId="78F1D113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35B8C5A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701A27B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BBD0F9C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83AA04B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1543BD7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BFE079F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43CA63A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70D46F0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D8A62F5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AF53E2F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1759A99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CAF91FD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723667D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CCAEFC4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C2B191A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FF2E74D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20B351E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037308A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85D3214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95DDA9D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B2D0BAE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6F4E156" w14:textId="77777777" w:rsidR="00AC326D" w:rsidRPr="00580AFF" w:rsidRDefault="00AC326D" w:rsidP="00AC3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lastRenderedPageBreak/>
              <w:t>Объекты газо</w:t>
            </w:r>
            <w:r>
              <w:rPr>
                <w:sz w:val="22"/>
                <w:szCs w:val="22"/>
              </w:rPr>
              <w:t>-</w:t>
            </w:r>
            <w:r w:rsidRPr="00580AFF">
              <w:rPr>
                <w:sz w:val="22"/>
                <w:szCs w:val="22"/>
              </w:rPr>
              <w:t>распределительной системы и газо</w:t>
            </w:r>
            <w:r>
              <w:rPr>
                <w:sz w:val="22"/>
                <w:szCs w:val="22"/>
              </w:rPr>
              <w:t>-</w:t>
            </w:r>
            <w:r w:rsidRPr="00580AFF">
              <w:rPr>
                <w:sz w:val="22"/>
                <w:szCs w:val="22"/>
              </w:rPr>
              <w:t>потребления</w:t>
            </w:r>
          </w:p>
          <w:p w14:paraId="78170752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2AB582B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DB4A3B2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30949D8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68C3FC8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6AE0176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16966D3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815793E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444A6C0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C52E8F1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D2037EF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18983DF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515BA14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64A74EC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99914AC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1DDE75A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E3F2D56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68E1763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50FFA65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9ED4541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04F4C6D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27E6DFF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046F94D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7C9A3FA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06D3C98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14F9AAD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D6E1744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958F7D1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4123E4C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E59BC4E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17AB9EB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B5FDC01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097E570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2C8C242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466007C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D07858E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E6FA414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B0EB096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ED3408A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9035E97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A436016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10CCF74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9C8F0C1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3D2ABDA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4AFFBFB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D819812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E481180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C189570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DF0C4AD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98FB5FB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833AA28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6269B52" w14:textId="77777777" w:rsidR="00B27184" w:rsidRPr="00580AFF" w:rsidRDefault="00B27184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1331356" w14:textId="77777777" w:rsidR="00AC326D" w:rsidRPr="00580AFF" w:rsidRDefault="00AC326D" w:rsidP="00AC3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lastRenderedPageBreak/>
              <w:t>Объекты газо</w:t>
            </w:r>
            <w:r>
              <w:rPr>
                <w:sz w:val="22"/>
                <w:szCs w:val="22"/>
              </w:rPr>
              <w:t>-</w:t>
            </w:r>
            <w:r w:rsidRPr="00580AFF">
              <w:rPr>
                <w:sz w:val="22"/>
                <w:szCs w:val="22"/>
              </w:rPr>
              <w:t>распределительной системы и газо</w:t>
            </w:r>
            <w:r>
              <w:rPr>
                <w:sz w:val="22"/>
                <w:szCs w:val="22"/>
              </w:rPr>
              <w:t>-</w:t>
            </w:r>
            <w:r w:rsidRPr="00580AFF">
              <w:rPr>
                <w:sz w:val="22"/>
                <w:szCs w:val="22"/>
              </w:rPr>
              <w:t>потребления</w:t>
            </w:r>
          </w:p>
          <w:p w14:paraId="34CB68B9" w14:textId="1B7561BB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4FEC4ED1" w14:textId="77777777" w:rsidR="00EF6E9B" w:rsidRPr="00B27184" w:rsidRDefault="00EF6E9B" w:rsidP="00B05523">
            <w:pPr>
              <w:overflowPunct w:val="0"/>
              <w:autoSpaceDE w:val="0"/>
              <w:autoSpaceDN w:val="0"/>
              <w:adjustRightInd w:val="0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lastRenderedPageBreak/>
              <w:t>24.10/</w:t>
            </w:r>
          </w:p>
          <w:p w14:paraId="33602C75" w14:textId="37987FE4" w:rsidR="00EF6E9B" w:rsidRPr="00B27184" w:rsidRDefault="00EF6E9B" w:rsidP="00B05523">
            <w:pPr>
              <w:overflowPunct w:val="0"/>
              <w:autoSpaceDE w:val="0"/>
              <w:autoSpaceDN w:val="0"/>
              <w:adjustRightInd w:val="0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32.115</w:t>
            </w:r>
          </w:p>
        </w:tc>
        <w:tc>
          <w:tcPr>
            <w:tcW w:w="1984" w:type="dxa"/>
            <w:shd w:val="clear" w:color="auto" w:fill="auto"/>
          </w:tcPr>
          <w:p w14:paraId="706F311B" w14:textId="77777777" w:rsidR="00EF6E9B" w:rsidRPr="00B27184" w:rsidRDefault="00EF6E9B" w:rsidP="001731AA">
            <w:pPr>
              <w:ind w:right="-147"/>
              <w:rPr>
                <w:spacing w:val="-6"/>
                <w:sz w:val="22"/>
                <w:szCs w:val="22"/>
              </w:rPr>
            </w:pPr>
            <w:r w:rsidRPr="00B27184">
              <w:rPr>
                <w:spacing w:val="-6"/>
                <w:sz w:val="22"/>
                <w:szCs w:val="22"/>
              </w:rPr>
              <w:t>Оптический метод:</w:t>
            </w:r>
          </w:p>
          <w:p w14:paraId="74BBCC7F" w14:textId="7D4074BA" w:rsidR="00EF6E9B" w:rsidRPr="00B27184" w:rsidRDefault="00EF6E9B" w:rsidP="001731A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B27184">
              <w:rPr>
                <w:i/>
                <w:spacing w:val="-6"/>
                <w:sz w:val="22"/>
                <w:szCs w:val="22"/>
              </w:rPr>
              <w:t>(внешний осмотр и измерения, визуальный метод):</w:t>
            </w:r>
          </w:p>
          <w:p w14:paraId="63A10F5B" w14:textId="77777777" w:rsidR="00EF6E9B" w:rsidRPr="00B27184" w:rsidRDefault="00EF6E9B" w:rsidP="001731A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27184">
              <w:rPr>
                <w:i/>
                <w:spacing w:val="-6"/>
                <w:sz w:val="22"/>
                <w:szCs w:val="22"/>
              </w:rPr>
              <w:t>-сварные соединения;</w:t>
            </w:r>
          </w:p>
          <w:p w14:paraId="34D71391" w14:textId="77777777" w:rsidR="00EF6E9B" w:rsidRPr="00B27184" w:rsidRDefault="00EF6E9B" w:rsidP="001731AA">
            <w:pPr>
              <w:ind w:right="-147"/>
              <w:rPr>
                <w:spacing w:val="-6"/>
                <w:sz w:val="22"/>
                <w:szCs w:val="22"/>
              </w:rPr>
            </w:pPr>
            <w:r w:rsidRPr="00B27184">
              <w:rPr>
                <w:i/>
                <w:spacing w:val="-6"/>
                <w:sz w:val="22"/>
                <w:szCs w:val="22"/>
              </w:rPr>
              <w:t>-основной металл;</w:t>
            </w:r>
          </w:p>
          <w:p w14:paraId="1884406D" w14:textId="77777777" w:rsidR="00EF6E9B" w:rsidRPr="00B27184" w:rsidRDefault="00EF6E9B" w:rsidP="001731A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B27184">
              <w:rPr>
                <w:i/>
                <w:spacing w:val="-6"/>
                <w:sz w:val="22"/>
                <w:szCs w:val="22"/>
              </w:rPr>
              <w:t>-образцы сварных соединений.</w:t>
            </w:r>
          </w:p>
          <w:p w14:paraId="3B6772B8" w14:textId="3A165EAB" w:rsidR="00EF6E9B" w:rsidRPr="00B27184" w:rsidRDefault="00EF6E9B" w:rsidP="001731A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465BF42C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3262-75</w:t>
            </w:r>
          </w:p>
          <w:p w14:paraId="50B30DBB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7564-97</w:t>
            </w:r>
          </w:p>
          <w:p w14:paraId="00229F4C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8731-74</w:t>
            </w:r>
          </w:p>
          <w:p w14:paraId="4B45CA5A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8732-78</w:t>
            </w:r>
          </w:p>
          <w:p w14:paraId="4F70AAD3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8733-74</w:t>
            </w:r>
          </w:p>
          <w:p w14:paraId="3056377F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8734-75</w:t>
            </w:r>
          </w:p>
          <w:p w14:paraId="769BCA9E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9544-2015</w:t>
            </w:r>
          </w:p>
          <w:p w14:paraId="51B8F42D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0704-91</w:t>
            </w:r>
          </w:p>
          <w:p w14:paraId="3F7C4807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0705-80</w:t>
            </w:r>
          </w:p>
          <w:p w14:paraId="1DE3FAAE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1262-2017</w:t>
            </w:r>
          </w:p>
          <w:p w14:paraId="4E149949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6037-80</w:t>
            </w:r>
          </w:p>
          <w:p w14:paraId="07496894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7375-2001</w:t>
            </w:r>
          </w:p>
          <w:p w14:paraId="263DAE30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7376-2001</w:t>
            </w:r>
          </w:p>
          <w:p w14:paraId="275038A9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7378-2001</w:t>
            </w:r>
          </w:p>
          <w:p w14:paraId="4B9A8156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7379-2001</w:t>
            </w:r>
          </w:p>
          <w:p w14:paraId="0160A733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7380-2001</w:t>
            </w:r>
          </w:p>
          <w:p w14:paraId="73FAF2AA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9903-2015</w:t>
            </w:r>
          </w:p>
          <w:p w14:paraId="7D3C6B3A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23055-76</w:t>
            </w:r>
          </w:p>
          <w:p w14:paraId="11EA8509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30242-97</w:t>
            </w:r>
          </w:p>
          <w:p w14:paraId="6CFE7293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33257-2015</w:t>
            </w:r>
          </w:p>
          <w:p w14:paraId="787E561A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 xml:space="preserve">ГОСТ </w:t>
            </w:r>
            <w:r w:rsidRPr="00B27184">
              <w:rPr>
                <w:sz w:val="22"/>
                <w:szCs w:val="22"/>
                <w:lang w:val="en-US"/>
              </w:rPr>
              <w:t>ISO</w:t>
            </w:r>
            <w:r w:rsidRPr="00B27184">
              <w:rPr>
                <w:sz w:val="22"/>
                <w:szCs w:val="22"/>
              </w:rPr>
              <w:t xml:space="preserve"> 5817-2019</w:t>
            </w:r>
          </w:p>
          <w:p w14:paraId="21BA2872" w14:textId="77777777" w:rsidR="00EF6E9B" w:rsidRPr="00B27184" w:rsidRDefault="00EF6E9B" w:rsidP="00B05523">
            <w:pPr>
              <w:ind w:right="-148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 xml:space="preserve">ГОСТ </w:t>
            </w:r>
            <w:r w:rsidRPr="00B27184">
              <w:rPr>
                <w:sz w:val="22"/>
                <w:szCs w:val="22"/>
                <w:lang w:val="en-US"/>
              </w:rPr>
              <w:t>ISO</w:t>
            </w:r>
            <w:r w:rsidRPr="00B27184">
              <w:rPr>
                <w:sz w:val="22"/>
                <w:szCs w:val="22"/>
              </w:rPr>
              <w:t xml:space="preserve"> 17635-2018</w:t>
            </w:r>
          </w:p>
          <w:p w14:paraId="7DAE60C5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 xml:space="preserve">СТБ </w:t>
            </w:r>
            <w:r w:rsidRPr="00B27184">
              <w:rPr>
                <w:sz w:val="22"/>
                <w:szCs w:val="22"/>
                <w:lang w:val="en-US"/>
              </w:rPr>
              <w:t>ISO</w:t>
            </w:r>
            <w:r w:rsidRPr="00B27184">
              <w:rPr>
                <w:sz w:val="22"/>
                <w:szCs w:val="22"/>
              </w:rPr>
              <w:t xml:space="preserve"> 9606-1-2022</w:t>
            </w:r>
          </w:p>
          <w:p w14:paraId="25C37116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 xml:space="preserve">СТБ </w:t>
            </w:r>
            <w:r w:rsidRPr="00B27184">
              <w:rPr>
                <w:sz w:val="22"/>
                <w:szCs w:val="22"/>
                <w:lang w:val="en-US"/>
              </w:rPr>
              <w:t>ISO</w:t>
            </w:r>
            <w:r w:rsidRPr="00B27184">
              <w:rPr>
                <w:sz w:val="22"/>
                <w:szCs w:val="22"/>
              </w:rPr>
              <w:t xml:space="preserve"> 6520-1-2009</w:t>
            </w:r>
          </w:p>
          <w:p w14:paraId="55D614DC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ТБ 2020-2009</w:t>
            </w:r>
          </w:p>
          <w:p w14:paraId="10EB1AC9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ТБ 2039-2010</w:t>
            </w:r>
          </w:p>
          <w:p w14:paraId="266F42D9" w14:textId="77777777" w:rsidR="00EF6E9B" w:rsidRPr="00B27184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lastRenderedPageBreak/>
              <w:t>СТБ 2069-2010</w:t>
            </w:r>
          </w:p>
          <w:p w14:paraId="156450A8" w14:textId="77777777" w:rsidR="00EF6E9B" w:rsidRPr="00B27184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ТБ ГОСТ Р 50838-97</w:t>
            </w:r>
          </w:p>
          <w:p w14:paraId="40780AEE" w14:textId="77777777" w:rsidR="00EF6E9B" w:rsidRPr="00B27184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П 4.03.01-2020</w:t>
            </w:r>
          </w:p>
          <w:p w14:paraId="58482ADF" w14:textId="77777777" w:rsidR="00EF6E9B" w:rsidRPr="00B27184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Н 4.03.01-2019</w:t>
            </w:r>
          </w:p>
          <w:p w14:paraId="63A181C1" w14:textId="77777777" w:rsidR="00EF6E9B" w:rsidRPr="00B27184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П 1.03.02-2020</w:t>
            </w:r>
          </w:p>
          <w:p w14:paraId="45FBB3A9" w14:textId="77777777" w:rsidR="00EF6E9B" w:rsidRPr="00B27184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ТКП 054-2007</w:t>
            </w:r>
          </w:p>
          <w:p w14:paraId="64283F79" w14:textId="77777777" w:rsidR="00EF6E9B" w:rsidRPr="00B27184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Правила по обеспечению</w:t>
            </w:r>
          </w:p>
          <w:p w14:paraId="7717E011" w14:textId="12F641DA" w:rsidR="00EF6E9B" w:rsidRPr="00B27184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промышленной безопасности в области газо</w:t>
            </w:r>
            <w:r w:rsidR="007E3345">
              <w:rPr>
                <w:sz w:val="22"/>
                <w:szCs w:val="22"/>
              </w:rPr>
              <w:t>-</w:t>
            </w:r>
            <w:r w:rsidRPr="00B27184">
              <w:rPr>
                <w:sz w:val="22"/>
                <w:szCs w:val="22"/>
              </w:rPr>
              <w:t xml:space="preserve">снабжения </w:t>
            </w:r>
          </w:p>
          <w:p w14:paraId="0CD0503A" w14:textId="4AC94CE0" w:rsidR="00EF6E9B" w:rsidRPr="00B27184" w:rsidRDefault="00EF6E9B" w:rsidP="008C5AA3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Утв. Пост. МЧС РБ    от 05.12.2022 № 66.</w:t>
            </w:r>
          </w:p>
          <w:p w14:paraId="629E9F4A" w14:textId="77777777" w:rsidR="00EF6E9B" w:rsidRPr="00B27184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Правила аттестации сварщиков Республики</w:t>
            </w:r>
          </w:p>
          <w:p w14:paraId="6CD05A1A" w14:textId="77777777" w:rsidR="00EF6E9B" w:rsidRPr="00B27184" w:rsidRDefault="00EF6E9B" w:rsidP="008C5AA3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Беларусь по ручной, механизированной и автоматизированной сварке плавлением.</w:t>
            </w:r>
          </w:p>
          <w:p w14:paraId="019AB3E5" w14:textId="135D36C5" w:rsidR="00EF6E9B" w:rsidRPr="00B27184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Утв. Госпроматом-    надзором РБ от 27.06.1994 № 6 (в редакции Пост. МЧС от 16.11.2007 №100).</w:t>
            </w:r>
          </w:p>
          <w:p w14:paraId="1E8F680F" w14:textId="77777777" w:rsidR="00EF6E9B" w:rsidRPr="00B27184" w:rsidRDefault="00EF6E9B" w:rsidP="008C5AA3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B27184">
              <w:rPr>
                <w:sz w:val="22"/>
                <w:szCs w:val="22"/>
                <w:lang w:eastAsia="en-US"/>
              </w:rPr>
              <w:t>Техническое диагностирование газорегуляторных пунктов для определения их остаточного ресурса и работоспособности с целью продления срока эксплуатации</w:t>
            </w:r>
          </w:p>
          <w:p w14:paraId="4C7F7FF1" w14:textId="77777777" w:rsidR="008F440F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 xml:space="preserve">Введена в действие приказом ГПО «Белтопгаз» № 224 </w:t>
            </w:r>
          </w:p>
          <w:p w14:paraId="7E97D30C" w14:textId="5B4DA353" w:rsidR="00EF6E9B" w:rsidRPr="00B27184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от 20.10.2017 г.</w:t>
            </w:r>
          </w:p>
          <w:p w14:paraId="786B03DD" w14:textId="427D485B" w:rsidR="00EF6E9B" w:rsidRPr="00B27184" w:rsidRDefault="00EF6E9B" w:rsidP="00131A5B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Методика проведения технического диагностирования запорной арматуры установленной на объектах газораспределитель-ной системы с целью продления её нормативного срока эксплуатации. Утв. РУП «Могилевоблгаз» 02.12.2022</w:t>
            </w:r>
            <w:r w:rsidR="008F440F">
              <w:rPr>
                <w:sz w:val="22"/>
                <w:szCs w:val="22"/>
              </w:rPr>
              <w:t xml:space="preserve"> </w:t>
            </w:r>
            <w:r w:rsidRPr="00B27184">
              <w:rPr>
                <w:sz w:val="22"/>
                <w:szCs w:val="22"/>
              </w:rPr>
              <w:t>г.</w:t>
            </w:r>
          </w:p>
          <w:p w14:paraId="22BC75C3" w14:textId="77777777" w:rsidR="00EF6E9B" w:rsidRPr="00B27184" w:rsidRDefault="00EF6E9B" w:rsidP="00131A5B">
            <w:pPr>
              <w:ind w:right="-150"/>
              <w:rPr>
                <w:sz w:val="22"/>
                <w:szCs w:val="22"/>
              </w:rPr>
            </w:pPr>
            <w:r w:rsidRPr="00B27184">
              <w:rPr>
                <w:iCs/>
                <w:spacing w:val="-6"/>
                <w:sz w:val="22"/>
                <w:szCs w:val="22"/>
              </w:rPr>
              <w:t xml:space="preserve">Методика по техничес-кому диагностированию стальных подземных газопроводов, выработавших </w:t>
            </w:r>
            <w:r w:rsidRPr="00B27184">
              <w:rPr>
                <w:iCs/>
                <w:spacing w:val="-6"/>
                <w:sz w:val="22"/>
                <w:szCs w:val="22"/>
              </w:rPr>
              <w:lastRenderedPageBreak/>
              <w:t xml:space="preserve">нормативный срок службы, </w:t>
            </w:r>
            <w:r w:rsidRPr="00B27184">
              <w:rPr>
                <w:sz w:val="22"/>
                <w:szCs w:val="22"/>
              </w:rPr>
              <w:t xml:space="preserve">Утв. РУП «Могилевоблгаз» </w:t>
            </w:r>
            <w:r w:rsidRPr="00B27184">
              <w:rPr>
                <w:iCs/>
                <w:spacing w:val="-6"/>
                <w:sz w:val="22"/>
                <w:szCs w:val="22"/>
              </w:rPr>
              <w:t xml:space="preserve"> 01.02.2021</w:t>
            </w:r>
            <w:r w:rsidRPr="00B27184">
              <w:rPr>
                <w:sz w:val="22"/>
                <w:szCs w:val="22"/>
              </w:rPr>
              <w:t xml:space="preserve"> </w:t>
            </w:r>
          </w:p>
          <w:p w14:paraId="66F67F9C" w14:textId="77777777" w:rsidR="00EF6E9B" w:rsidRPr="00B27184" w:rsidRDefault="00EF6E9B" w:rsidP="00131A5B">
            <w:pPr>
              <w:ind w:right="-150"/>
              <w:rPr>
                <w:sz w:val="22"/>
                <w:szCs w:val="22"/>
              </w:rPr>
            </w:pPr>
          </w:p>
          <w:p w14:paraId="28571424" w14:textId="77777777" w:rsidR="00EF6E9B" w:rsidRPr="00B27184" w:rsidRDefault="00EF6E9B" w:rsidP="00131A5B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Проектная, техническая документация на объект испытаний и другие ТНПА на конкретный вид продукции</w:t>
            </w:r>
          </w:p>
          <w:p w14:paraId="09969B92" w14:textId="32FE75B5" w:rsidR="00EF6E9B" w:rsidRPr="00B27184" w:rsidRDefault="00EF6E9B" w:rsidP="00131A5B">
            <w:pPr>
              <w:ind w:right="-150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EAC8600" w14:textId="77777777" w:rsidR="00EF6E9B" w:rsidRPr="00106FC9" w:rsidRDefault="00EF6E9B" w:rsidP="00B05523">
            <w:pPr>
              <w:rPr>
                <w:sz w:val="22"/>
                <w:szCs w:val="22"/>
              </w:rPr>
            </w:pPr>
            <w:r w:rsidRPr="00106FC9">
              <w:rPr>
                <w:sz w:val="22"/>
                <w:szCs w:val="22"/>
              </w:rPr>
              <w:lastRenderedPageBreak/>
              <w:t>СТБ 1133-98</w:t>
            </w:r>
          </w:p>
          <w:p w14:paraId="58AE5FA2" w14:textId="77777777" w:rsidR="00EF6E9B" w:rsidRPr="00106FC9" w:rsidRDefault="00EF6E9B" w:rsidP="00B05523">
            <w:pPr>
              <w:rPr>
                <w:sz w:val="22"/>
                <w:szCs w:val="22"/>
              </w:rPr>
            </w:pPr>
            <w:r w:rsidRPr="00106FC9">
              <w:rPr>
                <w:sz w:val="22"/>
                <w:szCs w:val="22"/>
              </w:rPr>
              <w:t>ГОСТ 23479-79</w:t>
            </w:r>
          </w:p>
          <w:p w14:paraId="68C741D3" w14:textId="77777777" w:rsidR="00106FC9" w:rsidRPr="00106FC9" w:rsidRDefault="00106FC9" w:rsidP="001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6FC9">
              <w:rPr>
                <w:sz w:val="22"/>
                <w:szCs w:val="22"/>
              </w:rPr>
              <w:t>ГОСТ 3242-79</w:t>
            </w:r>
          </w:p>
          <w:p w14:paraId="71DAE90F" w14:textId="5B35F434" w:rsidR="00EF6E9B" w:rsidRPr="00106FC9" w:rsidRDefault="00EF6E9B" w:rsidP="00B05523">
            <w:pPr>
              <w:rPr>
                <w:sz w:val="22"/>
                <w:szCs w:val="22"/>
              </w:rPr>
            </w:pPr>
            <w:r w:rsidRPr="00106FC9">
              <w:rPr>
                <w:sz w:val="22"/>
                <w:szCs w:val="22"/>
              </w:rPr>
              <w:t>СТБ ЕН 970-2003</w:t>
            </w:r>
          </w:p>
        </w:tc>
      </w:tr>
      <w:tr w:rsidR="00EF6E9B" w:rsidRPr="00B22CCF" w14:paraId="67A84F5A" w14:textId="77777777" w:rsidTr="00FB05EF">
        <w:trPr>
          <w:trHeight w:val="277"/>
        </w:trPr>
        <w:tc>
          <w:tcPr>
            <w:tcW w:w="665" w:type="dxa"/>
            <w:shd w:val="clear" w:color="auto" w:fill="auto"/>
          </w:tcPr>
          <w:p w14:paraId="08803F6D" w14:textId="7E7F69AA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t>1.2**</w:t>
            </w:r>
          </w:p>
        </w:tc>
        <w:tc>
          <w:tcPr>
            <w:tcW w:w="1984" w:type="dxa"/>
            <w:vMerge/>
            <w:shd w:val="clear" w:color="auto" w:fill="auto"/>
          </w:tcPr>
          <w:p w14:paraId="3B0DFC42" w14:textId="77777777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62056EE4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24.10/</w:t>
            </w:r>
          </w:p>
          <w:p w14:paraId="07A3472E" w14:textId="057C1E1D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32.123</w:t>
            </w:r>
          </w:p>
        </w:tc>
        <w:tc>
          <w:tcPr>
            <w:tcW w:w="1984" w:type="dxa"/>
            <w:shd w:val="clear" w:color="auto" w:fill="auto"/>
          </w:tcPr>
          <w:p w14:paraId="059BE6A0" w14:textId="77777777" w:rsidR="00EF6E9B" w:rsidRPr="00B27184" w:rsidRDefault="00EF6E9B" w:rsidP="007027A7">
            <w:pPr>
              <w:ind w:right="-147"/>
              <w:rPr>
                <w:spacing w:val="-6"/>
                <w:sz w:val="22"/>
                <w:szCs w:val="22"/>
              </w:rPr>
            </w:pPr>
            <w:r w:rsidRPr="00B27184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48EB426B" w14:textId="77777777" w:rsidR="00EF6E9B" w:rsidRPr="00B27184" w:rsidRDefault="00EF6E9B" w:rsidP="007027A7">
            <w:pPr>
              <w:ind w:right="-147"/>
              <w:rPr>
                <w:i/>
                <w:spacing w:val="-6"/>
                <w:sz w:val="22"/>
                <w:szCs w:val="22"/>
              </w:rPr>
            </w:pPr>
            <w:r w:rsidRPr="00B27184">
              <w:rPr>
                <w:i/>
                <w:spacing w:val="-6"/>
                <w:sz w:val="22"/>
                <w:szCs w:val="22"/>
              </w:rPr>
              <w:t>-сварные изделия.</w:t>
            </w:r>
          </w:p>
          <w:p w14:paraId="6686D564" w14:textId="77777777" w:rsidR="00EF6E9B" w:rsidRPr="00B27184" w:rsidRDefault="00EF6E9B" w:rsidP="007027A7">
            <w:pPr>
              <w:pStyle w:val="aff"/>
              <w:overflowPunct w:val="0"/>
              <w:autoSpaceDE w:val="0"/>
              <w:autoSpaceDN w:val="0"/>
              <w:adjustRightInd w:val="0"/>
              <w:spacing w:line="240" w:lineRule="exact"/>
              <w:ind w:left="0"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B27184">
              <w:rPr>
                <w:i/>
                <w:spacing w:val="-6"/>
                <w:sz w:val="22"/>
                <w:szCs w:val="22"/>
              </w:rPr>
              <w:t>-образцы сварных соединений.</w:t>
            </w:r>
          </w:p>
          <w:p w14:paraId="5C4366E9" w14:textId="045FE8DA" w:rsidR="00EF6E9B" w:rsidRPr="00B27184" w:rsidRDefault="00EF6E9B" w:rsidP="007027A7">
            <w:pPr>
              <w:pStyle w:val="aff"/>
              <w:overflowPunct w:val="0"/>
              <w:autoSpaceDE w:val="0"/>
              <w:autoSpaceDN w:val="0"/>
              <w:adjustRightInd w:val="0"/>
              <w:spacing w:line="240" w:lineRule="exact"/>
              <w:ind w:left="0" w:right="-14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0CFEA63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E74C3C6" w14:textId="77777777" w:rsidR="00EF6E9B" w:rsidRPr="00106FC9" w:rsidRDefault="00EF6E9B" w:rsidP="007027A7">
            <w:pPr>
              <w:rPr>
                <w:sz w:val="22"/>
                <w:szCs w:val="22"/>
              </w:rPr>
            </w:pPr>
            <w:r w:rsidRPr="00106FC9">
              <w:rPr>
                <w:sz w:val="22"/>
                <w:szCs w:val="22"/>
              </w:rPr>
              <w:t>ГОСТ 20426-82</w:t>
            </w:r>
          </w:p>
          <w:p w14:paraId="50874B4F" w14:textId="77777777" w:rsidR="00EF6E9B" w:rsidRPr="00106FC9" w:rsidRDefault="00EF6E9B" w:rsidP="007027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6FC9">
              <w:rPr>
                <w:sz w:val="22"/>
                <w:szCs w:val="22"/>
              </w:rPr>
              <w:t>СТБ 1428-2003</w:t>
            </w:r>
          </w:p>
          <w:p w14:paraId="7161015E" w14:textId="77777777" w:rsidR="00EF6E9B" w:rsidRPr="00106FC9" w:rsidRDefault="00EF6E9B" w:rsidP="007027A7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06FC9">
              <w:rPr>
                <w:sz w:val="22"/>
                <w:szCs w:val="22"/>
              </w:rPr>
              <w:t xml:space="preserve">ГОСТ </w:t>
            </w:r>
            <w:r w:rsidRPr="00106FC9">
              <w:rPr>
                <w:sz w:val="22"/>
                <w:szCs w:val="22"/>
                <w:lang w:val="en-US"/>
              </w:rPr>
              <w:t>ISO</w:t>
            </w:r>
            <w:r w:rsidRPr="00106FC9">
              <w:rPr>
                <w:sz w:val="22"/>
                <w:szCs w:val="22"/>
              </w:rPr>
              <w:t xml:space="preserve"> 17636-2-2017</w:t>
            </w:r>
          </w:p>
          <w:p w14:paraId="635FA776" w14:textId="3FE6498E" w:rsidR="00EF6E9B" w:rsidRPr="00106FC9" w:rsidRDefault="00EF6E9B" w:rsidP="007027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6FC9">
              <w:rPr>
                <w:sz w:val="22"/>
                <w:szCs w:val="22"/>
              </w:rPr>
              <w:t>МВИ.МН 6334-2021</w:t>
            </w:r>
          </w:p>
        </w:tc>
      </w:tr>
      <w:tr w:rsidR="00EF6E9B" w:rsidRPr="00B22CCF" w14:paraId="0DC3E0E3" w14:textId="77777777" w:rsidTr="00FB05EF">
        <w:trPr>
          <w:trHeight w:val="152"/>
        </w:trPr>
        <w:tc>
          <w:tcPr>
            <w:tcW w:w="665" w:type="dxa"/>
            <w:shd w:val="clear" w:color="auto" w:fill="auto"/>
          </w:tcPr>
          <w:p w14:paraId="3EF928B4" w14:textId="4B1A837A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t>1.3*</w:t>
            </w:r>
          </w:p>
        </w:tc>
        <w:tc>
          <w:tcPr>
            <w:tcW w:w="1984" w:type="dxa"/>
            <w:vMerge/>
            <w:shd w:val="clear" w:color="auto" w:fill="auto"/>
          </w:tcPr>
          <w:p w14:paraId="779B68A4" w14:textId="77777777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427428E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24.10/</w:t>
            </w:r>
          </w:p>
          <w:p w14:paraId="446AC7B4" w14:textId="21314503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shd w:val="clear" w:color="auto" w:fill="auto"/>
          </w:tcPr>
          <w:p w14:paraId="7A314EA4" w14:textId="77777777" w:rsidR="00EF6E9B" w:rsidRPr="00B27184" w:rsidRDefault="00EF6E9B" w:rsidP="007027A7">
            <w:pPr>
              <w:ind w:right="-147"/>
              <w:rPr>
                <w:spacing w:val="-6"/>
                <w:sz w:val="22"/>
                <w:szCs w:val="22"/>
              </w:rPr>
            </w:pPr>
            <w:r w:rsidRPr="00B27184">
              <w:rPr>
                <w:spacing w:val="-6"/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, сплющивание):</w:t>
            </w:r>
          </w:p>
          <w:p w14:paraId="13E91407" w14:textId="5DB556B6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B27184">
              <w:rPr>
                <w:i/>
                <w:spacing w:val="-6"/>
                <w:sz w:val="22"/>
                <w:szCs w:val="22"/>
              </w:rPr>
              <w:t>-образцы сварных соединений</w:t>
            </w:r>
          </w:p>
        </w:tc>
        <w:tc>
          <w:tcPr>
            <w:tcW w:w="2267" w:type="dxa"/>
            <w:vMerge/>
            <w:shd w:val="clear" w:color="auto" w:fill="auto"/>
          </w:tcPr>
          <w:p w14:paraId="6FB20A63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18C78C3" w14:textId="77777777" w:rsidR="00EF6E9B" w:rsidRPr="00B27184" w:rsidRDefault="00EF6E9B" w:rsidP="007027A7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497-84</w:t>
            </w:r>
          </w:p>
          <w:p w14:paraId="3501C834" w14:textId="77777777" w:rsidR="00EF6E9B" w:rsidRPr="00B27184" w:rsidRDefault="00EF6E9B" w:rsidP="007027A7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6996-66</w:t>
            </w:r>
          </w:p>
          <w:p w14:paraId="206A3401" w14:textId="77777777" w:rsidR="00EF6E9B" w:rsidRPr="00B27184" w:rsidRDefault="00EF6E9B" w:rsidP="007027A7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8695-75</w:t>
            </w:r>
          </w:p>
          <w:p w14:paraId="2559DE49" w14:textId="77777777" w:rsidR="00EF6E9B" w:rsidRPr="00B27184" w:rsidRDefault="00EF6E9B" w:rsidP="007027A7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ТБ ЕН 895-2002</w:t>
            </w:r>
          </w:p>
          <w:p w14:paraId="03B15AC9" w14:textId="77777777" w:rsidR="00EF6E9B" w:rsidRPr="00B27184" w:rsidRDefault="00EF6E9B" w:rsidP="007027A7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ТБ ЕН 910-2002</w:t>
            </w:r>
          </w:p>
          <w:p w14:paraId="0D15860A" w14:textId="061143A3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EF6E9B" w:rsidRPr="00B22CCF" w14:paraId="6B7CE7F0" w14:textId="77777777" w:rsidTr="00CC2A72">
        <w:trPr>
          <w:trHeight w:val="88"/>
        </w:trPr>
        <w:tc>
          <w:tcPr>
            <w:tcW w:w="665" w:type="dxa"/>
            <w:shd w:val="clear" w:color="auto" w:fill="auto"/>
          </w:tcPr>
          <w:p w14:paraId="43BD6D49" w14:textId="5332C3E0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ind w:left="-10" w:right="-111"/>
              <w:jc w:val="center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lastRenderedPageBreak/>
              <w:t>1.4*</w:t>
            </w:r>
          </w:p>
        </w:tc>
        <w:tc>
          <w:tcPr>
            <w:tcW w:w="1984" w:type="dxa"/>
            <w:vMerge/>
            <w:shd w:val="clear" w:color="auto" w:fill="auto"/>
          </w:tcPr>
          <w:p w14:paraId="55167411" w14:textId="77777777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60497903" w14:textId="77777777" w:rsidR="00EF6E9B" w:rsidRPr="00B27184" w:rsidRDefault="00EF6E9B" w:rsidP="00CC2A72">
            <w:pPr>
              <w:overflowPunct w:val="0"/>
              <w:autoSpaceDE w:val="0"/>
              <w:autoSpaceDN w:val="0"/>
              <w:adjustRightInd w:val="0"/>
              <w:ind w:left="-206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22.29/</w:t>
            </w:r>
          </w:p>
          <w:p w14:paraId="28BDB9BA" w14:textId="7DB463CB" w:rsidR="00EF6E9B" w:rsidRPr="00B27184" w:rsidRDefault="00EF6E9B" w:rsidP="00CC2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6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shd w:val="clear" w:color="auto" w:fill="auto"/>
          </w:tcPr>
          <w:p w14:paraId="0C655EAE" w14:textId="77777777" w:rsidR="00EF6E9B" w:rsidRPr="00B27184" w:rsidRDefault="00EF6E9B" w:rsidP="007027A7">
            <w:pPr>
              <w:ind w:right="-154"/>
              <w:rPr>
                <w:spacing w:val="-6"/>
                <w:sz w:val="22"/>
                <w:szCs w:val="22"/>
              </w:rPr>
            </w:pPr>
            <w:r w:rsidRPr="00B27184">
              <w:rPr>
                <w:spacing w:val="-6"/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):</w:t>
            </w:r>
          </w:p>
          <w:p w14:paraId="1F106DFC" w14:textId="77777777" w:rsidR="00EF6E9B" w:rsidRPr="00B27184" w:rsidRDefault="00EF6E9B" w:rsidP="007027A7">
            <w:pPr>
              <w:ind w:right="-154"/>
              <w:rPr>
                <w:i/>
                <w:spacing w:val="-6"/>
                <w:sz w:val="22"/>
                <w:szCs w:val="22"/>
              </w:rPr>
            </w:pPr>
            <w:r w:rsidRPr="00B27184">
              <w:rPr>
                <w:i/>
                <w:spacing w:val="-6"/>
                <w:sz w:val="22"/>
                <w:szCs w:val="22"/>
              </w:rPr>
              <w:t>-образцы сварных соединений</w:t>
            </w:r>
          </w:p>
          <w:p w14:paraId="09A9C951" w14:textId="2B66A395" w:rsidR="00EF6E9B" w:rsidRPr="00B27184" w:rsidRDefault="00EF6E9B" w:rsidP="007027A7">
            <w:pPr>
              <w:ind w:right="-154"/>
              <w:rPr>
                <w:i/>
                <w:spacing w:val="-6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19CDEAC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1B25A74F" w14:textId="77777777" w:rsidR="00EF6E9B" w:rsidRPr="00B27184" w:rsidRDefault="00EF6E9B" w:rsidP="007027A7">
            <w:pPr>
              <w:ind w:left="-45" w:right="-17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1262-2017</w:t>
            </w:r>
          </w:p>
          <w:p w14:paraId="0E904164" w14:textId="1CE73490" w:rsidR="00EF6E9B" w:rsidRPr="00B27184" w:rsidRDefault="00EF6E9B" w:rsidP="007027A7">
            <w:pPr>
              <w:ind w:left="-48" w:right="-17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ТБ ГОСТ Р 50838-97 п.8.5                     ГОСТ 34370-2017</w:t>
            </w:r>
          </w:p>
          <w:p w14:paraId="0776969E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7"/>
              <w:textAlignment w:val="baseline"/>
              <w:rPr>
                <w:sz w:val="22"/>
                <w:szCs w:val="22"/>
              </w:rPr>
            </w:pPr>
          </w:p>
        </w:tc>
      </w:tr>
      <w:tr w:rsidR="00EF6E9B" w:rsidRPr="00B22CCF" w14:paraId="3D4B6DB4" w14:textId="77777777" w:rsidTr="00CC2A72">
        <w:trPr>
          <w:trHeight w:val="277"/>
        </w:trPr>
        <w:tc>
          <w:tcPr>
            <w:tcW w:w="665" w:type="dxa"/>
            <w:shd w:val="clear" w:color="auto" w:fill="auto"/>
          </w:tcPr>
          <w:p w14:paraId="0F0B4C41" w14:textId="443AB6D2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t>1.5**</w:t>
            </w:r>
          </w:p>
        </w:tc>
        <w:tc>
          <w:tcPr>
            <w:tcW w:w="1984" w:type="dxa"/>
            <w:vMerge/>
            <w:shd w:val="clear" w:color="auto" w:fill="auto"/>
          </w:tcPr>
          <w:p w14:paraId="3F792597" w14:textId="77777777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A048AD2" w14:textId="77777777" w:rsidR="00EF6E9B" w:rsidRPr="00B27184" w:rsidRDefault="00EF6E9B" w:rsidP="00CC2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6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24.10/</w:t>
            </w:r>
          </w:p>
          <w:p w14:paraId="25A3F2BD" w14:textId="1B4E9A92" w:rsidR="00EF6E9B" w:rsidRPr="00B27184" w:rsidRDefault="00EF6E9B" w:rsidP="00CC2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6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32.103</w:t>
            </w:r>
          </w:p>
        </w:tc>
        <w:tc>
          <w:tcPr>
            <w:tcW w:w="1984" w:type="dxa"/>
            <w:shd w:val="clear" w:color="auto" w:fill="auto"/>
          </w:tcPr>
          <w:p w14:paraId="318C8551" w14:textId="77777777" w:rsidR="00EF6E9B" w:rsidRPr="00B27184" w:rsidRDefault="00EF6E9B" w:rsidP="007027A7">
            <w:pPr>
              <w:ind w:right="-154"/>
              <w:rPr>
                <w:spacing w:val="-6"/>
                <w:sz w:val="22"/>
                <w:szCs w:val="22"/>
              </w:rPr>
            </w:pPr>
            <w:r w:rsidRPr="00B27184">
              <w:rPr>
                <w:spacing w:val="-6"/>
                <w:sz w:val="22"/>
                <w:szCs w:val="22"/>
              </w:rPr>
              <w:t>Капиллярный (цветной) метод:</w:t>
            </w:r>
          </w:p>
          <w:p w14:paraId="76E349B1" w14:textId="77777777" w:rsidR="00EF6E9B" w:rsidRPr="00B27184" w:rsidRDefault="00EF6E9B" w:rsidP="007027A7">
            <w:pPr>
              <w:ind w:right="-154"/>
              <w:rPr>
                <w:i/>
                <w:spacing w:val="-6"/>
                <w:sz w:val="22"/>
                <w:szCs w:val="22"/>
              </w:rPr>
            </w:pPr>
            <w:r w:rsidRPr="00B27184">
              <w:rPr>
                <w:i/>
                <w:spacing w:val="-6"/>
                <w:sz w:val="22"/>
                <w:szCs w:val="22"/>
              </w:rPr>
              <w:t>-сварные соединения;</w:t>
            </w:r>
          </w:p>
          <w:p w14:paraId="088F0044" w14:textId="77777777" w:rsidR="00EF6E9B" w:rsidRPr="00B27184" w:rsidRDefault="00EF6E9B" w:rsidP="007027A7">
            <w:pPr>
              <w:ind w:right="-154"/>
              <w:rPr>
                <w:i/>
                <w:spacing w:val="-6"/>
                <w:sz w:val="22"/>
                <w:szCs w:val="22"/>
              </w:rPr>
            </w:pPr>
            <w:r w:rsidRPr="00B27184">
              <w:rPr>
                <w:i/>
                <w:spacing w:val="-6"/>
                <w:sz w:val="22"/>
                <w:szCs w:val="22"/>
              </w:rPr>
              <w:t>-основной металл;</w:t>
            </w:r>
          </w:p>
          <w:p w14:paraId="53FDCA3C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B27184">
              <w:rPr>
                <w:i/>
                <w:spacing w:val="-6"/>
                <w:sz w:val="22"/>
                <w:szCs w:val="22"/>
              </w:rPr>
              <w:t>-образцы сварных соединений.</w:t>
            </w:r>
          </w:p>
          <w:p w14:paraId="1DA4112F" w14:textId="7109F902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A33E75B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43F5922" w14:textId="61ABEFDA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ТБ 1172-99</w:t>
            </w:r>
          </w:p>
        </w:tc>
      </w:tr>
      <w:tr w:rsidR="00EF6E9B" w:rsidRPr="00B22CCF" w14:paraId="0E31EBD3" w14:textId="77777777" w:rsidTr="00CC2A72">
        <w:trPr>
          <w:trHeight w:val="277"/>
        </w:trPr>
        <w:tc>
          <w:tcPr>
            <w:tcW w:w="665" w:type="dxa"/>
            <w:shd w:val="clear" w:color="auto" w:fill="auto"/>
          </w:tcPr>
          <w:p w14:paraId="6D664EE9" w14:textId="2F1D080B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t>1.6**</w:t>
            </w:r>
          </w:p>
        </w:tc>
        <w:tc>
          <w:tcPr>
            <w:tcW w:w="1984" w:type="dxa"/>
            <w:vMerge/>
            <w:shd w:val="clear" w:color="auto" w:fill="auto"/>
          </w:tcPr>
          <w:p w14:paraId="08EE3563" w14:textId="77777777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1333635" w14:textId="77777777" w:rsidR="00EF6E9B" w:rsidRPr="00B27184" w:rsidRDefault="00EF6E9B" w:rsidP="00CC2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6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24.10/</w:t>
            </w:r>
          </w:p>
          <w:p w14:paraId="3582CA71" w14:textId="54B3917A" w:rsidR="00EF6E9B" w:rsidRPr="00B27184" w:rsidRDefault="00EF6E9B" w:rsidP="00CC2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6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07E0E9D6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B27184">
              <w:rPr>
                <w:sz w:val="22"/>
                <w:szCs w:val="22"/>
                <w:lang w:eastAsia="en-US"/>
              </w:rPr>
              <w:t>Ультразвуковая толщинометрия, эхо-метод:</w:t>
            </w:r>
          </w:p>
          <w:p w14:paraId="2A1F5C47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i/>
                <w:sz w:val="22"/>
                <w:szCs w:val="22"/>
              </w:rPr>
            </w:pPr>
            <w:r w:rsidRPr="00B27184">
              <w:rPr>
                <w:i/>
                <w:sz w:val="22"/>
                <w:szCs w:val="22"/>
              </w:rPr>
              <w:t>-основной металл.</w:t>
            </w:r>
          </w:p>
          <w:p w14:paraId="759D22B8" w14:textId="6C4C7518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849EC99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3C3CFD5" w14:textId="48ED3948" w:rsidR="00EF6E9B" w:rsidRPr="00B27184" w:rsidRDefault="000F39A9" w:rsidP="00A74D29">
            <w:pPr>
              <w:ind w:right="-147"/>
              <w:rPr>
                <w:sz w:val="22"/>
                <w:szCs w:val="22"/>
              </w:rPr>
            </w:pPr>
            <w:hyperlink r:id="rId8" w:tgtFrame="_blank" w:tooltip="Перейти к карточке ГОСТ EN 14127-2015" w:history="1">
              <w:r w:rsidR="00EF6E9B" w:rsidRPr="00B27184">
                <w:rPr>
                  <w:sz w:val="22"/>
                  <w:szCs w:val="22"/>
                </w:rPr>
                <w:t>ГОСТ EN 14127-2015</w:t>
              </w:r>
            </w:hyperlink>
            <w:r w:rsidR="00EF6E9B" w:rsidRPr="00B27184">
              <w:rPr>
                <w:sz w:val="22"/>
                <w:szCs w:val="22"/>
              </w:rPr>
              <w:t xml:space="preserve"> (метод 1)</w:t>
            </w:r>
          </w:p>
          <w:p w14:paraId="370677E2" w14:textId="1A090E40" w:rsidR="00EF6E9B" w:rsidRPr="00B27184" w:rsidRDefault="00EF6E9B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7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МВИ.МН 5008-2014</w:t>
            </w:r>
          </w:p>
        </w:tc>
      </w:tr>
      <w:tr w:rsidR="00EF6E9B" w:rsidRPr="00B22CCF" w14:paraId="29D87938" w14:textId="77777777" w:rsidTr="00CC2A72">
        <w:trPr>
          <w:trHeight w:val="277"/>
        </w:trPr>
        <w:tc>
          <w:tcPr>
            <w:tcW w:w="665" w:type="dxa"/>
            <w:shd w:val="clear" w:color="auto" w:fill="auto"/>
          </w:tcPr>
          <w:p w14:paraId="24B04E7C" w14:textId="78F325F3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t>1.7**</w:t>
            </w:r>
          </w:p>
        </w:tc>
        <w:tc>
          <w:tcPr>
            <w:tcW w:w="1984" w:type="dxa"/>
            <w:vMerge/>
            <w:shd w:val="clear" w:color="auto" w:fill="auto"/>
          </w:tcPr>
          <w:p w14:paraId="1ABF9F33" w14:textId="77777777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200CEAB" w14:textId="77777777" w:rsidR="00EF6E9B" w:rsidRPr="00B27184" w:rsidRDefault="00EF6E9B" w:rsidP="00CC2A72">
            <w:pPr>
              <w:overflowPunct w:val="0"/>
              <w:autoSpaceDE w:val="0"/>
              <w:autoSpaceDN w:val="0"/>
              <w:adjustRightInd w:val="0"/>
              <w:ind w:left="-206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24.10/</w:t>
            </w:r>
          </w:p>
          <w:p w14:paraId="444B2B30" w14:textId="14054446" w:rsidR="00EF6E9B" w:rsidRPr="00B27184" w:rsidRDefault="00EF6E9B" w:rsidP="00CC2A72">
            <w:pPr>
              <w:overflowPunct w:val="0"/>
              <w:autoSpaceDE w:val="0"/>
              <w:autoSpaceDN w:val="0"/>
              <w:adjustRightInd w:val="0"/>
              <w:ind w:left="-206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  <w:lang w:eastAsia="en-US"/>
              </w:rPr>
              <w:t>29</w:t>
            </w:r>
            <w:r w:rsidRPr="00B27184">
              <w:rPr>
                <w:sz w:val="22"/>
                <w:szCs w:val="22"/>
                <w:lang w:val="en-US" w:eastAsia="en-US"/>
              </w:rPr>
              <w:t>.1</w:t>
            </w:r>
            <w:r w:rsidRPr="00B27184">
              <w:rPr>
                <w:sz w:val="22"/>
                <w:szCs w:val="22"/>
                <w:lang w:eastAsia="en-US"/>
              </w:rPr>
              <w:t>4</w:t>
            </w:r>
            <w:r w:rsidRPr="00B27184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918F637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B27184">
              <w:rPr>
                <w:sz w:val="22"/>
                <w:szCs w:val="22"/>
                <w:lang w:eastAsia="en-US"/>
              </w:rPr>
              <w:t>Испытания по определению физических свойств (измерение твердости):</w:t>
            </w:r>
          </w:p>
          <w:p w14:paraId="3DAA6C14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B27184">
              <w:rPr>
                <w:sz w:val="22"/>
                <w:szCs w:val="22"/>
                <w:lang w:eastAsia="en-US"/>
              </w:rPr>
              <w:t>-</w:t>
            </w:r>
            <w:r w:rsidRPr="00B27184">
              <w:rPr>
                <w:i/>
                <w:sz w:val="22"/>
                <w:szCs w:val="22"/>
                <w:lang w:eastAsia="en-US"/>
              </w:rPr>
              <w:t>сварные соединения;</w:t>
            </w:r>
          </w:p>
          <w:p w14:paraId="285AD28F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B27184">
              <w:rPr>
                <w:i/>
                <w:sz w:val="22"/>
                <w:szCs w:val="22"/>
                <w:lang w:eastAsia="en-US"/>
              </w:rPr>
              <w:t>-основной металл</w:t>
            </w:r>
          </w:p>
          <w:p w14:paraId="12C4AB1B" w14:textId="14ECE8DB" w:rsidR="00A74D29" w:rsidRPr="00B27184" w:rsidRDefault="00A74D29" w:rsidP="007027A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DE4D60B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A559FDB" w14:textId="77777777" w:rsidR="00EF6E9B" w:rsidRPr="00B27184" w:rsidRDefault="00EF6E9B" w:rsidP="00A74D29">
            <w:pPr>
              <w:ind w:right="-147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 xml:space="preserve">МВИ.МН </w:t>
            </w:r>
            <w:r w:rsidRPr="00B27184">
              <w:rPr>
                <w:sz w:val="22"/>
                <w:szCs w:val="22"/>
                <w:lang w:val="en-US"/>
              </w:rPr>
              <w:t>4053-2011</w:t>
            </w:r>
          </w:p>
          <w:p w14:paraId="6EF4366A" w14:textId="01E27A64" w:rsidR="00EF6E9B" w:rsidRPr="00B27184" w:rsidRDefault="00EF6E9B" w:rsidP="00A74D2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МВИ.МН 5257-2015</w:t>
            </w:r>
          </w:p>
        </w:tc>
      </w:tr>
      <w:tr w:rsidR="00A74D29" w:rsidRPr="00B22CCF" w14:paraId="0AD0E9A6" w14:textId="77777777" w:rsidTr="00CC2A72">
        <w:trPr>
          <w:trHeight w:val="277"/>
        </w:trPr>
        <w:tc>
          <w:tcPr>
            <w:tcW w:w="665" w:type="dxa"/>
            <w:shd w:val="clear" w:color="auto" w:fill="auto"/>
          </w:tcPr>
          <w:p w14:paraId="636193CB" w14:textId="4F25E256" w:rsidR="00A74D29" w:rsidRPr="00580AFF" w:rsidRDefault="00A74D29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t>1.8**</w:t>
            </w:r>
          </w:p>
        </w:tc>
        <w:tc>
          <w:tcPr>
            <w:tcW w:w="1984" w:type="dxa"/>
            <w:vMerge/>
            <w:shd w:val="clear" w:color="auto" w:fill="auto"/>
          </w:tcPr>
          <w:p w14:paraId="316FB008" w14:textId="77777777" w:rsidR="00A74D29" w:rsidRPr="00580AFF" w:rsidRDefault="00A74D29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3C125003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24.10/</w:t>
            </w:r>
          </w:p>
          <w:p w14:paraId="25944ED8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27184">
              <w:rPr>
                <w:sz w:val="22"/>
                <w:szCs w:val="22"/>
                <w:lang w:eastAsia="en-US"/>
              </w:rPr>
              <w:t>32</w:t>
            </w:r>
            <w:r w:rsidRPr="00B27184">
              <w:rPr>
                <w:sz w:val="22"/>
                <w:szCs w:val="22"/>
                <w:lang w:val="en-US" w:eastAsia="en-US"/>
              </w:rPr>
              <w:t>.1</w:t>
            </w:r>
            <w:r w:rsidRPr="00B27184">
              <w:rPr>
                <w:sz w:val="22"/>
                <w:szCs w:val="22"/>
                <w:lang w:eastAsia="en-US"/>
              </w:rPr>
              <w:t>06</w:t>
            </w:r>
          </w:p>
          <w:p w14:paraId="45A18072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C9764B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ECC1621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79C5A3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89FA2EF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F3A5E72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464163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47441C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0CDB82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4C10238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6" w:right="-14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04DF574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 xml:space="preserve">Неразрушающий контроль проникающими веществами. Течеискание, пузырьковый </w:t>
            </w:r>
          </w:p>
          <w:p w14:paraId="21DF01BA" w14:textId="2E5F3123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метод (контроль герметичности):</w:t>
            </w:r>
          </w:p>
          <w:p w14:paraId="035210DE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B27184">
              <w:rPr>
                <w:sz w:val="22"/>
                <w:szCs w:val="22"/>
                <w:lang w:eastAsia="en-US"/>
              </w:rPr>
              <w:t>-</w:t>
            </w:r>
            <w:r w:rsidRPr="00B27184">
              <w:rPr>
                <w:i/>
                <w:sz w:val="22"/>
                <w:szCs w:val="22"/>
                <w:lang w:eastAsia="en-US"/>
              </w:rPr>
              <w:t>сварные соединения;</w:t>
            </w:r>
          </w:p>
          <w:p w14:paraId="460BD056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B27184">
              <w:rPr>
                <w:i/>
                <w:sz w:val="22"/>
                <w:szCs w:val="22"/>
                <w:lang w:eastAsia="en-US"/>
              </w:rPr>
              <w:t>-основной металл</w:t>
            </w:r>
          </w:p>
          <w:p w14:paraId="1B7ED39F" w14:textId="5C4A990B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B8933DB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8ECD33D" w14:textId="77777777" w:rsidR="00A74D29" w:rsidRPr="00B27184" w:rsidRDefault="00A74D29" w:rsidP="00AB1F6B">
            <w:pPr>
              <w:ind w:right="-147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ТБ ЕН 1593-2006</w:t>
            </w:r>
          </w:p>
          <w:p w14:paraId="09974223" w14:textId="2569861C" w:rsidR="00A74D29" w:rsidRPr="00B27184" w:rsidRDefault="00A74D29" w:rsidP="00AB1F6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ТБ ЕН 1779-2004</w:t>
            </w:r>
          </w:p>
        </w:tc>
      </w:tr>
      <w:tr w:rsidR="00A74D29" w:rsidRPr="00B22CCF" w14:paraId="50376585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329A1CD3" w14:textId="77777777" w:rsidR="00A74D29" w:rsidRPr="00580AFF" w:rsidRDefault="00A74D29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t>1.9**</w:t>
            </w:r>
          </w:p>
          <w:p w14:paraId="78089B5C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934A2E9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639CFD3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3CFAF28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F55780C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7CF3B6D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B302BCF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0E18FBB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6927C05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5257DAD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C43A1BA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E7D180C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5F73920" w14:textId="77777777" w:rsidR="00580AFF" w:rsidRPr="00580AFF" w:rsidRDefault="00580AFF" w:rsidP="00580AF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lastRenderedPageBreak/>
              <w:t>1.9**</w:t>
            </w:r>
          </w:p>
          <w:p w14:paraId="2F61B50B" w14:textId="7B68EE9B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26B221D" w14:textId="77777777" w:rsidR="00A74D29" w:rsidRPr="00580AFF" w:rsidRDefault="00A74D29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0D00E68" w14:textId="77777777" w:rsidR="00A74D29" w:rsidRPr="00B27184" w:rsidRDefault="00A74D29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24.10/</w:t>
            </w:r>
          </w:p>
          <w:p w14:paraId="78C59BA5" w14:textId="77777777" w:rsidR="00A74D29" w:rsidRDefault="00A74D29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27184">
              <w:rPr>
                <w:sz w:val="22"/>
                <w:szCs w:val="22"/>
                <w:lang w:eastAsia="en-US"/>
              </w:rPr>
              <w:t>32</w:t>
            </w:r>
            <w:r w:rsidRPr="00B27184">
              <w:rPr>
                <w:sz w:val="22"/>
                <w:szCs w:val="22"/>
                <w:lang w:val="en-US" w:eastAsia="en-US"/>
              </w:rPr>
              <w:t>.</w:t>
            </w:r>
            <w:r w:rsidRPr="00B27184">
              <w:rPr>
                <w:sz w:val="22"/>
                <w:szCs w:val="22"/>
                <w:lang w:eastAsia="en-US"/>
              </w:rPr>
              <w:t>030</w:t>
            </w:r>
          </w:p>
          <w:p w14:paraId="395D80C3" w14:textId="77777777" w:rsidR="00580AFF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894FF70" w14:textId="77777777" w:rsidR="00580AFF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7AEEF0C" w14:textId="77777777" w:rsidR="00580AFF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4B1411" w14:textId="77777777" w:rsidR="00580AFF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1E7186" w14:textId="77777777" w:rsidR="00580AFF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4AE06C9" w14:textId="77777777" w:rsidR="00580AFF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4627A1" w14:textId="77777777" w:rsidR="00580AFF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B4A04C1" w14:textId="77777777" w:rsidR="00580AFF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C421C7" w14:textId="77777777" w:rsidR="00580AFF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1638D44" w14:textId="77777777" w:rsidR="00580AFF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B6DE57" w14:textId="77777777" w:rsidR="00580AFF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2CEA1DB" w14:textId="77777777" w:rsidR="00580AFF" w:rsidRPr="00B27184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lastRenderedPageBreak/>
              <w:t>24.10/</w:t>
            </w:r>
          </w:p>
          <w:p w14:paraId="7308986F" w14:textId="033AF4B0" w:rsidR="00A74D29" w:rsidRPr="00B27184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27184">
              <w:rPr>
                <w:sz w:val="22"/>
                <w:szCs w:val="22"/>
                <w:lang w:eastAsia="en-US"/>
              </w:rPr>
              <w:t>32</w:t>
            </w:r>
            <w:r w:rsidRPr="00B27184">
              <w:rPr>
                <w:sz w:val="22"/>
                <w:szCs w:val="22"/>
                <w:lang w:val="en-US" w:eastAsia="en-US"/>
              </w:rPr>
              <w:t>.</w:t>
            </w:r>
            <w:r w:rsidRPr="00B27184">
              <w:rPr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1984" w:type="dxa"/>
            <w:shd w:val="clear" w:color="auto" w:fill="auto"/>
          </w:tcPr>
          <w:p w14:paraId="4FF1107C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lastRenderedPageBreak/>
              <w:t>Акустико – эмиссионный метод:</w:t>
            </w:r>
          </w:p>
          <w:p w14:paraId="6E125583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B27184">
              <w:rPr>
                <w:sz w:val="22"/>
                <w:szCs w:val="22"/>
                <w:lang w:eastAsia="en-US"/>
              </w:rPr>
              <w:t>-</w:t>
            </w:r>
            <w:r w:rsidRPr="00B27184">
              <w:rPr>
                <w:i/>
                <w:sz w:val="22"/>
                <w:szCs w:val="22"/>
                <w:lang w:eastAsia="en-US"/>
              </w:rPr>
              <w:t>сварные соединения;</w:t>
            </w:r>
          </w:p>
          <w:p w14:paraId="6134E7AE" w14:textId="77777777" w:rsidR="00A74D29" w:rsidRDefault="00A74D29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B27184">
              <w:rPr>
                <w:i/>
                <w:sz w:val="22"/>
                <w:szCs w:val="22"/>
                <w:lang w:eastAsia="en-US"/>
              </w:rPr>
              <w:t>-основной металл</w:t>
            </w:r>
          </w:p>
          <w:p w14:paraId="7B82E8B6" w14:textId="77777777" w:rsidR="008F440F" w:rsidRDefault="008F440F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2BC3FF3A" w14:textId="77777777" w:rsidR="008F440F" w:rsidRDefault="008F440F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74BC3FCA" w14:textId="77777777" w:rsidR="008F440F" w:rsidRDefault="008F440F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07A0C8BB" w14:textId="77777777" w:rsidR="008F440F" w:rsidRDefault="008F440F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6DAA4628" w14:textId="77777777" w:rsidR="008F440F" w:rsidRDefault="008F440F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4DD47206" w14:textId="77777777" w:rsidR="008F440F" w:rsidRDefault="008F440F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7E7211BB" w14:textId="77777777" w:rsidR="008F440F" w:rsidRDefault="008F440F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67B171DD" w14:textId="77777777" w:rsidR="008F440F" w:rsidRPr="00B27184" w:rsidRDefault="008F440F" w:rsidP="008F440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lastRenderedPageBreak/>
              <w:t>Акустико – эмиссионный метод:</w:t>
            </w:r>
          </w:p>
          <w:p w14:paraId="1D6A2559" w14:textId="77777777" w:rsidR="008F440F" w:rsidRPr="00B27184" w:rsidRDefault="008F440F" w:rsidP="008F440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B27184">
              <w:rPr>
                <w:sz w:val="22"/>
                <w:szCs w:val="22"/>
                <w:lang w:eastAsia="en-US"/>
              </w:rPr>
              <w:t>-</w:t>
            </w:r>
            <w:r w:rsidRPr="00B27184">
              <w:rPr>
                <w:i/>
                <w:sz w:val="22"/>
                <w:szCs w:val="22"/>
                <w:lang w:eastAsia="en-US"/>
              </w:rPr>
              <w:t>сварные соединения;</w:t>
            </w:r>
          </w:p>
          <w:p w14:paraId="0C2776B1" w14:textId="77777777" w:rsidR="008F440F" w:rsidRDefault="008F440F" w:rsidP="008F440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B27184">
              <w:rPr>
                <w:i/>
                <w:sz w:val="22"/>
                <w:szCs w:val="22"/>
                <w:lang w:eastAsia="en-US"/>
              </w:rPr>
              <w:t>-основной металл</w:t>
            </w:r>
          </w:p>
          <w:p w14:paraId="2BCCDBBA" w14:textId="50677514" w:rsidR="008F440F" w:rsidRPr="00B27184" w:rsidRDefault="008F440F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D163CB8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0CF0C6B" w14:textId="04C9B0C4" w:rsidR="00A74D29" w:rsidRDefault="00A74D29" w:rsidP="00AB1F6B">
            <w:pPr>
              <w:ind w:right="-147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Р</w:t>
            </w:r>
            <w:r w:rsidR="00AB1F6B">
              <w:rPr>
                <w:sz w:val="22"/>
                <w:szCs w:val="22"/>
              </w:rPr>
              <w:t xml:space="preserve"> </w:t>
            </w:r>
            <w:r w:rsidRPr="00B27184">
              <w:rPr>
                <w:sz w:val="22"/>
                <w:szCs w:val="22"/>
              </w:rPr>
              <w:t>52727-2007</w:t>
            </w:r>
          </w:p>
          <w:p w14:paraId="53054478" w14:textId="77777777" w:rsidR="00AB1F6B" w:rsidRDefault="00AB1F6B" w:rsidP="00AB1F6B">
            <w:pPr>
              <w:ind w:right="-147"/>
              <w:rPr>
                <w:sz w:val="22"/>
                <w:szCs w:val="22"/>
              </w:rPr>
            </w:pPr>
          </w:p>
          <w:p w14:paraId="2BCA9567" w14:textId="77777777" w:rsidR="008F440F" w:rsidRDefault="008F440F" w:rsidP="00AB1F6B">
            <w:pPr>
              <w:ind w:right="-147"/>
              <w:rPr>
                <w:sz w:val="22"/>
                <w:szCs w:val="22"/>
              </w:rPr>
            </w:pPr>
          </w:p>
          <w:p w14:paraId="41452A1D" w14:textId="77777777" w:rsidR="008F440F" w:rsidRDefault="008F440F" w:rsidP="00AB1F6B">
            <w:pPr>
              <w:ind w:right="-147"/>
              <w:rPr>
                <w:sz w:val="22"/>
                <w:szCs w:val="22"/>
              </w:rPr>
            </w:pPr>
          </w:p>
          <w:p w14:paraId="23C160E4" w14:textId="77777777" w:rsidR="008F440F" w:rsidRDefault="008F440F" w:rsidP="00AB1F6B">
            <w:pPr>
              <w:ind w:right="-147"/>
              <w:rPr>
                <w:sz w:val="22"/>
                <w:szCs w:val="22"/>
              </w:rPr>
            </w:pPr>
          </w:p>
          <w:p w14:paraId="6ABB5A7C" w14:textId="77777777" w:rsidR="008F440F" w:rsidRDefault="008F440F" w:rsidP="00AB1F6B">
            <w:pPr>
              <w:ind w:right="-147"/>
              <w:rPr>
                <w:sz w:val="22"/>
                <w:szCs w:val="22"/>
              </w:rPr>
            </w:pPr>
          </w:p>
          <w:p w14:paraId="657C2A7F" w14:textId="77777777" w:rsidR="008F440F" w:rsidRDefault="008F440F" w:rsidP="00AB1F6B">
            <w:pPr>
              <w:ind w:right="-147"/>
              <w:rPr>
                <w:sz w:val="22"/>
                <w:szCs w:val="22"/>
              </w:rPr>
            </w:pPr>
          </w:p>
          <w:p w14:paraId="62836A48" w14:textId="77777777" w:rsidR="008F440F" w:rsidRDefault="008F440F" w:rsidP="00AB1F6B">
            <w:pPr>
              <w:ind w:right="-147"/>
              <w:rPr>
                <w:sz w:val="22"/>
                <w:szCs w:val="22"/>
              </w:rPr>
            </w:pPr>
          </w:p>
          <w:p w14:paraId="6B8DA0BC" w14:textId="77777777" w:rsidR="008F440F" w:rsidRDefault="008F440F" w:rsidP="00AB1F6B">
            <w:pPr>
              <w:ind w:right="-147"/>
              <w:rPr>
                <w:sz w:val="22"/>
                <w:szCs w:val="22"/>
              </w:rPr>
            </w:pPr>
          </w:p>
          <w:p w14:paraId="7482B82E" w14:textId="77777777" w:rsidR="008F440F" w:rsidRDefault="008F440F" w:rsidP="00AB1F6B">
            <w:pPr>
              <w:ind w:right="-147"/>
              <w:rPr>
                <w:sz w:val="22"/>
                <w:szCs w:val="22"/>
              </w:rPr>
            </w:pPr>
          </w:p>
          <w:p w14:paraId="26217858" w14:textId="77777777" w:rsidR="008F440F" w:rsidRDefault="008F440F" w:rsidP="00AB1F6B">
            <w:pPr>
              <w:ind w:right="-147"/>
              <w:rPr>
                <w:sz w:val="22"/>
                <w:szCs w:val="22"/>
              </w:rPr>
            </w:pPr>
          </w:p>
          <w:p w14:paraId="7DE1FEDC" w14:textId="77777777" w:rsidR="008F440F" w:rsidRDefault="008F440F" w:rsidP="00AB1F6B">
            <w:pPr>
              <w:ind w:right="-147"/>
              <w:rPr>
                <w:sz w:val="22"/>
                <w:szCs w:val="22"/>
              </w:rPr>
            </w:pPr>
          </w:p>
          <w:p w14:paraId="7F3D5B5A" w14:textId="77777777" w:rsidR="008F440F" w:rsidRDefault="008F440F" w:rsidP="00AB1F6B">
            <w:pPr>
              <w:ind w:right="-147"/>
              <w:rPr>
                <w:sz w:val="22"/>
                <w:szCs w:val="22"/>
              </w:rPr>
            </w:pPr>
          </w:p>
          <w:p w14:paraId="092449FF" w14:textId="0C208BFC" w:rsidR="008F440F" w:rsidRPr="00B27184" w:rsidRDefault="008F440F" w:rsidP="00AB1F6B">
            <w:pPr>
              <w:ind w:right="-147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lastRenderedPageBreak/>
              <w:t>ГОСТ Р</w:t>
            </w:r>
            <w:r w:rsidR="00AB1F6B">
              <w:rPr>
                <w:sz w:val="22"/>
                <w:szCs w:val="22"/>
              </w:rPr>
              <w:t xml:space="preserve"> </w:t>
            </w:r>
            <w:r w:rsidRPr="00B27184">
              <w:rPr>
                <w:sz w:val="22"/>
                <w:szCs w:val="22"/>
              </w:rPr>
              <w:t>52727-2007</w:t>
            </w:r>
          </w:p>
        </w:tc>
      </w:tr>
      <w:tr w:rsidR="00850264" w:rsidRPr="00B22CCF" w14:paraId="4FA1C8EB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70AF24CB" w14:textId="1706170B" w:rsidR="00850264" w:rsidRPr="00850264" w:rsidRDefault="0085026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850264">
              <w:rPr>
                <w:sz w:val="22"/>
                <w:szCs w:val="22"/>
              </w:rPr>
              <w:lastRenderedPageBreak/>
              <w:t>2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FF632F6" w14:textId="77777777" w:rsidR="00850264" w:rsidRPr="002B350D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Объекты магистральных  трубопроводов</w:t>
            </w:r>
          </w:p>
          <w:p w14:paraId="4E1FE2FE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0C64E4BC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5CA8B01C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908C6D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5CA988A2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61B8E87D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005975EB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35C3EBF0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67C381FF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2110B8BE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2CA0C825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21A674F6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33706DCE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2C81DDC2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6284AF42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358F148F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29744859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71E0FC09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17B32AEA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4C1F9F1F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47C48DE2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147F8B0D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142117F1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2191C586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4D2AB02E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49A5AC84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34833A2C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0A237C95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39488452" w14:textId="77777777" w:rsidR="00850264" w:rsidRPr="002B350D" w:rsidRDefault="00850264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24.10/</w:t>
            </w:r>
          </w:p>
          <w:p w14:paraId="0E6F04EC" w14:textId="2E090C3E" w:rsidR="00850264" w:rsidRPr="002B350D" w:rsidRDefault="00850264" w:rsidP="00826D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32.115</w:t>
            </w:r>
          </w:p>
        </w:tc>
        <w:tc>
          <w:tcPr>
            <w:tcW w:w="1984" w:type="dxa"/>
            <w:shd w:val="clear" w:color="auto" w:fill="auto"/>
          </w:tcPr>
          <w:p w14:paraId="2C2760D2" w14:textId="77777777" w:rsidR="00850264" w:rsidRPr="002B350D" w:rsidRDefault="00850264" w:rsidP="00A74D29">
            <w:pPr>
              <w:ind w:right="-159"/>
              <w:rPr>
                <w:spacing w:val="-6"/>
                <w:sz w:val="22"/>
                <w:szCs w:val="22"/>
              </w:rPr>
            </w:pPr>
            <w:r w:rsidRPr="002B350D">
              <w:rPr>
                <w:spacing w:val="-6"/>
                <w:sz w:val="22"/>
                <w:szCs w:val="22"/>
              </w:rPr>
              <w:t>Оптический метод:</w:t>
            </w:r>
          </w:p>
          <w:p w14:paraId="7DBA17E6" w14:textId="77777777" w:rsidR="00850264" w:rsidRPr="002B350D" w:rsidRDefault="00850264" w:rsidP="00A74D29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2B350D">
              <w:rPr>
                <w:i/>
                <w:spacing w:val="-6"/>
                <w:sz w:val="22"/>
                <w:szCs w:val="22"/>
              </w:rPr>
              <w:t>(внешний осмотр и измерения, визуальный метод):</w:t>
            </w:r>
          </w:p>
          <w:p w14:paraId="6733DAEC" w14:textId="77777777" w:rsidR="00850264" w:rsidRPr="002B350D" w:rsidRDefault="00850264" w:rsidP="00A74D29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2B350D">
              <w:rPr>
                <w:i/>
                <w:spacing w:val="-6"/>
                <w:sz w:val="22"/>
                <w:szCs w:val="22"/>
              </w:rPr>
              <w:t>-сварные соединения;</w:t>
            </w:r>
          </w:p>
          <w:p w14:paraId="4B62800D" w14:textId="77777777" w:rsidR="00850264" w:rsidRPr="002B350D" w:rsidRDefault="00850264" w:rsidP="00A74D29">
            <w:pPr>
              <w:ind w:right="-159"/>
              <w:rPr>
                <w:spacing w:val="-6"/>
                <w:sz w:val="22"/>
                <w:szCs w:val="22"/>
              </w:rPr>
            </w:pPr>
            <w:r w:rsidRPr="002B350D">
              <w:rPr>
                <w:i/>
                <w:spacing w:val="-6"/>
                <w:sz w:val="22"/>
                <w:szCs w:val="22"/>
              </w:rPr>
              <w:t>-основной металл;</w:t>
            </w:r>
          </w:p>
          <w:p w14:paraId="0CB8C09C" w14:textId="77777777" w:rsidR="00850264" w:rsidRPr="002B350D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2B350D">
              <w:rPr>
                <w:i/>
                <w:spacing w:val="-6"/>
                <w:sz w:val="22"/>
                <w:szCs w:val="22"/>
              </w:rPr>
              <w:t>-образцы сварных соединений.</w:t>
            </w:r>
          </w:p>
          <w:p w14:paraId="541C8C54" w14:textId="1CD75747" w:rsidR="00850264" w:rsidRPr="002B350D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2CD884D9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3262-75</w:t>
            </w:r>
          </w:p>
          <w:p w14:paraId="096D3D65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7564-97</w:t>
            </w:r>
          </w:p>
          <w:p w14:paraId="3ED906E3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8731-74</w:t>
            </w:r>
          </w:p>
          <w:p w14:paraId="26E9F8F9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8732-78</w:t>
            </w:r>
          </w:p>
          <w:p w14:paraId="79013F5F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8733-74</w:t>
            </w:r>
          </w:p>
          <w:p w14:paraId="3FE91453" w14:textId="77777777" w:rsidR="00850264" w:rsidRPr="002B350D" w:rsidRDefault="00850264" w:rsidP="00A74D29">
            <w:pPr>
              <w:ind w:right="-108"/>
              <w:jc w:val="both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8734-75</w:t>
            </w:r>
          </w:p>
          <w:p w14:paraId="6BBD94E2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10704-91</w:t>
            </w:r>
          </w:p>
          <w:p w14:paraId="63058F0C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10705-80</w:t>
            </w:r>
          </w:p>
          <w:p w14:paraId="674D9D64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16037-80</w:t>
            </w:r>
          </w:p>
          <w:p w14:paraId="279C03F5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17375-2001</w:t>
            </w:r>
          </w:p>
          <w:p w14:paraId="2750A6CC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17376-2001</w:t>
            </w:r>
          </w:p>
          <w:p w14:paraId="5C1B9CF3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17378-2001</w:t>
            </w:r>
          </w:p>
          <w:p w14:paraId="2A610300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17379-2001</w:t>
            </w:r>
          </w:p>
          <w:p w14:paraId="66BCDFFA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17380-2001</w:t>
            </w:r>
          </w:p>
          <w:p w14:paraId="76E976DF" w14:textId="77777777" w:rsidR="00850264" w:rsidRPr="002B350D" w:rsidRDefault="00850264" w:rsidP="00A74D29">
            <w:pPr>
              <w:jc w:val="both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23055-76</w:t>
            </w:r>
          </w:p>
          <w:p w14:paraId="75824F48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30242-97</w:t>
            </w:r>
          </w:p>
          <w:p w14:paraId="23286A2E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33257-2015</w:t>
            </w:r>
          </w:p>
          <w:p w14:paraId="607E2546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 xml:space="preserve">ГОСТ </w:t>
            </w:r>
            <w:r w:rsidRPr="002B350D">
              <w:rPr>
                <w:sz w:val="22"/>
                <w:szCs w:val="22"/>
                <w:lang w:val="en-US"/>
              </w:rPr>
              <w:t>ISO</w:t>
            </w:r>
            <w:r w:rsidRPr="002B350D">
              <w:rPr>
                <w:sz w:val="22"/>
                <w:szCs w:val="22"/>
              </w:rPr>
              <w:t xml:space="preserve"> 5817-2019</w:t>
            </w:r>
          </w:p>
          <w:p w14:paraId="6268E1F8" w14:textId="77777777" w:rsidR="00850264" w:rsidRPr="002B350D" w:rsidRDefault="00850264" w:rsidP="00A74D29">
            <w:pPr>
              <w:ind w:right="-150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 xml:space="preserve">ГОСТ </w:t>
            </w:r>
            <w:r w:rsidRPr="002B350D">
              <w:rPr>
                <w:sz w:val="22"/>
                <w:szCs w:val="22"/>
                <w:lang w:val="en-US"/>
              </w:rPr>
              <w:t>ISO</w:t>
            </w:r>
            <w:r w:rsidRPr="002B350D">
              <w:rPr>
                <w:sz w:val="22"/>
                <w:szCs w:val="22"/>
              </w:rPr>
              <w:t xml:space="preserve"> 17635-2018</w:t>
            </w:r>
          </w:p>
          <w:p w14:paraId="6CB1C461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 xml:space="preserve">СТБ </w:t>
            </w:r>
            <w:r w:rsidRPr="002B350D">
              <w:rPr>
                <w:sz w:val="22"/>
                <w:szCs w:val="22"/>
                <w:lang w:val="en-US"/>
              </w:rPr>
              <w:t>ISO</w:t>
            </w:r>
            <w:r w:rsidRPr="002B350D">
              <w:rPr>
                <w:sz w:val="22"/>
                <w:szCs w:val="22"/>
              </w:rPr>
              <w:t xml:space="preserve"> 9606-1-2022</w:t>
            </w:r>
          </w:p>
          <w:p w14:paraId="7AC79C8B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 xml:space="preserve">СТБ </w:t>
            </w:r>
            <w:r w:rsidRPr="002B350D">
              <w:rPr>
                <w:sz w:val="22"/>
                <w:szCs w:val="22"/>
                <w:lang w:val="en-US"/>
              </w:rPr>
              <w:t>ISO</w:t>
            </w:r>
            <w:r w:rsidRPr="002B350D">
              <w:rPr>
                <w:sz w:val="22"/>
                <w:szCs w:val="22"/>
              </w:rPr>
              <w:t xml:space="preserve"> 6520-1-2009</w:t>
            </w:r>
          </w:p>
          <w:p w14:paraId="56CD827F" w14:textId="77777777" w:rsidR="00850264" w:rsidRPr="007F436E" w:rsidRDefault="00850264" w:rsidP="00A74D29">
            <w:pPr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 xml:space="preserve">СНиП </w:t>
            </w:r>
            <w:r w:rsidRPr="007F436E">
              <w:rPr>
                <w:sz w:val="22"/>
                <w:szCs w:val="22"/>
                <w:lang w:val="en-US"/>
              </w:rPr>
              <w:t>III</w:t>
            </w:r>
            <w:r w:rsidRPr="007F436E">
              <w:rPr>
                <w:sz w:val="22"/>
                <w:szCs w:val="22"/>
              </w:rPr>
              <w:t>-42-80</w:t>
            </w:r>
          </w:p>
          <w:p w14:paraId="596CEC30" w14:textId="77777777" w:rsidR="00850264" w:rsidRPr="007F436E" w:rsidRDefault="00850264" w:rsidP="00A74D29">
            <w:pPr>
              <w:ind w:right="-147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3A6CA05C" w14:textId="77777777" w:rsidR="007F436E" w:rsidRPr="007F436E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7"/>
              <w:textAlignment w:val="baseline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Утв. Госпроматом-надзор РБ от 27.06.1994 № 6 (в редакции Пост. МЧС от 16.11.2007 №100)</w:t>
            </w:r>
          </w:p>
          <w:p w14:paraId="5B11BF7B" w14:textId="77777777" w:rsidR="007F436E" w:rsidRPr="007F436E" w:rsidRDefault="007F436E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7"/>
              <w:textAlignment w:val="baseline"/>
              <w:rPr>
                <w:sz w:val="22"/>
                <w:szCs w:val="22"/>
              </w:rPr>
            </w:pPr>
          </w:p>
          <w:p w14:paraId="66404E00" w14:textId="52EBC90B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Проектная, техническая документация на объект испытаний и другие ТНПА на конкретный вид продукции</w:t>
            </w:r>
          </w:p>
        </w:tc>
        <w:tc>
          <w:tcPr>
            <w:tcW w:w="1986" w:type="dxa"/>
            <w:shd w:val="clear" w:color="auto" w:fill="auto"/>
          </w:tcPr>
          <w:p w14:paraId="673FE30C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СТБ 1133-98</w:t>
            </w:r>
          </w:p>
          <w:p w14:paraId="59538636" w14:textId="58718A17" w:rsidR="00106FC9" w:rsidRPr="002B350D" w:rsidRDefault="00850264" w:rsidP="001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23479-79</w:t>
            </w:r>
            <w:r w:rsidR="00106FC9" w:rsidRPr="002B350D">
              <w:rPr>
                <w:sz w:val="22"/>
                <w:szCs w:val="22"/>
              </w:rPr>
              <w:t xml:space="preserve"> ГОСТ 3242-79</w:t>
            </w:r>
          </w:p>
          <w:p w14:paraId="4BFD4DE3" w14:textId="14ABF1D4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СТБ ЕН 970-2003</w:t>
            </w:r>
          </w:p>
        </w:tc>
      </w:tr>
      <w:tr w:rsidR="002B350D" w:rsidRPr="00B22CCF" w14:paraId="70799542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4AC9F641" w14:textId="602A579A" w:rsidR="002B350D" w:rsidRPr="00850264" w:rsidRDefault="002B350D" w:rsidP="002B350D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850264">
              <w:rPr>
                <w:sz w:val="22"/>
                <w:szCs w:val="22"/>
              </w:rPr>
              <w:t>2.2**</w:t>
            </w:r>
          </w:p>
        </w:tc>
        <w:tc>
          <w:tcPr>
            <w:tcW w:w="1984" w:type="dxa"/>
            <w:vMerge/>
            <w:shd w:val="clear" w:color="auto" w:fill="auto"/>
          </w:tcPr>
          <w:p w14:paraId="40F8FFDE" w14:textId="77777777" w:rsidR="002B350D" w:rsidRPr="00B22CCF" w:rsidRDefault="002B350D" w:rsidP="002B3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294BB47" w14:textId="77777777" w:rsidR="002B350D" w:rsidRPr="002B350D" w:rsidRDefault="002B350D" w:rsidP="00826D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24.10/</w:t>
            </w:r>
          </w:p>
          <w:p w14:paraId="2B7CC2D6" w14:textId="3EE15C5F" w:rsidR="002B350D" w:rsidRPr="002B350D" w:rsidRDefault="002B350D" w:rsidP="00826D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32.123</w:t>
            </w:r>
          </w:p>
        </w:tc>
        <w:tc>
          <w:tcPr>
            <w:tcW w:w="1984" w:type="dxa"/>
            <w:shd w:val="clear" w:color="auto" w:fill="auto"/>
          </w:tcPr>
          <w:p w14:paraId="66A19096" w14:textId="77777777" w:rsidR="002B350D" w:rsidRPr="002B350D" w:rsidRDefault="002B350D" w:rsidP="002B350D">
            <w:pPr>
              <w:ind w:right="-159"/>
              <w:rPr>
                <w:spacing w:val="-6"/>
                <w:sz w:val="22"/>
                <w:szCs w:val="22"/>
              </w:rPr>
            </w:pPr>
            <w:r w:rsidRPr="002B350D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5F34AFCB" w14:textId="77777777" w:rsidR="002B350D" w:rsidRPr="002B350D" w:rsidRDefault="002B350D" w:rsidP="002B350D">
            <w:pPr>
              <w:ind w:right="-159"/>
              <w:rPr>
                <w:i/>
                <w:spacing w:val="-6"/>
                <w:sz w:val="22"/>
                <w:szCs w:val="22"/>
              </w:rPr>
            </w:pPr>
            <w:r w:rsidRPr="002B350D">
              <w:rPr>
                <w:i/>
                <w:spacing w:val="-6"/>
                <w:sz w:val="22"/>
                <w:szCs w:val="22"/>
              </w:rPr>
              <w:t>-сварные изделия.</w:t>
            </w:r>
          </w:p>
          <w:p w14:paraId="73DAD426" w14:textId="77777777" w:rsidR="002B350D" w:rsidRPr="002B350D" w:rsidRDefault="002B350D" w:rsidP="002B350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2B350D">
              <w:rPr>
                <w:i/>
                <w:spacing w:val="-6"/>
                <w:sz w:val="22"/>
                <w:szCs w:val="22"/>
              </w:rPr>
              <w:t>-образцы сварных соединений.</w:t>
            </w:r>
          </w:p>
          <w:p w14:paraId="6C4B67C0" w14:textId="0348EEC5" w:rsidR="002B350D" w:rsidRPr="002B350D" w:rsidRDefault="002B350D" w:rsidP="002B350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3D8330D" w14:textId="77777777" w:rsidR="002B350D" w:rsidRPr="00B22CCF" w:rsidRDefault="002B350D" w:rsidP="002B3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4F11A74" w14:textId="77777777" w:rsidR="002B350D" w:rsidRPr="002B350D" w:rsidRDefault="002B350D" w:rsidP="002B350D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20426-82</w:t>
            </w:r>
          </w:p>
          <w:p w14:paraId="7090BFF6" w14:textId="77777777" w:rsidR="002B350D" w:rsidRPr="002B350D" w:rsidRDefault="002B350D" w:rsidP="002B35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СТБ 1428-2003</w:t>
            </w:r>
          </w:p>
          <w:p w14:paraId="7C2128D0" w14:textId="77777777" w:rsidR="002B350D" w:rsidRPr="002B350D" w:rsidRDefault="002B350D" w:rsidP="002B350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 xml:space="preserve">ГОСТ </w:t>
            </w:r>
            <w:r w:rsidRPr="002B350D">
              <w:rPr>
                <w:sz w:val="22"/>
                <w:szCs w:val="22"/>
                <w:lang w:val="en-US"/>
              </w:rPr>
              <w:t>ISO</w:t>
            </w:r>
            <w:r w:rsidRPr="002B350D">
              <w:rPr>
                <w:sz w:val="22"/>
                <w:szCs w:val="22"/>
              </w:rPr>
              <w:t xml:space="preserve"> 17636-2-2017</w:t>
            </w:r>
          </w:p>
          <w:p w14:paraId="382B4EC4" w14:textId="525EA9FB" w:rsidR="002B350D" w:rsidRPr="002B350D" w:rsidRDefault="002B350D" w:rsidP="002B35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МВИ.МН 6334-2021</w:t>
            </w:r>
          </w:p>
        </w:tc>
      </w:tr>
      <w:tr w:rsidR="00850264" w:rsidRPr="00B22CCF" w14:paraId="30BC9D0D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6C4F0BB8" w14:textId="5D913912" w:rsidR="00850264" w:rsidRPr="00850264" w:rsidRDefault="0085026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850264">
              <w:rPr>
                <w:sz w:val="22"/>
                <w:szCs w:val="22"/>
              </w:rPr>
              <w:t>2.3*</w:t>
            </w:r>
          </w:p>
        </w:tc>
        <w:tc>
          <w:tcPr>
            <w:tcW w:w="1984" w:type="dxa"/>
            <w:vMerge/>
            <w:shd w:val="clear" w:color="auto" w:fill="auto"/>
          </w:tcPr>
          <w:p w14:paraId="2F8193FF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6D36A9D4" w14:textId="77777777" w:rsidR="00850264" w:rsidRPr="007F436E" w:rsidRDefault="00850264" w:rsidP="00826D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24.10/</w:t>
            </w:r>
          </w:p>
          <w:p w14:paraId="191764BF" w14:textId="651E2040" w:rsidR="00850264" w:rsidRPr="007F436E" w:rsidRDefault="00850264" w:rsidP="00826D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shd w:val="clear" w:color="auto" w:fill="auto"/>
          </w:tcPr>
          <w:p w14:paraId="4FC8295D" w14:textId="77777777" w:rsidR="00850264" w:rsidRPr="007F436E" w:rsidRDefault="00850264" w:rsidP="00A74D29">
            <w:pPr>
              <w:ind w:right="-159"/>
              <w:rPr>
                <w:spacing w:val="-6"/>
                <w:sz w:val="22"/>
                <w:szCs w:val="22"/>
              </w:rPr>
            </w:pPr>
            <w:r w:rsidRPr="007F436E">
              <w:rPr>
                <w:spacing w:val="-6"/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, сплющивание):</w:t>
            </w:r>
          </w:p>
          <w:p w14:paraId="65CF5C8B" w14:textId="77777777" w:rsidR="00850264" w:rsidRPr="007F436E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7F436E">
              <w:rPr>
                <w:i/>
                <w:spacing w:val="-6"/>
                <w:sz w:val="22"/>
                <w:szCs w:val="22"/>
              </w:rPr>
              <w:t>-образцы сварных соединений</w:t>
            </w:r>
          </w:p>
          <w:p w14:paraId="3180B553" w14:textId="4CE7C720" w:rsidR="00850264" w:rsidRPr="007F436E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1B90500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7CE612F" w14:textId="77777777" w:rsidR="00850264" w:rsidRPr="007F436E" w:rsidRDefault="00850264" w:rsidP="00A74D29">
            <w:pPr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ГОСТ 1497-84</w:t>
            </w:r>
          </w:p>
          <w:p w14:paraId="0373218B" w14:textId="77777777" w:rsidR="00850264" w:rsidRPr="007F436E" w:rsidRDefault="00850264" w:rsidP="00A74D29">
            <w:pPr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ГОСТ 6996-66</w:t>
            </w:r>
          </w:p>
          <w:p w14:paraId="72DA8053" w14:textId="77777777" w:rsidR="00850264" w:rsidRPr="007F436E" w:rsidRDefault="00850264" w:rsidP="00A74D29">
            <w:pPr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ГОСТ 8695-75</w:t>
            </w:r>
          </w:p>
          <w:p w14:paraId="4379DE26" w14:textId="77777777" w:rsidR="00850264" w:rsidRPr="007F436E" w:rsidRDefault="00850264" w:rsidP="00A74D29">
            <w:pPr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СТБ ЕН 895-2002</w:t>
            </w:r>
          </w:p>
          <w:p w14:paraId="354C2428" w14:textId="77777777" w:rsidR="00850264" w:rsidRPr="007F436E" w:rsidRDefault="00850264" w:rsidP="00A74D29">
            <w:pPr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СТБ ЕН 910-2002</w:t>
            </w:r>
          </w:p>
          <w:p w14:paraId="22018E4B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850264" w:rsidRPr="00B22CCF" w14:paraId="64B99CAA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4EE1D257" w14:textId="3BB36E0E" w:rsidR="00850264" w:rsidRPr="007F436E" w:rsidRDefault="00850264" w:rsidP="0085026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2.4**</w:t>
            </w:r>
          </w:p>
        </w:tc>
        <w:tc>
          <w:tcPr>
            <w:tcW w:w="1984" w:type="dxa"/>
            <w:vMerge/>
            <w:shd w:val="clear" w:color="auto" w:fill="auto"/>
          </w:tcPr>
          <w:p w14:paraId="484F2C8C" w14:textId="77777777" w:rsidR="00850264" w:rsidRPr="00B22CCF" w:rsidRDefault="00850264" w:rsidP="008502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433240A7" w14:textId="77777777" w:rsidR="00850264" w:rsidRPr="007F436E" w:rsidRDefault="00850264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24.10/</w:t>
            </w:r>
          </w:p>
          <w:p w14:paraId="206CC1A4" w14:textId="79E7224D" w:rsidR="00850264" w:rsidRPr="007F436E" w:rsidRDefault="00850264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32.103</w:t>
            </w:r>
          </w:p>
        </w:tc>
        <w:tc>
          <w:tcPr>
            <w:tcW w:w="1984" w:type="dxa"/>
            <w:shd w:val="clear" w:color="auto" w:fill="auto"/>
          </w:tcPr>
          <w:p w14:paraId="331BE9CC" w14:textId="77777777" w:rsidR="00850264" w:rsidRPr="007F436E" w:rsidRDefault="00850264" w:rsidP="00850264">
            <w:pPr>
              <w:ind w:right="-159"/>
              <w:rPr>
                <w:spacing w:val="-6"/>
                <w:sz w:val="22"/>
                <w:szCs w:val="22"/>
              </w:rPr>
            </w:pPr>
            <w:r w:rsidRPr="007F436E">
              <w:rPr>
                <w:spacing w:val="-6"/>
                <w:sz w:val="22"/>
                <w:szCs w:val="22"/>
              </w:rPr>
              <w:t>Капиллярный (цветной) метод:</w:t>
            </w:r>
          </w:p>
          <w:p w14:paraId="50E4FA78" w14:textId="77777777" w:rsidR="00850264" w:rsidRPr="007F436E" w:rsidRDefault="00850264" w:rsidP="00850264">
            <w:pPr>
              <w:ind w:right="-159"/>
              <w:rPr>
                <w:i/>
                <w:spacing w:val="-6"/>
                <w:sz w:val="22"/>
                <w:szCs w:val="22"/>
              </w:rPr>
            </w:pPr>
            <w:r w:rsidRPr="007F436E">
              <w:rPr>
                <w:i/>
                <w:spacing w:val="-6"/>
                <w:sz w:val="22"/>
                <w:szCs w:val="22"/>
              </w:rPr>
              <w:t>-сварные соединения; -образцы сварных соединений.;</w:t>
            </w:r>
          </w:p>
          <w:p w14:paraId="258E113F" w14:textId="3B49E92B" w:rsidR="00850264" w:rsidRPr="007F436E" w:rsidRDefault="00850264" w:rsidP="00850264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7F436E">
              <w:rPr>
                <w:i/>
                <w:spacing w:val="-6"/>
                <w:sz w:val="22"/>
                <w:szCs w:val="22"/>
              </w:rPr>
              <w:t>-основной металл</w:t>
            </w:r>
          </w:p>
          <w:p w14:paraId="074D6EB3" w14:textId="7B69B2BE" w:rsidR="00850264" w:rsidRPr="007F436E" w:rsidRDefault="00850264" w:rsidP="00850264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09C6C65" w14:textId="77777777" w:rsidR="00850264" w:rsidRPr="00B22CCF" w:rsidRDefault="00850264" w:rsidP="008502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BF72E57" w14:textId="28FC0F90" w:rsidR="00850264" w:rsidRPr="007F436E" w:rsidRDefault="00850264" w:rsidP="0085026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  <w:lang w:val="en-US" w:eastAsia="en-US"/>
              </w:rPr>
              <w:t>СТБ 1172-99</w:t>
            </w:r>
          </w:p>
        </w:tc>
      </w:tr>
      <w:tr w:rsidR="00850264" w:rsidRPr="00B22CCF" w14:paraId="36361532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4275F0A5" w14:textId="7D904E1A" w:rsidR="00850264" w:rsidRPr="007F436E" w:rsidRDefault="00850264" w:rsidP="0085026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2.5**</w:t>
            </w:r>
          </w:p>
        </w:tc>
        <w:tc>
          <w:tcPr>
            <w:tcW w:w="1984" w:type="dxa"/>
            <w:vMerge/>
            <w:shd w:val="clear" w:color="auto" w:fill="auto"/>
          </w:tcPr>
          <w:p w14:paraId="419DBB8A" w14:textId="77777777" w:rsidR="00850264" w:rsidRPr="00B22CCF" w:rsidRDefault="00850264" w:rsidP="008502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1E381823" w14:textId="77777777" w:rsidR="00850264" w:rsidRPr="007F436E" w:rsidRDefault="00850264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24.10/</w:t>
            </w:r>
          </w:p>
          <w:p w14:paraId="5B306F8D" w14:textId="50CAD74D" w:rsidR="00850264" w:rsidRPr="007F436E" w:rsidRDefault="00850264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F436E">
              <w:rPr>
                <w:sz w:val="22"/>
                <w:szCs w:val="22"/>
                <w:lang w:eastAsia="en-US"/>
              </w:rPr>
              <w:t>32</w:t>
            </w:r>
            <w:r w:rsidRPr="007F436E">
              <w:rPr>
                <w:sz w:val="22"/>
                <w:szCs w:val="22"/>
                <w:lang w:val="en-US" w:eastAsia="en-US"/>
              </w:rPr>
              <w:t>.</w:t>
            </w:r>
            <w:r w:rsidRPr="007F436E">
              <w:rPr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1984" w:type="dxa"/>
            <w:shd w:val="clear" w:color="auto" w:fill="auto"/>
          </w:tcPr>
          <w:p w14:paraId="2ACE575B" w14:textId="77777777" w:rsidR="00850264" w:rsidRPr="007F436E" w:rsidRDefault="00850264" w:rsidP="0085026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Акустико – эмиссионный метод:</w:t>
            </w:r>
          </w:p>
          <w:p w14:paraId="48FA0C49" w14:textId="77777777" w:rsidR="00850264" w:rsidRPr="007F436E" w:rsidRDefault="00850264" w:rsidP="0085026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7F436E">
              <w:rPr>
                <w:sz w:val="22"/>
                <w:szCs w:val="22"/>
                <w:lang w:eastAsia="en-US"/>
              </w:rPr>
              <w:t>-</w:t>
            </w:r>
            <w:r w:rsidRPr="007F436E">
              <w:rPr>
                <w:i/>
                <w:sz w:val="22"/>
                <w:szCs w:val="22"/>
                <w:lang w:eastAsia="en-US"/>
              </w:rPr>
              <w:t>сварные соединения;</w:t>
            </w:r>
          </w:p>
          <w:p w14:paraId="06DF09DD" w14:textId="77777777" w:rsidR="00850264" w:rsidRPr="007F436E" w:rsidRDefault="00850264" w:rsidP="00850264">
            <w:pPr>
              <w:ind w:right="-159"/>
              <w:rPr>
                <w:i/>
                <w:sz w:val="22"/>
                <w:szCs w:val="22"/>
                <w:lang w:eastAsia="en-US"/>
              </w:rPr>
            </w:pPr>
            <w:r w:rsidRPr="007F436E">
              <w:rPr>
                <w:i/>
                <w:sz w:val="22"/>
                <w:szCs w:val="22"/>
                <w:lang w:eastAsia="en-US"/>
              </w:rPr>
              <w:t>-основной металл</w:t>
            </w:r>
          </w:p>
          <w:p w14:paraId="0AE347AF" w14:textId="77777777" w:rsidR="00850264" w:rsidRPr="007F436E" w:rsidRDefault="00850264" w:rsidP="00850264">
            <w:pPr>
              <w:ind w:right="-159"/>
              <w:rPr>
                <w:i/>
                <w:sz w:val="22"/>
                <w:szCs w:val="22"/>
                <w:lang w:eastAsia="en-US"/>
              </w:rPr>
            </w:pPr>
          </w:p>
          <w:p w14:paraId="6C346CEE" w14:textId="3BB61846" w:rsidR="00850264" w:rsidRPr="007F436E" w:rsidRDefault="00850264" w:rsidP="00850264">
            <w:pPr>
              <w:ind w:right="-159"/>
              <w:rPr>
                <w:spacing w:val="-6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243D834" w14:textId="77777777" w:rsidR="00850264" w:rsidRPr="00B22CCF" w:rsidRDefault="00850264" w:rsidP="008502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FCA1289" w14:textId="3D53DD64" w:rsidR="00850264" w:rsidRPr="007F436E" w:rsidRDefault="00850264" w:rsidP="00850264">
            <w:pPr>
              <w:ind w:right="-147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ГОСТ Р 52727-2007</w:t>
            </w:r>
          </w:p>
        </w:tc>
      </w:tr>
      <w:tr w:rsidR="00523C1E" w:rsidRPr="00B22CCF" w14:paraId="6A35A1F2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5608CA76" w14:textId="01DC20DA" w:rsidR="00523C1E" w:rsidRPr="00523C1E" w:rsidRDefault="00523C1E" w:rsidP="0085026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3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A4BF1D4" w14:textId="46D4126A" w:rsidR="00523C1E" w:rsidRPr="00523C1E" w:rsidRDefault="00523C1E" w:rsidP="008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Объекты технологических трубопроводов</w:t>
            </w:r>
          </w:p>
        </w:tc>
        <w:tc>
          <w:tcPr>
            <w:tcW w:w="852" w:type="dxa"/>
            <w:shd w:val="clear" w:color="auto" w:fill="auto"/>
          </w:tcPr>
          <w:p w14:paraId="479CE3F2" w14:textId="77777777" w:rsidR="00523C1E" w:rsidRPr="00523C1E" w:rsidRDefault="00523C1E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24.10/</w:t>
            </w:r>
          </w:p>
          <w:p w14:paraId="3E891500" w14:textId="68E1A1B7" w:rsidR="00523C1E" w:rsidRPr="00523C1E" w:rsidRDefault="00523C1E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32.115</w:t>
            </w:r>
          </w:p>
        </w:tc>
        <w:tc>
          <w:tcPr>
            <w:tcW w:w="1984" w:type="dxa"/>
            <w:shd w:val="clear" w:color="auto" w:fill="auto"/>
          </w:tcPr>
          <w:p w14:paraId="3305CB6A" w14:textId="77777777" w:rsidR="00523C1E" w:rsidRPr="00523C1E" w:rsidRDefault="00523C1E" w:rsidP="00850264">
            <w:pPr>
              <w:ind w:right="-147"/>
              <w:rPr>
                <w:spacing w:val="-6"/>
                <w:sz w:val="22"/>
                <w:szCs w:val="22"/>
              </w:rPr>
            </w:pPr>
            <w:r w:rsidRPr="00523C1E">
              <w:rPr>
                <w:spacing w:val="-6"/>
                <w:sz w:val="22"/>
                <w:szCs w:val="22"/>
              </w:rPr>
              <w:t>Оптический метод:</w:t>
            </w:r>
          </w:p>
          <w:p w14:paraId="0059647F" w14:textId="77777777" w:rsidR="00523C1E" w:rsidRPr="00523C1E" w:rsidRDefault="00523C1E" w:rsidP="0085026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523C1E">
              <w:rPr>
                <w:i/>
                <w:spacing w:val="-6"/>
                <w:sz w:val="22"/>
                <w:szCs w:val="22"/>
              </w:rPr>
              <w:t>(внешний осмотр и измерения, визуальный метод):</w:t>
            </w:r>
          </w:p>
          <w:p w14:paraId="00711E74" w14:textId="77777777" w:rsidR="00523C1E" w:rsidRPr="00523C1E" w:rsidRDefault="00523C1E" w:rsidP="0085026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523C1E">
              <w:rPr>
                <w:i/>
                <w:spacing w:val="-6"/>
                <w:sz w:val="22"/>
                <w:szCs w:val="22"/>
              </w:rPr>
              <w:t>-сварные соединения;</w:t>
            </w:r>
          </w:p>
          <w:p w14:paraId="0EA9F21B" w14:textId="77777777" w:rsidR="00523C1E" w:rsidRPr="00523C1E" w:rsidRDefault="00523C1E" w:rsidP="00850264">
            <w:pPr>
              <w:ind w:right="-147"/>
              <w:rPr>
                <w:spacing w:val="-6"/>
                <w:sz w:val="22"/>
                <w:szCs w:val="22"/>
              </w:rPr>
            </w:pPr>
            <w:r w:rsidRPr="00523C1E">
              <w:rPr>
                <w:i/>
                <w:spacing w:val="-6"/>
                <w:sz w:val="22"/>
                <w:szCs w:val="22"/>
              </w:rPr>
              <w:t>-основной металл;</w:t>
            </w:r>
          </w:p>
          <w:p w14:paraId="422A32B7" w14:textId="77777777" w:rsidR="00523C1E" w:rsidRPr="00523C1E" w:rsidRDefault="00523C1E" w:rsidP="0085026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523C1E">
              <w:rPr>
                <w:i/>
                <w:spacing w:val="-6"/>
                <w:sz w:val="22"/>
                <w:szCs w:val="22"/>
              </w:rPr>
              <w:t>-образцы сварных соединений.</w:t>
            </w:r>
          </w:p>
          <w:p w14:paraId="2BF789AD" w14:textId="28B9ACDF" w:rsidR="00523C1E" w:rsidRPr="00523C1E" w:rsidRDefault="00523C1E" w:rsidP="0085026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1F8B017F" w14:textId="77777777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ГОСТ 7564-97</w:t>
            </w:r>
          </w:p>
          <w:p w14:paraId="32C51E4F" w14:textId="77777777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ГОСТ 16037-80</w:t>
            </w:r>
          </w:p>
          <w:p w14:paraId="4F2886E1" w14:textId="77777777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ГОСТ 23055-76</w:t>
            </w:r>
          </w:p>
          <w:p w14:paraId="60CB38D5" w14:textId="77777777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ГОСТ 30242-97</w:t>
            </w:r>
          </w:p>
          <w:p w14:paraId="6F502E13" w14:textId="77777777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 xml:space="preserve">ГОСТ </w:t>
            </w:r>
            <w:r w:rsidRPr="00C20179">
              <w:rPr>
                <w:sz w:val="22"/>
                <w:szCs w:val="22"/>
                <w:lang w:val="en-US"/>
              </w:rPr>
              <w:t>ISO</w:t>
            </w:r>
            <w:r w:rsidRPr="00C20179">
              <w:rPr>
                <w:sz w:val="22"/>
                <w:szCs w:val="22"/>
              </w:rPr>
              <w:t xml:space="preserve"> 5817-2019</w:t>
            </w:r>
          </w:p>
          <w:p w14:paraId="720481EA" w14:textId="77777777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 xml:space="preserve">ГОСТ </w:t>
            </w:r>
            <w:r w:rsidRPr="00C20179">
              <w:rPr>
                <w:sz w:val="22"/>
                <w:szCs w:val="22"/>
                <w:lang w:val="en-US"/>
              </w:rPr>
              <w:t>ISO</w:t>
            </w:r>
            <w:r w:rsidRPr="00C20179">
              <w:rPr>
                <w:sz w:val="22"/>
                <w:szCs w:val="22"/>
              </w:rPr>
              <w:t xml:space="preserve"> 17635-2018</w:t>
            </w:r>
          </w:p>
          <w:p w14:paraId="31F8E751" w14:textId="77777777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 xml:space="preserve">СТБ </w:t>
            </w:r>
            <w:r w:rsidRPr="00C20179">
              <w:rPr>
                <w:sz w:val="22"/>
                <w:szCs w:val="22"/>
                <w:lang w:val="en-US"/>
              </w:rPr>
              <w:t>ISO</w:t>
            </w:r>
            <w:r w:rsidRPr="00C20179">
              <w:rPr>
                <w:sz w:val="22"/>
                <w:szCs w:val="22"/>
              </w:rPr>
              <w:t xml:space="preserve"> 9606-1-2022</w:t>
            </w:r>
          </w:p>
          <w:p w14:paraId="34CEEB43" w14:textId="77777777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 xml:space="preserve">СТБ </w:t>
            </w:r>
            <w:r w:rsidRPr="00C20179">
              <w:rPr>
                <w:sz w:val="22"/>
                <w:szCs w:val="22"/>
                <w:lang w:val="en-US"/>
              </w:rPr>
              <w:t>ISO</w:t>
            </w:r>
            <w:r w:rsidRPr="00C20179">
              <w:rPr>
                <w:sz w:val="22"/>
                <w:szCs w:val="22"/>
              </w:rPr>
              <w:t xml:space="preserve"> 6520-1-2009</w:t>
            </w:r>
          </w:p>
          <w:p w14:paraId="01244535" w14:textId="77777777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ТКП 45-3.05-167-2009</w:t>
            </w:r>
          </w:p>
          <w:p w14:paraId="677FA9E4" w14:textId="77777777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СП 4.02.01-2020</w:t>
            </w:r>
          </w:p>
          <w:p w14:paraId="27A56D0B" w14:textId="77777777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1054FC71" w14:textId="1EE0DBD2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Утв. Госпроматом-надзор РБ от 27.06.1994 № 6 (в редакции Пост. МЧС от 16.11.2007 №100).</w:t>
            </w:r>
          </w:p>
          <w:p w14:paraId="27652C6E" w14:textId="3404756F" w:rsidR="00523C1E" w:rsidRPr="00C20179" w:rsidRDefault="00523C1E" w:rsidP="0085026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C20179">
              <w:rPr>
                <w:sz w:val="22"/>
                <w:szCs w:val="22"/>
                <w:lang w:eastAsia="en-US"/>
              </w:rPr>
              <w:t>Правила по обеспечению промышленной безопасности при эксплуатации технологических трубопроводов Утв. Постановлением МЧС РБ от 23.04.2020 №21.</w:t>
            </w:r>
          </w:p>
          <w:p w14:paraId="6F664655" w14:textId="0822745B" w:rsidR="00523C1E" w:rsidRPr="00C20179" w:rsidRDefault="00523C1E" w:rsidP="00850264">
            <w:pPr>
              <w:ind w:right="-155"/>
              <w:textAlignment w:val="baseline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  <w:bdr w:val="none" w:sz="0" w:space="0" w:color="auto" w:frame="1"/>
              </w:rPr>
              <w:t>Постановление МЧС от 04.02.2022 № 12,</w:t>
            </w:r>
          </w:p>
          <w:p w14:paraId="3FE47B1E" w14:textId="6891186B" w:rsidR="00523C1E" w:rsidRPr="00C20179" w:rsidRDefault="00523C1E" w:rsidP="001B742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5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C20179">
              <w:rPr>
                <w:sz w:val="22"/>
                <w:szCs w:val="22"/>
                <w:bdr w:val="none" w:sz="0" w:space="0" w:color="auto" w:frame="1"/>
              </w:rPr>
              <w:t>Постановление МЧС от 05.01.2023 № 4</w:t>
            </w:r>
          </w:p>
          <w:p w14:paraId="6331579C" w14:textId="77777777" w:rsidR="00523C1E" w:rsidRPr="00C20179" w:rsidRDefault="00523C1E" w:rsidP="001B742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5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</w:p>
          <w:p w14:paraId="11A3FFD5" w14:textId="249F2D9F" w:rsidR="00523C1E" w:rsidRPr="00C20179" w:rsidRDefault="00523C1E" w:rsidP="001B742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5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C20179">
              <w:rPr>
                <w:sz w:val="22"/>
                <w:szCs w:val="22"/>
              </w:rPr>
              <w:t>Проектная, техническая документация на объект испытаний и другие ТНПА на конкретный вид продукции</w:t>
            </w:r>
          </w:p>
          <w:p w14:paraId="5269822C" w14:textId="41A52AEE" w:rsidR="00523C1E" w:rsidRPr="00B22CCF" w:rsidRDefault="00523C1E" w:rsidP="008502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D2CDC95" w14:textId="77777777" w:rsidR="00523C1E" w:rsidRPr="00523C1E" w:rsidRDefault="00523C1E" w:rsidP="00850264">
            <w:pPr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СТБ 1133-98</w:t>
            </w:r>
          </w:p>
          <w:p w14:paraId="558BE70F" w14:textId="77777777" w:rsidR="00523C1E" w:rsidRPr="00523C1E" w:rsidRDefault="00523C1E" w:rsidP="008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ГОСТ 3242-79</w:t>
            </w:r>
          </w:p>
          <w:p w14:paraId="732BFCB8" w14:textId="77777777" w:rsidR="00523C1E" w:rsidRPr="00523C1E" w:rsidRDefault="00523C1E" w:rsidP="00850264">
            <w:pPr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ГОСТ 23479-79</w:t>
            </w:r>
          </w:p>
          <w:p w14:paraId="798B099D" w14:textId="77777777" w:rsidR="00523C1E" w:rsidRPr="00523C1E" w:rsidRDefault="00523C1E" w:rsidP="00850264">
            <w:pPr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СТБ ЕН 970-2003</w:t>
            </w:r>
          </w:p>
          <w:p w14:paraId="34B3A109" w14:textId="77777777" w:rsidR="00523C1E" w:rsidRPr="00523C1E" w:rsidRDefault="00523C1E" w:rsidP="00850264">
            <w:pPr>
              <w:rPr>
                <w:sz w:val="22"/>
                <w:szCs w:val="22"/>
              </w:rPr>
            </w:pPr>
          </w:p>
        </w:tc>
      </w:tr>
      <w:tr w:rsidR="00523C1E" w:rsidRPr="00B22CCF" w14:paraId="411D993D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2692AC4A" w14:textId="1138B095" w:rsidR="00523C1E" w:rsidRPr="00523C1E" w:rsidRDefault="00523C1E" w:rsidP="00523C1E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3.2**</w:t>
            </w:r>
          </w:p>
        </w:tc>
        <w:tc>
          <w:tcPr>
            <w:tcW w:w="1984" w:type="dxa"/>
            <w:vMerge/>
            <w:shd w:val="clear" w:color="auto" w:fill="auto"/>
          </w:tcPr>
          <w:p w14:paraId="63E85185" w14:textId="77777777" w:rsidR="00523C1E" w:rsidRPr="00B22CCF" w:rsidRDefault="00523C1E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30916674" w14:textId="77777777" w:rsidR="00523C1E" w:rsidRPr="00523C1E" w:rsidRDefault="00523C1E" w:rsidP="00826D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24.10/</w:t>
            </w:r>
          </w:p>
          <w:p w14:paraId="628C55D3" w14:textId="55144A94" w:rsidR="00523C1E" w:rsidRPr="00523C1E" w:rsidRDefault="00523C1E" w:rsidP="00826D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32.123</w:t>
            </w:r>
          </w:p>
        </w:tc>
        <w:tc>
          <w:tcPr>
            <w:tcW w:w="1984" w:type="dxa"/>
            <w:shd w:val="clear" w:color="auto" w:fill="auto"/>
          </w:tcPr>
          <w:p w14:paraId="067DF2D3" w14:textId="77777777" w:rsidR="00523C1E" w:rsidRPr="00523C1E" w:rsidRDefault="00523C1E" w:rsidP="00523C1E">
            <w:pPr>
              <w:ind w:right="-147"/>
              <w:rPr>
                <w:spacing w:val="-6"/>
                <w:sz w:val="22"/>
                <w:szCs w:val="22"/>
              </w:rPr>
            </w:pPr>
            <w:r w:rsidRPr="00523C1E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28D94113" w14:textId="77777777" w:rsidR="00523C1E" w:rsidRPr="00523C1E" w:rsidRDefault="00523C1E" w:rsidP="00523C1E">
            <w:pPr>
              <w:ind w:right="-147"/>
              <w:rPr>
                <w:i/>
                <w:spacing w:val="-6"/>
                <w:sz w:val="22"/>
                <w:szCs w:val="22"/>
              </w:rPr>
            </w:pPr>
            <w:r w:rsidRPr="00523C1E">
              <w:rPr>
                <w:i/>
                <w:spacing w:val="-6"/>
                <w:sz w:val="22"/>
                <w:szCs w:val="22"/>
              </w:rPr>
              <w:t>-сварные изделия.</w:t>
            </w:r>
          </w:p>
          <w:p w14:paraId="58CE269E" w14:textId="77777777" w:rsidR="00523C1E" w:rsidRPr="00523C1E" w:rsidRDefault="00523C1E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523C1E">
              <w:rPr>
                <w:i/>
                <w:spacing w:val="-6"/>
                <w:sz w:val="22"/>
                <w:szCs w:val="22"/>
              </w:rPr>
              <w:t>-образцы сварных соединений.</w:t>
            </w:r>
          </w:p>
          <w:p w14:paraId="3CC558D1" w14:textId="31A24720" w:rsidR="00523C1E" w:rsidRPr="00523C1E" w:rsidRDefault="00523C1E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9ED299B" w14:textId="77777777" w:rsidR="00523C1E" w:rsidRPr="00B22CCF" w:rsidRDefault="00523C1E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EE14EB4" w14:textId="77777777" w:rsidR="00523C1E" w:rsidRPr="00C20179" w:rsidRDefault="00523C1E" w:rsidP="00523C1E">
            <w:pPr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ГОСТ 20426-82</w:t>
            </w:r>
          </w:p>
          <w:p w14:paraId="5495506B" w14:textId="77777777" w:rsidR="00523C1E" w:rsidRPr="00C20179" w:rsidRDefault="00523C1E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СТБ 1428-2003</w:t>
            </w:r>
          </w:p>
          <w:p w14:paraId="7F3AEA9D" w14:textId="77777777" w:rsidR="00523C1E" w:rsidRPr="00C20179" w:rsidRDefault="00523C1E" w:rsidP="00523C1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 xml:space="preserve">ГОСТ </w:t>
            </w:r>
            <w:r w:rsidRPr="00C20179">
              <w:rPr>
                <w:sz w:val="22"/>
                <w:szCs w:val="22"/>
                <w:lang w:val="en-US"/>
              </w:rPr>
              <w:t>ISO</w:t>
            </w:r>
            <w:r w:rsidRPr="00C20179">
              <w:rPr>
                <w:sz w:val="22"/>
                <w:szCs w:val="22"/>
              </w:rPr>
              <w:t xml:space="preserve"> 17636-2-2017</w:t>
            </w:r>
          </w:p>
          <w:p w14:paraId="1A621DCA" w14:textId="12478FC2" w:rsidR="00523C1E" w:rsidRPr="00C20179" w:rsidRDefault="00523C1E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МВИ.МН 6334-2021</w:t>
            </w:r>
          </w:p>
        </w:tc>
      </w:tr>
      <w:tr w:rsidR="00523C1E" w:rsidRPr="00B22CCF" w14:paraId="71897875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278C7E3F" w14:textId="2747596F" w:rsidR="00523C1E" w:rsidRPr="00523C1E" w:rsidRDefault="00523C1E" w:rsidP="0085026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3.3*</w:t>
            </w:r>
          </w:p>
        </w:tc>
        <w:tc>
          <w:tcPr>
            <w:tcW w:w="1984" w:type="dxa"/>
            <w:vMerge/>
            <w:shd w:val="clear" w:color="auto" w:fill="auto"/>
          </w:tcPr>
          <w:p w14:paraId="53D3FC7F" w14:textId="77777777" w:rsidR="00523C1E" w:rsidRPr="00B22CCF" w:rsidRDefault="00523C1E" w:rsidP="008502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66DCE356" w14:textId="77777777" w:rsidR="00523C1E" w:rsidRPr="00C20179" w:rsidRDefault="00523C1E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24.10/</w:t>
            </w:r>
          </w:p>
          <w:p w14:paraId="068A642A" w14:textId="430A3DAC" w:rsidR="00523C1E" w:rsidRPr="00C20179" w:rsidRDefault="00523C1E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shd w:val="clear" w:color="auto" w:fill="auto"/>
          </w:tcPr>
          <w:p w14:paraId="7AECCABE" w14:textId="77777777" w:rsidR="00523C1E" w:rsidRPr="00C20179" w:rsidRDefault="00523C1E" w:rsidP="00850264">
            <w:pPr>
              <w:ind w:right="-147"/>
              <w:rPr>
                <w:spacing w:val="-6"/>
                <w:sz w:val="22"/>
                <w:szCs w:val="22"/>
              </w:rPr>
            </w:pPr>
            <w:r w:rsidRPr="00C20179">
              <w:rPr>
                <w:spacing w:val="-6"/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, сплющивание):</w:t>
            </w:r>
          </w:p>
          <w:p w14:paraId="2C73B29F" w14:textId="77777777" w:rsidR="00523C1E" w:rsidRPr="00C20179" w:rsidRDefault="00523C1E" w:rsidP="0085026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C20179">
              <w:rPr>
                <w:i/>
                <w:spacing w:val="-6"/>
                <w:sz w:val="22"/>
                <w:szCs w:val="22"/>
              </w:rPr>
              <w:t>-образцы сварных соединений</w:t>
            </w:r>
          </w:p>
          <w:p w14:paraId="06315270" w14:textId="692AE45D" w:rsidR="00523C1E" w:rsidRPr="00C20179" w:rsidRDefault="00523C1E" w:rsidP="0085026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D34487D" w14:textId="77777777" w:rsidR="00523C1E" w:rsidRPr="00B22CCF" w:rsidRDefault="00523C1E" w:rsidP="00850264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00AAAFF" w14:textId="77777777" w:rsidR="00523C1E" w:rsidRPr="00C20179" w:rsidRDefault="00523C1E" w:rsidP="00850264">
            <w:pPr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ГОСТ 1497-84</w:t>
            </w:r>
          </w:p>
          <w:p w14:paraId="744EC5F6" w14:textId="77777777" w:rsidR="00523C1E" w:rsidRPr="00C20179" w:rsidRDefault="00523C1E" w:rsidP="00850264">
            <w:pPr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ГОСТ 6996-66</w:t>
            </w:r>
          </w:p>
          <w:p w14:paraId="0D0D5998" w14:textId="77777777" w:rsidR="00523C1E" w:rsidRPr="00C20179" w:rsidRDefault="00523C1E" w:rsidP="00850264">
            <w:pPr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ГОСТ 8695-75</w:t>
            </w:r>
          </w:p>
          <w:p w14:paraId="5432CCFF" w14:textId="77777777" w:rsidR="00523C1E" w:rsidRPr="00C20179" w:rsidRDefault="00523C1E" w:rsidP="00850264">
            <w:pPr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СТБ ЕН 895-2002</w:t>
            </w:r>
          </w:p>
          <w:p w14:paraId="49CDA6EC" w14:textId="1C39893B" w:rsidR="00523C1E" w:rsidRPr="00C20179" w:rsidRDefault="00523C1E" w:rsidP="00C20179">
            <w:pPr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СТБ ЕН 910-2002</w:t>
            </w:r>
          </w:p>
        </w:tc>
      </w:tr>
      <w:tr w:rsidR="00523C1E" w:rsidRPr="00B22CCF" w14:paraId="679F8CD3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41DF20B5" w14:textId="2BBFA9AB" w:rsidR="00523C1E" w:rsidRPr="00523C1E" w:rsidRDefault="00523C1E" w:rsidP="0085026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3.4**</w:t>
            </w:r>
          </w:p>
        </w:tc>
        <w:tc>
          <w:tcPr>
            <w:tcW w:w="1984" w:type="dxa"/>
            <w:vMerge/>
            <w:shd w:val="clear" w:color="auto" w:fill="auto"/>
          </w:tcPr>
          <w:p w14:paraId="27F69181" w14:textId="77777777" w:rsidR="00523C1E" w:rsidRPr="00B22CCF" w:rsidRDefault="00523C1E" w:rsidP="008502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FA62E8F" w14:textId="77777777" w:rsidR="00523C1E" w:rsidRPr="00C20179" w:rsidRDefault="00523C1E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24.10/</w:t>
            </w:r>
          </w:p>
          <w:p w14:paraId="3938BBDC" w14:textId="1554F7CC" w:rsidR="00523C1E" w:rsidRPr="00C20179" w:rsidRDefault="00523C1E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32.103</w:t>
            </w:r>
          </w:p>
        </w:tc>
        <w:tc>
          <w:tcPr>
            <w:tcW w:w="1984" w:type="dxa"/>
            <w:shd w:val="clear" w:color="auto" w:fill="auto"/>
          </w:tcPr>
          <w:p w14:paraId="77B30A66" w14:textId="77777777" w:rsidR="00523C1E" w:rsidRPr="00C20179" w:rsidRDefault="00523C1E" w:rsidP="00850264">
            <w:pPr>
              <w:ind w:right="-147"/>
              <w:rPr>
                <w:spacing w:val="-6"/>
                <w:sz w:val="22"/>
                <w:szCs w:val="22"/>
              </w:rPr>
            </w:pPr>
            <w:r w:rsidRPr="00C20179">
              <w:rPr>
                <w:spacing w:val="-6"/>
                <w:sz w:val="22"/>
                <w:szCs w:val="22"/>
              </w:rPr>
              <w:t>Капиллярный (цветной) метод:</w:t>
            </w:r>
          </w:p>
          <w:p w14:paraId="2AA2DB39" w14:textId="77777777" w:rsidR="00523C1E" w:rsidRPr="00C20179" w:rsidRDefault="00523C1E" w:rsidP="00850264">
            <w:pPr>
              <w:ind w:right="-147"/>
              <w:rPr>
                <w:i/>
                <w:spacing w:val="-6"/>
                <w:sz w:val="22"/>
                <w:szCs w:val="22"/>
              </w:rPr>
            </w:pPr>
            <w:r w:rsidRPr="00C20179">
              <w:rPr>
                <w:i/>
                <w:spacing w:val="-6"/>
                <w:sz w:val="22"/>
                <w:szCs w:val="22"/>
              </w:rPr>
              <w:t>-сварные соединения; -образцы сварных соединений.;</w:t>
            </w:r>
          </w:p>
          <w:p w14:paraId="050341C5" w14:textId="77777777" w:rsidR="00523C1E" w:rsidRDefault="00523C1E" w:rsidP="0085026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C20179">
              <w:rPr>
                <w:i/>
                <w:spacing w:val="-6"/>
                <w:sz w:val="22"/>
                <w:szCs w:val="22"/>
              </w:rPr>
              <w:t>-основной металл</w:t>
            </w:r>
          </w:p>
          <w:p w14:paraId="508BB106" w14:textId="665269FB" w:rsidR="00C20179" w:rsidRPr="00C20179" w:rsidRDefault="00C20179" w:rsidP="0085026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A1325AC" w14:textId="77777777" w:rsidR="00523C1E" w:rsidRPr="00B22CCF" w:rsidRDefault="00523C1E" w:rsidP="00850264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B98FFF0" w14:textId="3BB9BB21" w:rsidR="00523C1E" w:rsidRPr="00C20179" w:rsidRDefault="00523C1E" w:rsidP="0085026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  <w:lang w:val="en-US" w:eastAsia="en-US"/>
              </w:rPr>
              <w:t>СТБ 1172-99</w:t>
            </w:r>
          </w:p>
        </w:tc>
      </w:tr>
      <w:tr w:rsidR="00523C1E" w:rsidRPr="00B22CCF" w14:paraId="3694FD22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0CC8F7D0" w14:textId="3FE9AD13" w:rsidR="00523C1E" w:rsidRPr="00523C1E" w:rsidRDefault="00523C1E" w:rsidP="00523C1E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3.5**</w:t>
            </w:r>
          </w:p>
        </w:tc>
        <w:tc>
          <w:tcPr>
            <w:tcW w:w="1984" w:type="dxa"/>
            <w:vMerge/>
            <w:shd w:val="clear" w:color="auto" w:fill="auto"/>
          </w:tcPr>
          <w:p w14:paraId="14D78BBB" w14:textId="77777777" w:rsidR="00523C1E" w:rsidRPr="00B22CCF" w:rsidRDefault="00523C1E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631BCC3B" w14:textId="77777777" w:rsidR="00523C1E" w:rsidRPr="00C20179" w:rsidRDefault="00523C1E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24.10/</w:t>
            </w:r>
          </w:p>
          <w:p w14:paraId="2C183C02" w14:textId="0BDC48B3" w:rsidR="00523C1E" w:rsidRPr="00C20179" w:rsidRDefault="00523C1E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179">
              <w:rPr>
                <w:sz w:val="22"/>
                <w:szCs w:val="22"/>
                <w:lang w:eastAsia="en-US"/>
              </w:rPr>
              <w:t>32</w:t>
            </w:r>
            <w:r w:rsidRPr="00C20179">
              <w:rPr>
                <w:sz w:val="22"/>
                <w:szCs w:val="22"/>
                <w:lang w:val="en-US" w:eastAsia="en-US"/>
              </w:rPr>
              <w:t>.</w:t>
            </w:r>
            <w:r w:rsidRPr="00C20179">
              <w:rPr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1984" w:type="dxa"/>
            <w:shd w:val="clear" w:color="auto" w:fill="auto"/>
          </w:tcPr>
          <w:p w14:paraId="3903562F" w14:textId="77777777" w:rsidR="00523C1E" w:rsidRPr="00C20179" w:rsidRDefault="00523C1E" w:rsidP="00523C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Акустико – эмиссионный метод:</w:t>
            </w:r>
          </w:p>
          <w:p w14:paraId="500E10A1" w14:textId="77777777" w:rsidR="00523C1E" w:rsidRPr="00C20179" w:rsidRDefault="00523C1E" w:rsidP="00523C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C20179">
              <w:rPr>
                <w:sz w:val="22"/>
                <w:szCs w:val="22"/>
                <w:lang w:eastAsia="en-US"/>
              </w:rPr>
              <w:t>-</w:t>
            </w:r>
            <w:r w:rsidRPr="00C20179">
              <w:rPr>
                <w:i/>
                <w:sz w:val="22"/>
                <w:szCs w:val="22"/>
                <w:lang w:eastAsia="en-US"/>
              </w:rPr>
              <w:t>сварные соединения;</w:t>
            </w:r>
          </w:p>
          <w:p w14:paraId="46A0DC3C" w14:textId="77777777" w:rsidR="00523C1E" w:rsidRPr="00C20179" w:rsidRDefault="00523C1E" w:rsidP="00523C1E">
            <w:pPr>
              <w:ind w:right="-147"/>
              <w:rPr>
                <w:i/>
                <w:sz w:val="22"/>
                <w:szCs w:val="22"/>
                <w:lang w:eastAsia="en-US"/>
              </w:rPr>
            </w:pPr>
            <w:r w:rsidRPr="00C20179">
              <w:rPr>
                <w:i/>
                <w:sz w:val="22"/>
                <w:szCs w:val="22"/>
                <w:lang w:eastAsia="en-US"/>
              </w:rPr>
              <w:t>-основной металл</w:t>
            </w:r>
          </w:p>
          <w:p w14:paraId="38C2DF9C" w14:textId="77777777" w:rsidR="00523C1E" w:rsidRPr="00C20179" w:rsidRDefault="00523C1E" w:rsidP="00523C1E">
            <w:pPr>
              <w:ind w:right="-147"/>
              <w:rPr>
                <w:spacing w:val="-6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7093712" w14:textId="77777777" w:rsidR="00523C1E" w:rsidRPr="00B22CCF" w:rsidRDefault="00523C1E" w:rsidP="00523C1E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7926763" w14:textId="38DBEC77" w:rsidR="00523C1E" w:rsidRPr="00B22CCF" w:rsidRDefault="00523C1E" w:rsidP="00523C1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  <w:lang w:val="en-US" w:eastAsia="en-US"/>
              </w:rPr>
            </w:pPr>
            <w:r w:rsidRPr="007F436E">
              <w:rPr>
                <w:sz w:val="22"/>
                <w:szCs w:val="22"/>
              </w:rPr>
              <w:t>ГОСТ Р 52727-2007</w:t>
            </w:r>
          </w:p>
        </w:tc>
      </w:tr>
      <w:tr w:rsidR="00B618B4" w:rsidRPr="00B22CCF" w14:paraId="258EAB66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1D6BE6EC" w14:textId="19660E76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4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66F131C" w14:textId="77777777" w:rsid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Объекты трубопроводов пара и горячей воды</w:t>
            </w:r>
          </w:p>
          <w:p w14:paraId="7546149C" w14:textId="77777777" w:rsid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0D66F5" w14:textId="77777777" w:rsid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C9EB08" w14:textId="77777777" w:rsid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63F2E3" w14:textId="77777777" w:rsid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3BBE63" w14:textId="77777777" w:rsid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B26B5B" w14:textId="77777777" w:rsid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8032471" w14:textId="77777777" w:rsid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629A61D" w14:textId="77777777" w:rsid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68ED9E" w14:textId="77777777" w:rsid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C830A82" w14:textId="77777777" w:rsidR="00B618B4" w:rsidRDefault="00B618B4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Объекты трубопроводов пара и горячей воды</w:t>
            </w:r>
          </w:p>
          <w:p w14:paraId="4F86B158" w14:textId="02469F3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0634A70" w14:textId="77777777" w:rsidR="00B618B4" w:rsidRPr="00B618B4" w:rsidRDefault="00B618B4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24.10/</w:t>
            </w:r>
          </w:p>
          <w:p w14:paraId="7D4E4CFD" w14:textId="1C2B6BF4" w:rsidR="00B618B4" w:rsidRPr="00B618B4" w:rsidRDefault="00B618B4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32.115</w:t>
            </w:r>
          </w:p>
        </w:tc>
        <w:tc>
          <w:tcPr>
            <w:tcW w:w="1984" w:type="dxa"/>
            <w:shd w:val="clear" w:color="auto" w:fill="auto"/>
          </w:tcPr>
          <w:p w14:paraId="48D92B22" w14:textId="77777777" w:rsidR="00B618B4" w:rsidRPr="00B618B4" w:rsidRDefault="00B618B4" w:rsidP="00523C1E">
            <w:pPr>
              <w:ind w:right="-147"/>
              <w:rPr>
                <w:spacing w:val="-6"/>
                <w:sz w:val="22"/>
                <w:szCs w:val="22"/>
              </w:rPr>
            </w:pPr>
            <w:r w:rsidRPr="00B618B4">
              <w:rPr>
                <w:spacing w:val="-6"/>
                <w:sz w:val="22"/>
                <w:szCs w:val="22"/>
              </w:rPr>
              <w:t>Оптический метод:</w:t>
            </w:r>
          </w:p>
          <w:p w14:paraId="4E5899BB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B618B4">
              <w:rPr>
                <w:i/>
                <w:spacing w:val="-6"/>
                <w:sz w:val="22"/>
                <w:szCs w:val="22"/>
              </w:rPr>
              <w:t>(внешний осмотр и измерения, визуальный метод):</w:t>
            </w:r>
          </w:p>
          <w:p w14:paraId="380E87BB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618B4">
              <w:rPr>
                <w:i/>
                <w:spacing w:val="-6"/>
                <w:sz w:val="22"/>
                <w:szCs w:val="22"/>
              </w:rPr>
              <w:t>-сварные соединения;</w:t>
            </w:r>
          </w:p>
          <w:p w14:paraId="2079E0E2" w14:textId="77777777" w:rsidR="00B618B4" w:rsidRPr="00B618B4" w:rsidRDefault="00B618B4" w:rsidP="00523C1E">
            <w:pPr>
              <w:ind w:right="-147"/>
              <w:rPr>
                <w:spacing w:val="-6"/>
                <w:sz w:val="22"/>
                <w:szCs w:val="22"/>
              </w:rPr>
            </w:pPr>
            <w:r w:rsidRPr="00B618B4">
              <w:rPr>
                <w:i/>
                <w:spacing w:val="-6"/>
                <w:sz w:val="22"/>
                <w:szCs w:val="22"/>
              </w:rPr>
              <w:t>-основной металл;</w:t>
            </w:r>
          </w:p>
          <w:p w14:paraId="6C85B674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B618B4">
              <w:rPr>
                <w:i/>
                <w:spacing w:val="-6"/>
                <w:sz w:val="22"/>
                <w:szCs w:val="22"/>
              </w:rPr>
              <w:t>-образцы сварных соединений.</w:t>
            </w:r>
          </w:p>
          <w:p w14:paraId="078B75FC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273A6C5D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6B123931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7E08092E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3FEC85D0" w14:textId="7EB510AB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4A98EF25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ГОСТ 7564-97</w:t>
            </w:r>
          </w:p>
          <w:p w14:paraId="681B4D8F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ГОСТ 16037-80</w:t>
            </w:r>
          </w:p>
          <w:p w14:paraId="7A7B4F19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ГОСТ 23055-76</w:t>
            </w:r>
          </w:p>
          <w:p w14:paraId="67965E5A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ГОСТ 30242-97</w:t>
            </w:r>
          </w:p>
          <w:p w14:paraId="0EAE8EAC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 xml:space="preserve">ГОСТ </w:t>
            </w:r>
            <w:r w:rsidRPr="00B618B4">
              <w:rPr>
                <w:sz w:val="22"/>
                <w:szCs w:val="22"/>
                <w:lang w:val="en-US"/>
              </w:rPr>
              <w:t>ISO</w:t>
            </w:r>
            <w:r w:rsidRPr="00B618B4">
              <w:rPr>
                <w:sz w:val="22"/>
                <w:szCs w:val="22"/>
              </w:rPr>
              <w:t xml:space="preserve"> 5817-2019</w:t>
            </w:r>
          </w:p>
          <w:p w14:paraId="59A40625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 xml:space="preserve">ГОСТ </w:t>
            </w:r>
            <w:r w:rsidRPr="00B618B4">
              <w:rPr>
                <w:sz w:val="22"/>
                <w:szCs w:val="22"/>
                <w:lang w:val="en-US"/>
              </w:rPr>
              <w:t>ISO</w:t>
            </w:r>
            <w:r w:rsidRPr="00B618B4">
              <w:rPr>
                <w:sz w:val="22"/>
                <w:szCs w:val="22"/>
              </w:rPr>
              <w:t xml:space="preserve"> 17635-2018</w:t>
            </w:r>
          </w:p>
          <w:p w14:paraId="048C92FC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 xml:space="preserve">СТБ </w:t>
            </w:r>
            <w:r w:rsidRPr="00B618B4">
              <w:rPr>
                <w:sz w:val="22"/>
                <w:szCs w:val="22"/>
                <w:lang w:val="en-US"/>
              </w:rPr>
              <w:t>ISO</w:t>
            </w:r>
            <w:r w:rsidRPr="00B618B4">
              <w:rPr>
                <w:sz w:val="22"/>
                <w:szCs w:val="22"/>
              </w:rPr>
              <w:t xml:space="preserve"> 9606-1-2022</w:t>
            </w:r>
          </w:p>
          <w:p w14:paraId="1FEF8359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 xml:space="preserve">СТБ </w:t>
            </w:r>
            <w:r w:rsidRPr="00B618B4">
              <w:rPr>
                <w:sz w:val="22"/>
                <w:szCs w:val="22"/>
                <w:lang w:val="en-US"/>
              </w:rPr>
              <w:t>ISO</w:t>
            </w:r>
            <w:r w:rsidRPr="00B618B4">
              <w:rPr>
                <w:sz w:val="22"/>
                <w:szCs w:val="22"/>
              </w:rPr>
              <w:t xml:space="preserve"> 6520-1-2009</w:t>
            </w:r>
          </w:p>
          <w:p w14:paraId="428EB0D8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СТБ 1999-2009</w:t>
            </w:r>
          </w:p>
          <w:p w14:paraId="77231B31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СТБ 2020-2009</w:t>
            </w:r>
          </w:p>
          <w:p w14:paraId="18D72701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СТБ 2116-2010</w:t>
            </w:r>
          </w:p>
          <w:p w14:paraId="1100231D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СП 4.02.01-2020</w:t>
            </w:r>
          </w:p>
          <w:p w14:paraId="4D4FC987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СН 1.03.02-2020</w:t>
            </w:r>
          </w:p>
          <w:p w14:paraId="1E105C7D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74B8F136" w14:textId="541B70F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Утв. Госпроматом-надзор РБ от 27.06.1994 № 6 (в редакции Пост. МЧС от 16.11.2007 №100)</w:t>
            </w:r>
          </w:p>
          <w:p w14:paraId="082E0D06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 xml:space="preserve">Правила по обеспечению промышленно безопасности оборудования, работающего под избыточным давлением. </w:t>
            </w:r>
          </w:p>
          <w:p w14:paraId="13CFBA39" w14:textId="77777777" w:rsidR="00B618B4" w:rsidRPr="00623A4C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 xml:space="preserve">Утв. </w:t>
            </w:r>
            <w:r w:rsidRPr="00623A4C">
              <w:rPr>
                <w:sz w:val="22"/>
                <w:szCs w:val="22"/>
              </w:rPr>
              <w:t xml:space="preserve">Пост. МЧС РБ </w:t>
            </w:r>
          </w:p>
          <w:p w14:paraId="2C4D5C94" w14:textId="69B65B0C" w:rsidR="00B618B4" w:rsidRPr="00623A4C" w:rsidRDefault="00B618B4" w:rsidP="00523C1E">
            <w:pPr>
              <w:ind w:right="-155"/>
              <w:rPr>
                <w:sz w:val="22"/>
                <w:szCs w:val="22"/>
              </w:rPr>
            </w:pPr>
            <w:r w:rsidRPr="00623A4C">
              <w:rPr>
                <w:sz w:val="22"/>
                <w:szCs w:val="22"/>
              </w:rPr>
              <w:t>от 27.12.2022 №84</w:t>
            </w:r>
          </w:p>
          <w:p w14:paraId="5201452E" w14:textId="77777777" w:rsidR="00B618B4" w:rsidRPr="00623A4C" w:rsidRDefault="00B618B4" w:rsidP="00523C1E">
            <w:pPr>
              <w:ind w:right="-155"/>
              <w:rPr>
                <w:sz w:val="22"/>
                <w:szCs w:val="22"/>
              </w:rPr>
            </w:pPr>
          </w:p>
          <w:p w14:paraId="69B3F8B7" w14:textId="1B45DFC0" w:rsidR="00B618B4" w:rsidRPr="00623A4C" w:rsidRDefault="00B618B4" w:rsidP="00523C1E">
            <w:pPr>
              <w:ind w:right="-155"/>
              <w:rPr>
                <w:sz w:val="22"/>
                <w:szCs w:val="22"/>
              </w:rPr>
            </w:pPr>
            <w:r w:rsidRPr="00623A4C">
              <w:rPr>
                <w:sz w:val="22"/>
                <w:szCs w:val="22"/>
              </w:rPr>
              <w:t>Проектная, техническая документация на объект испытаний и другие ТНПА на конкретный вид продукции</w:t>
            </w:r>
          </w:p>
          <w:p w14:paraId="6FD658CC" w14:textId="77777777" w:rsidR="00B618B4" w:rsidRPr="00B22CCF" w:rsidRDefault="00B618B4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6626FAA" w14:textId="77777777" w:rsidR="00B618B4" w:rsidRPr="00B618B4" w:rsidRDefault="00B618B4" w:rsidP="00523C1E">
            <w:pPr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СТБ 1133-98</w:t>
            </w:r>
          </w:p>
          <w:p w14:paraId="4E3166AA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ГОСТ 3242-79</w:t>
            </w:r>
          </w:p>
          <w:p w14:paraId="583C5861" w14:textId="77777777" w:rsidR="00B618B4" w:rsidRPr="00B618B4" w:rsidRDefault="00B618B4" w:rsidP="00523C1E">
            <w:pPr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ГОСТ 23479-79</w:t>
            </w:r>
          </w:p>
          <w:p w14:paraId="1E176C2A" w14:textId="77777777" w:rsidR="00B618B4" w:rsidRPr="00B618B4" w:rsidRDefault="00B618B4" w:rsidP="00523C1E">
            <w:pPr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СТБ ЕН 970-2003</w:t>
            </w:r>
          </w:p>
          <w:p w14:paraId="430B22A6" w14:textId="77777777" w:rsidR="00B618B4" w:rsidRPr="00B22CCF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D197AF4" w14:textId="77777777" w:rsidR="00B618B4" w:rsidRPr="00B22CCF" w:rsidRDefault="00B618B4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B618B4" w:rsidRPr="00B22CCF" w14:paraId="17FA6D66" w14:textId="77777777" w:rsidTr="00F82136">
        <w:trPr>
          <w:trHeight w:val="277"/>
        </w:trPr>
        <w:tc>
          <w:tcPr>
            <w:tcW w:w="665" w:type="dxa"/>
            <w:shd w:val="clear" w:color="auto" w:fill="auto"/>
          </w:tcPr>
          <w:p w14:paraId="6D5229D7" w14:textId="371A6C1E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4.2**</w:t>
            </w:r>
          </w:p>
        </w:tc>
        <w:tc>
          <w:tcPr>
            <w:tcW w:w="1984" w:type="dxa"/>
            <w:vMerge/>
            <w:shd w:val="clear" w:color="auto" w:fill="auto"/>
          </w:tcPr>
          <w:p w14:paraId="041C0961" w14:textId="77777777" w:rsidR="00B618B4" w:rsidRPr="00B22CCF" w:rsidRDefault="00B618B4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339E4809" w14:textId="77777777" w:rsidR="00B618B4" w:rsidRPr="00B618B4" w:rsidRDefault="00B618B4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24.10/</w:t>
            </w:r>
          </w:p>
          <w:p w14:paraId="42A093D9" w14:textId="5A3E606D" w:rsidR="00B618B4" w:rsidRPr="00B618B4" w:rsidRDefault="00B618B4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32.123</w:t>
            </w:r>
          </w:p>
        </w:tc>
        <w:tc>
          <w:tcPr>
            <w:tcW w:w="1984" w:type="dxa"/>
            <w:shd w:val="clear" w:color="auto" w:fill="auto"/>
          </w:tcPr>
          <w:p w14:paraId="260629AA" w14:textId="77777777" w:rsidR="00B618B4" w:rsidRPr="00B618B4" w:rsidRDefault="00B618B4" w:rsidP="00523C1E">
            <w:pPr>
              <w:ind w:right="-147"/>
              <w:rPr>
                <w:spacing w:val="-6"/>
                <w:sz w:val="22"/>
                <w:szCs w:val="22"/>
              </w:rPr>
            </w:pPr>
            <w:r w:rsidRPr="00B618B4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55792018" w14:textId="77777777" w:rsidR="00B618B4" w:rsidRPr="00B618B4" w:rsidRDefault="00B618B4" w:rsidP="00523C1E">
            <w:pPr>
              <w:ind w:right="-147"/>
              <w:rPr>
                <w:i/>
                <w:spacing w:val="-6"/>
                <w:sz w:val="22"/>
                <w:szCs w:val="22"/>
              </w:rPr>
            </w:pPr>
            <w:r w:rsidRPr="00B618B4">
              <w:rPr>
                <w:i/>
                <w:spacing w:val="-6"/>
                <w:sz w:val="22"/>
                <w:szCs w:val="22"/>
              </w:rPr>
              <w:t>-сварные изделия.</w:t>
            </w:r>
          </w:p>
          <w:p w14:paraId="2A496CE9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B618B4">
              <w:rPr>
                <w:i/>
                <w:spacing w:val="-6"/>
                <w:sz w:val="22"/>
                <w:szCs w:val="22"/>
              </w:rPr>
              <w:t>-образцы сварных соединений.</w:t>
            </w:r>
          </w:p>
          <w:p w14:paraId="2554BBDB" w14:textId="22D1218C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EB79A19" w14:textId="77777777" w:rsidR="00B618B4" w:rsidRPr="00B22CCF" w:rsidRDefault="00B618B4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4066E23" w14:textId="77777777" w:rsidR="00B618B4" w:rsidRPr="00B618B4" w:rsidRDefault="00B618B4" w:rsidP="00B618B4">
            <w:pPr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ГОСТ 20426-82</w:t>
            </w:r>
          </w:p>
          <w:p w14:paraId="15BC087D" w14:textId="77777777" w:rsidR="00B618B4" w:rsidRPr="00B618B4" w:rsidRDefault="00B618B4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СТБ 1428-2003</w:t>
            </w:r>
          </w:p>
          <w:p w14:paraId="699E59BB" w14:textId="77777777" w:rsidR="00B618B4" w:rsidRPr="00B618B4" w:rsidRDefault="00B618B4" w:rsidP="00B618B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 xml:space="preserve">ГОСТ </w:t>
            </w:r>
            <w:r w:rsidRPr="00B618B4">
              <w:rPr>
                <w:sz w:val="22"/>
                <w:szCs w:val="22"/>
                <w:lang w:val="en-US"/>
              </w:rPr>
              <w:t>ISO</w:t>
            </w:r>
            <w:r w:rsidRPr="00B618B4">
              <w:rPr>
                <w:sz w:val="22"/>
                <w:szCs w:val="22"/>
              </w:rPr>
              <w:t xml:space="preserve"> 17636-2-2017</w:t>
            </w:r>
          </w:p>
          <w:p w14:paraId="7AE54F38" w14:textId="77777777" w:rsidR="00B618B4" w:rsidRPr="00B618B4" w:rsidRDefault="00B618B4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МВИ.МН 6334-2021</w:t>
            </w:r>
          </w:p>
          <w:p w14:paraId="249F8D3F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</w:tr>
      <w:tr w:rsidR="00B618B4" w:rsidRPr="00B22CCF" w14:paraId="4A11C1E1" w14:textId="77777777" w:rsidTr="00F82136">
        <w:trPr>
          <w:trHeight w:val="277"/>
        </w:trPr>
        <w:tc>
          <w:tcPr>
            <w:tcW w:w="665" w:type="dxa"/>
            <w:shd w:val="clear" w:color="auto" w:fill="auto"/>
          </w:tcPr>
          <w:p w14:paraId="7D43AEC7" w14:textId="773EAE65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4.3*</w:t>
            </w:r>
          </w:p>
        </w:tc>
        <w:tc>
          <w:tcPr>
            <w:tcW w:w="1984" w:type="dxa"/>
            <w:vMerge/>
            <w:shd w:val="clear" w:color="auto" w:fill="auto"/>
          </w:tcPr>
          <w:p w14:paraId="2895087F" w14:textId="77777777" w:rsidR="00B618B4" w:rsidRPr="00B22CCF" w:rsidRDefault="00B618B4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48641363" w14:textId="77777777" w:rsidR="00B618B4" w:rsidRPr="00B618B4" w:rsidRDefault="00B618B4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24.10/</w:t>
            </w:r>
          </w:p>
          <w:p w14:paraId="7873C1E1" w14:textId="4248AB56" w:rsidR="00B618B4" w:rsidRPr="00B618B4" w:rsidRDefault="00B618B4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shd w:val="clear" w:color="auto" w:fill="auto"/>
          </w:tcPr>
          <w:p w14:paraId="78E1CB12" w14:textId="77777777" w:rsidR="00B618B4" w:rsidRPr="00B618B4" w:rsidRDefault="00B618B4" w:rsidP="00523C1E">
            <w:pPr>
              <w:ind w:right="-147"/>
              <w:rPr>
                <w:spacing w:val="-6"/>
                <w:sz w:val="22"/>
                <w:szCs w:val="22"/>
              </w:rPr>
            </w:pPr>
            <w:r w:rsidRPr="00B618B4">
              <w:rPr>
                <w:spacing w:val="-6"/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, сплющивание):</w:t>
            </w:r>
          </w:p>
          <w:p w14:paraId="0F3B437D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B618B4">
              <w:rPr>
                <w:i/>
                <w:spacing w:val="-6"/>
                <w:sz w:val="22"/>
                <w:szCs w:val="22"/>
              </w:rPr>
              <w:t>-образцы сварных соединений</w:t>
            </w:r>
          </w:p>
          <w:p w14:paraId="0BE1DB76" w14:textId="093860A9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2AD081E" w14:textId="77777777" w:rsidR="00B618B4" w:rsidRPr="00B22CCF" w:rsidRDefault="00B618B4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AF51CBF" w14:textId="77777777" w:rsidR="00B618B4" w:rsidRPr="00B618B4" w:rsidRDefault="00B618B4" w:rsidP="00523C1E">
            <w:pPr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ГОСТ 1497-84</w:t>
            </w:r>
          </w:p>
          <w:p w14:paraId="385CA78D" w14:textId="77777777" w:rsidR="00B618B4" w:rsidRPr="00B618B4" w:rsidRDefault="00B618B4" w:rsidP="00523C1E">
            <w:pPr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ГОСТ 6996-66</w:t>
            </w:r>
          </w:p>
          <w:p w14:paraId="55948FBB" w14:textId="77777777" w:rsidR="00B618B4" w:rsidRPr="00B618B4" w:rsidRDefault="00B618B4" w:rsidP="00523C1E">
            <w:pPr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ГОСТ 8695-75</w:t>
            </w:r>
          </w:p>
          <w:p w14:paraId="3F5AEC06" w14:textId="77777777" w:rsidR="00B618B4" w:rsidRPr="00B618B4" w:rsidRDefault="00B618B4" w:rsidP="00523C1E">
            <w:pPr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СТБ ЕН 895-2002</w:t>
            </w:r>
          </w:p>
          <w:p w14:paraId="731D6753" w14:textId="6E1DF66E" w:rsidR="00B618B4" w:rsidRPr="00B618B4" w:rsidRDefault="00B618B4" w:rsidP="00523C1E">
            <w:pPr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СТБ ЕН 910-2002</w:t>
            </w:r>
          </w:p>
        </w:tc>
      </w:tr>
      <w:tr w:rsidR="00B618B4" w:rsidRPr="00B22CCF" w14:paraId="7ADB572B" w14:textId="77777777" w:rsidTr="00F82136">
        <w:trPr>
          <w:trHeight w:val="277"/>
        </w:trPr>
        <w:tc>
          <w:tcPr>
            <w:tcW w:w="665" w:type="dxa"/>
            <w:shd w:val="clear" w:color="auto" w:fill="auto"/>
          </w:tcPr>
          <w:p w14:paraId="2647AFC7" w14:textId="38119DF2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4.4**</w:t>
            </w:r>
          </w:p>
        </w:tc>
        <w:tc>
          <w:tcPr>
            <w:tcW w:w="1984" w:type="dxa"/>
            <w:vMerge/>
            <w:shd w:val="clear" w:color="auto" w:fill="auto"/>
          </w:tcPr>
          <w:p w14:paraId="272F335F" w14:textId="77777777" w:rsidR="00B618B4" w:rsidRPr="00B22CCF" w:rsidRDefault="00B618B4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F7CEA35" w14:textId="77777777" w:rsidR="00B618B4" w:rsidRPr="00B618B4" w:rsidRDefault="00B618B4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24.10/</w:t>
            </w:r>
          </w:p>
          <w:p w14:paraId="58D28154" w14:textId="7631DF26" w:rsidR="00B618B4" w:rsidRPr="00B618B4" w:rsidRDefault="00B618B4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32.103</w:t>
            </w:r>
          </w:p>
        </w:tc>
        <w:tc>
          <w:tcPr>
            <w:tcW w:w="1984" w:type="dxa"/>
            <w:shd w:val="clear" w:color="auto" w:fill="auto"/>
          </w:tcPr>
          <w:p w14:paraId="724AA438" w14:textId="77777777" w:rsidR="00B618B4" w:rsidRPr="00B618B4" w:rsidRDefault="00B618B4" w:rsidP="00523C1E">
            <w:pPr>
              <w:ind w:right="-147"/>
              <w:rPr>
                <w:spacing w:val="-6"/>
                <w:sz w:val="22"/>
                <w:szCs w:val="22"/>
              </w:rPr>
            </w:pPr>
            <w:r w:rsidRPr="00B618B4">
              <w:rPr>
                <w:spacing w:val="-6"/>
                <w:sz w:val="22"/>
                <w:szCs w:val="22"/>
              </w:rPr>
              <w:t>Капиллярный (цветной) метод:</w:t>
            </w:r>
          </w:p>
          <w:p w14:paraId="348AFC71" w14:textId="77777777" w:rsidR="00B618B4" w:rsidRPr="00B618B4" w:rsidRDefault="00B618B4" w:rsidP="00523C1E">
            <w:pPr>
              <w:ind w:right="-147"/>
              <w:rPr>
                <w:i/>
                <w:spacing w:val="-6"/>
                <w:sz w:val="22"/>
                <w:szCs w:val="22"/>
              </w:rPr>
            </w:pPr>
            <w:r w:rsidRPr="00B618B4">
              <w:rPr>
                <w:i/>
                <w:spacing w:val="-6"/>
                <w:sz w:val="22"/>
                <w:szCs w:val="22"/>
              </w:rPr>
              <w:t>-сварные соединения; -образцы сварных соединений.;</w:t>
            </w:r>
          </w:p>
          <w:p w14:paraId="15095F06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B618B4">
              <w:rPr>
                <w:i/>
                <w:spacing w:val="-6"/>
                <w:sz w:val="22"/>
                <w:szCs w:val="22"/>
              </w:rPr>
              <w:t>-основной металл</w:t>
            </w:r>
          </w:p>
          <w:p w14:paraId="1EB847BD" w14:textId="5EE49566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EA4D76F" w14:textId="77777777" w:rsidR="00B618B4" w:rsidRPr="00B22CCF" w:rsidRDefault="00B618B4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4E97286" w14:textId="1C7E3463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  <w:lang w:val="en-US" w:eastAsia="en-US"/>
              </w:rPr>
              <w:t>СТБ 1172-99</w:t>
            </w:r>
          </w:p>
        </w:tc>
      </w:tr>
      <w:tr w:rsidR="00B618B4" w:rsidRPr="00B22CCF" w14:paraId="2B44D5B4" w14:textId="77777777" w:rsidTr="00F82136">
        <w:trPr>
          <w:trHeight w:val="277"/>
        </w:trPr>
        <w:tc>
          <w:tcPr>
            <w:tcW w:w="665" w:type="dxa"/>
            <w:shd w:val="clear" w:color="auto" w:fill="auto"/>
          </w:tcPr>
          <w:p w14:paraId="1AD7F6F7" w14:textId="125115B3" w:rsidR="00B618B4" w:rsidRPr="00B618B4" w:rsidRDefault="00B618B4" w:rsidP="00B618B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4.5**</w:t>
            </w:r>
          </w:p>
        </w:tc>
        <w:tc>
          <w:tcPr>
            <w:tcW w:w="1984" w:type="dxa"/>
            <w:vMerge/>
            <w:shd w:val="clear" w:color="auto" w:fill="auto"/>
          </w:tcPr>
          <w:p w14:paraId="6A2A320D" w14:textId="77777777" w:rsidR="00B618B4" w:rsidRPr="00B22CCF" w:rsidRDefault="00B618B4" w:rsidP="00B618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46FCCBFB" w14:textId="77777777" w:rsidR="00B618B4" w:rsidRPr="00B618B4" w:rsidRDefault="00B618B4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24.10/</w:t>
            </w:r>
          </w:p>
          <w:p w14:paraId="6FCF1222" w14:textId="5027A85D" w:rsidR="00B618B4" w:rsidRPr="00B618B4" w:rsidRDefault="00B618B4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618B4">
              <w:rPr>
                <w:sz w:val="22"/>
                <w:szCs w:val="22"/>
                <w:lang w:eastAsia="en-US"/>
              </w:rPr>
              <w:t>32</w:t>
            </w:r>
            <w:r w:rsidRPr="00B618B4">
              <w:rPr>
                <w:sz w:val="22"/>
                <w:szCs w:val="22"/>
                <w:lang w:val="en-US" w:eastAsia="en-US"/>
              </w:rPr>
              <w:t>.</w:t>
            </w:r>
            <w:r w:rsidRPr="00B618B4">
              <w:rPr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1984" w:type="dxa"/>
            <w:shd w:val="clear" w:color="auto" w:fill="auto"/>
          </w:tcPr>
          <w:p w14:paraId="503BB543" w14:textId="77777777" w:rsidR="00B618B4" w:rsidRPr="00B618B4" w:rsidRDefault="00B618B4" w:rsidP="00B618B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Акустико – эмиссионный метод:</w:t>
            </w:r>
          </w:p>
          <w:p w14:paraId="1DA5A22F" w14:textId="77777777" w:rsidR="00B618B4" w:rsidRPr="00B618B4" w:rsidRDefault="00B618B4" w:rsidP="00B618B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B618B4">
              <w:rPr>
                <w:sz w:val="22"/>
                <w:szCs w:val="22"/>
                <w:lang w:eastAsia="en-US"/>
              </w:rPr>
              <w:t>-</w:t>
            </w:r>
            <w:r w:rsidRPr="00B618B4">
              <w:rPr>
                <w:i/>
                <w:sz w:val="22"/>
                <w:szCs w:val="22"/>
                <w:lang w:eastAsia="en-US"/>
              </w:rPr>
              <w:t>сварные соединения;</w:t>
            </w:r>
          </w:p>
          <w:p w14:paraId="7DA6E45C" w14:textId="77777777" w:rsidR="00B618B4" w:rsidRPr="00B618B4" w:rsidRDefault="00B618B4" w:rsidP="00B618B4">
            <w:pPr>
              <w:ind w:right="-147"/>
              <w:rPr>
                <w:i/>
                <w:sz w:val="22"/>
                <w:szCs w:val="22"/>
                <w:lang w:eastAsia="en-US"/>
              </w:rPr>
            </w:pPr>
            <w:r w:rsidRPr="00B618B4">
              <w:rPr>
                <w:i/>
                <w:sz w:val="22"/>
                <w:szCs w:val="22"/>
                <w:lang w:eastAsia="en-US"/>
              </w:rPr>
              <w:t>-основной металл</w:t>
            </w:r>
          </w:p>
          <w:p w14:paraId="75F79464" w14:textId="764BAC8E" w:rsidR="00B618B4" w:rsidRPr="00B618B4" w:rsidRDefault="00B618B4" w:rsidP="00B618B4">
            <w:pPr>
              <w:ind w:right="-147"/>
              <w:rPr>
                <w:spacing w:val="-6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604ABDA" w14:textId="77777777" w:rsidR="00B618B4" w:rsidRPr="00B22CCF" w:rsidRDefault="00B618B4" w:rsidP="00B618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C4196D8" w14:textId="5876C15B" w:rsidR="00B618B4" w:rsidRPr="00B618B4" w:rsidRDefault="00B618B4" w:rsidP="00B618B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18B4">
              <w:rPr>
                <w:sz w:val="22"/>
                <w:szCs w:val="22"/>
              </w:rPr>
              <w:t>ГОСТ Р 52727-2007</w:t>
            </w:r>
          </w:p>
        </w:tc>
      </w:tr>
      <w:tr w:rsidR="004E24BD" w:rsidRPr="00B22CCF" w14:paraId="5D7C4175" w14:textId="77777777" w:rsidTr="00F82136">
        <w:trPr>
          <w:trHeight w:val="277"/>
        </w:trPr>
        <w:tc>
          <w:tcPr>
            <w:tcW w:w="665" w:type="dxa"/>
            <w:shd w:val="clear" w:color="auto" w:fill="auto"/>
          </w:tcPr>
          <w:p w14:paraId="0CCC1014" w14:textId="4D427976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5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CC81422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Оборудование, работающие под избыточным давлением</w:t>
            </w:r>
          </w:p>
          <w:p w14:paraId="5566B2B9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D9550EB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2C5F82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06FA1D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E3653D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4A7D8FA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3EEAF45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BE13CE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87B463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DC1D8BE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0742198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ABCE16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74E3B9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3339A7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ED9130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644427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A6DB97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B948A3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AA0DAA" w14:textId="3AA9856A" w:rsidR="004E24BD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Оборудование, работающие под избыточным давлением</w:t>
            </w:r>
          </w:p>
          <w:p w14:paraId="4110ED49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FC7F714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7AF267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B7E4203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FB671D5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D16026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DCDFEFF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BDE940D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483FFC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76E542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C9571A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EDD8AF5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0CA315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98C775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E4BFBD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5EE9F7F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A86872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6353E9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C27CAF3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C018F00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FB2070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DA995A9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AF46A1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70B0E4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14DD27D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BE3022A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E5B50D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7F193D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CFE63F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190B54F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0AFAC7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D4B8992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67EF1C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89CB97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C365ED9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0138A08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22D41F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33B8D9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73EFA3A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5A374EE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51FE32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24E9FE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17DA90D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CF5A4D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3EE75C5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44F23C3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04F1557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18E979D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0D642EF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ADFA54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B0C18D2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0074BBD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0A48F3" w14:textId="77777777" w:rsidR="00826DAD" w:rsidRDefault="00826DAD" w:rsidP="00826D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Оборудование, работающие под избыточным давлением</w:t>
            </w:r>
          </w:p>
          <w:p w14:paraId="59E3F38D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DDEE7EA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61934EC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B917A5A" w14:textId="23B930FC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6ECA2F4D" w14:textId="77777777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24.10/</w:t>
            </w:r>
          </w:p>
          <w:p w14:paraId="670F932D" w14:textId="5D858EA3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32.115</w:t>
            </w:r>
          </w:p>
        </w:tc>
        <w:tc>
          <w:tcPr>
            <w:tcW w:w="1984" w:type="dxa"/>
            <w:shd w:val="clear" w:color="auto" w:fill="auto"/>
          </w:tcPr>
          <w:p w14:paraId="67BDF22E" w14:textId="77777777" w:rsidR="004E24BD" w:rsidRPr="00092D43" w:rsidRDefault="004E24BD" w:rsidP="00B618B4">
            <w:pPr>
              <w:ind w:right="-155"/>
              <w:rPr>
                <w:spacing w:val="-6"/>
                <w:sz w:val="22"/>
                <w:szCs w:val="22"/>
              </w:rPr>
            </w:pPr>
            <w:r w:rsidRPr="00092D43">
              <w:rPr>
                <w:spacing w:val="-6"/>
                <w:sz w:val="22"/>
                <w:szCs w:val="22"/>
              </w:rPr>
              <w:t>Оптический метод:</w:t>
            </w:r>
          </w:p>
          <w:p w14:paraId="7D00CF49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092D43">
              <w:rPr>
                <w:i/>
                <w:spacing w:val="-6"/>
                <w:sz w:val="22"/>
                <w:szCs w:val="22"/>
              </w:rPr>
              <w:t>(внешний осмотр и измерения, визуальный метод):</w:t>
            </w:r>
          </w:p>
          <w:p w14:paraId="231D1809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092D43">
              <w:rPr>
                <w:i/>
                <w:spacing w:val="-6"/>
                <w:sz w:val="22"/>
                <w:szCs w:val="22"/>
              </w:rPr>
              <w:t>-сварные соединения;</w:t>
            </w:r>
          </w:p>
          <w:p w14:paraId="274EB923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092D43">
              <w:rPr>
                <w:i/>
                <w:spacing w:val="-6"/>
                <w:sz w:val="22"/>
                <w:szCs w:val="22"/>
              </w:rPr>
              <w:t>-основной металл</w:t>
            </w:r>
          </w:p>
          <w:p w14:paraId="5B8E264C" w14:textId="2E2FD621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5550A417" w14:textId="77777777" w:rsidR="004E24BD" w:rsidRPr="00092D43" w:rsidRDefault="004E24BD" w:rsidP="00B618B4">
            <w:pPr>
              <w:ind w:right="-155"/>
              <w:rPr>
                <w:spacing w:val="-4"/>
                <w:sz w:val="22"/>
                <w:szCs w:val="22"/>
              </w:rPr>
            </w:pPr>
            <w:r w:rsidRPr="00092D43">
              <w:rPr>
                <w:spacing w:val="-4"/>
                <w:sz w:val="22"/>
                <w:szCs w:val="22"/>
              </w:rPr>
              <w:t>ГОСТ 5264-80</w:t>
            </w:r>
          </w:p>
          <w:p w14:paraId="11B3EE5C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ГОСТ 8713-79</w:t>
            </w:r>
          </w:p>
          <w:p w14:paraId="3ECBF765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ГОСТ 11533-75</w:t>
            </w:r>
          </w:p>
          <w:p w14:paraId="31DEAB78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ГОСТ 11534-75</w:t>
            </w:r>
          </w:p>
          <w:p w14:paraId="4664E2E6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ГОСТ 14771-76</w:t>
            </w:r>
          </w:p>
          <w:p w14:paraId="27617643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ГОСТ 24306-80</w:t>
            </w:r>
          </w:p>
          <w:p w14:paraId="6102A09C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ГОСТ 30242-97</w:t>
            </w:r>
          </w:p>
          <w:p w14:paraId="3CD86A52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ГОСТ 34347-2017</w:t>
            </w:r>
          </w:p>
          <w:p w14:paraId="5573A9F9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 xml:space="preserve">ГОСТ </w:t>
            </w:r>
            <w:r w:rsidRPr="00092D43">
              <w:rPr>
                <w:sz w:val="22"/>
                <w:szCs w:val="22"/>
                <w:lang w:val="en-US"/>
              </w:rPr>
              <w:t>ISO</w:t>
            </w:r>
            <w:r w:rsidRPr="00092D43">
              <w:rPr>
                <w:sz w:val="22"/>
                <w:szCs w:val="22"/>
              </w:rPr>
              <w:t xml:space="preserve"> 5817-2019</w:t>
            </w:r>
          </w:p>
          <w:p w14:paraId="514C9BA9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 xml:space="preserve">ГОСТ </w:t>
            </w:r>
            <w:r w:rsidRPr="00092D43">
              <w:rPr>
                <w:sz w:val="22"/>
                <w:szCs w:val="22"/>
                <w:lang w:val="en-US"/>
              </w:rPr>
              <w:t>ISO</w:t>
            </w:r>
            <w:r w:rsidRPr="00092D43">
              <w:rPr>
                <w:sz w:val="22"/>
                <w:szCs w:val="22"/>
              </w:rPr>
              <w:t xml:space="preserve"> 17635-2018</w:t>
            </w:r>
          </w:p>
          <w:p w14:paraId="02FC72F2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 xml:space="preserve">СТБ </w:t>
            </w:r>
            <w:r w:rsidRPr="00092D43">
              <w:rPr>
                <w:sz w:val="22"/>
                <w:szCs w:val="22"/>
                <w:lang w:val="en-US"/>
              </w:rPr>
              <w:t>ISO</w:t>
            </w:r>
            <w:r w:rsidRPr="00092D43">
              <w:rPr>
                <w:sz w:val="22"/>
                <w:szCs w:val="22"/>
              </w:rPr>
              <w:t xml:space="preserve"> 6520-1-2009</w:t>
            </w:r>
          </w:p>
          <w:p w14:paraId="29D26B82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СТБ ЕН 1713-2005</w:t>
            </w:r>
          </w:p>
          <w:p w14:paraId="0873198C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ТКП 054-2007</w:t>
            </w:r>
          </w:p>
          <w:p w14:paraId="42A7C6A2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СТП 03.26-2016</w:t>
            </w:r>
          </w:p>
          <w:p w14:paraId="790401D0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Правила по обеспечению промышленно безопасности оборудования, работающего под избыточным давлением.</w:t>
            </w:r>
          </w:p>
          <w:p w14:paraId="3F48E6A9" w14:textId="6AC5AA39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Утв. Пост. МЧСРБ</w:t>
            </w:r>
          </w:p>
          <w:p w14:paraId="132B74A2" w14:textId="1C1C859E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от 27.12.2022 № 84.</w:t>
            </w:r>
          </w:p>
          <w:p w14:paraId="32CA02C1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Правила по обеспечению промышленной безопасности котельных с установленными на них паровыми котлами с давлением пара не более 0,07МПа и водогрейными котлами с температурой нагрева воды не выше 115</w:t>
            </w:r>
            <w:r w:rsidRPr="00092D43">
              <w:rPr>
                <w:sz w:val="22"/>
                <w:szCs w:val="22"/>
                <w:vertAlign w:val="superscript"/>
              </w:rPr>
              <w:t>0</w:t>
            </w:r>
            <w:r w:rsidRPr="00092D43">
              <w:rPr>
                <w:sz w:val="22"/>
                <w:szCs w:val="22"/>
              </w:rPr>
              <w:t xml:space="preserve">С. Утв. Пост. МЧС РБ </w:t>
            </w:r>
          </w:p>
          <w:p w14:paraId="24BB9C46" w14:textId="77830CDF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от 01.02.2021 № 5,</w:t>
            </w:r>
          </w:p>
          <w:p w14:paraId="17BF8370" w14:textId="550F2D3C" w:rsidR="004E24BD" w:rsidRPr="00092D43" w:rsidRDefault="004E24BD" w:rsidP="00B618B4">
            <w:pPr>
              <w:ind w:right="-155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092D43">
              <w:rPr>
                <w:sz w:val="22"/>
                <w:szCs w:val="22"/>
                <w:bdr w:val="none" w:sz="0" w:space="0" w:color="auto" w:frame="1"/>
              </w:rPr>
              <w:t xml:space="preserve">Пост. МЧС от 04.02.2022 № 11, </w:t>
            </w:r>
          </w:p>
          <w:p w14:paraId="4C9DBCF9" w14:textId="737983BB" w:rsidR="004E24BD" w:rsidRPr="00092D43" w:rsidRDefault="004E24BD" w:rsidP="00B618B4">
            <w:pPr>
              <w:ind w:right="-155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  <w:bdr w:val="none" w:sz="0" w:space="0" w:color="auto" w:frame="1"/>
              </w:rPr>
              <w:t>Пост. МЧС</w:t>
            </w:r>
          </w:p>
          <w:p w14:paraId="5A6770D3" w14:textId="7991CA5C" w:rsidR="004E24BD" w:rsidRPr="00092D43" w:rsidRDefault="004E24BD" w:rsidP="00B618B4">
            <w:pPr>
              <w:ind w:right="-155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092D43">
              <w:rPr>
                <w:sz w:val="22"/>
                <w:szCs w:val="22"/>
                <w:bdr w:val="none" w:sz="0" w:space="0" w:color="auto" w:frame="1"/>
              </w:rPr>
              <w:t>от 05.01.2023 № 5.</w:t>
            </w:r>
          </w:p>
          <w:p w14:paraId="7129D71D" w14:textId="26121C0E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 xml:space="preserve">Методика по организации и проведению технического диагностирования стационарно установленных сосудов, работающих под давлением более 0,07МПа пара, газовой среды (в газообразном, сниженном </w:t>
            </w:r>
            <w:r w:rsidR="00092D43" w:rsidRPr="00092D43">
              <w:rPr>
                <w:sz w:val="22"/>
                <w:szCs w:val="22"/>
              </w:rPr>
              <w:t>с</w:t>
            </w:r>
            <w:r w:rsidRPr="00092D43">
              <w:rPr>
                <w:sz w:val="22"/>
                <w:szCs w:val="22"/>
              </w:rPr>
              <w:t>остоянии), состоящей из газов и паров, которые не являются воспламеняющимися, окисляющими, горючими, токсичным, высокотоксичными,  которых произведения давления в МПа на вместимость в кубических метрах составляет более 1,0. Утв. РУП «Могилевоблгаз» 02.12.2022</w:t>
            </w:r>
            <w:r w:rsidR="00092D43">
              <w:rPr>
                <w:sz w:val="22"/>
                <w:szCs w:val="22"/>
              </w:rPr>
              <w:t xml:space="preserve"> </w:t>
            </w:r>
            <w:r w:rsidRPr="00092D43">
              <w:rPr>
                <w:sz w:val="22"/>
                <w:szCs w:val="22"/>
              </w:rPr>
              <w:t>г.</w:t>
            </w:r>
          </w:p>
          <w:p w14:paraId="2A5468D2" w14:textId="77777777" w:rsidR="004E24BD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1BFEA6EB" w14:textId="77777777" w:rsidR="0054181E" w:rsidRDefault="0054181E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6D4B7473" w14:textId="77777777" w:rsidR="0054181E" w:rsidRDefault="0054181E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026A7697" w14:textId="77777777" w:rsidR="0054181E" w:rsidRDefault="0054181E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3E526D18" w14:textId="77777777" w:rsidR="0054181E" w:rsidRDefault="0054181E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7A699EF3" w14:textId="77777777" w:rsidR="0054181E" w:rsidRDefault="0054181E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497BDAC7" w14:textId="77777777" w:rsidR="0054181E" w:rsidRDefault="0054181E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EEBFAD" w14:textId="77777777" w:rsidR="0054181E" w:rsidRDefault="0054181E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3387B41C" w14:textId="77777777" w:rsidR="004E24BD" w:rsidRDefault="004E24BD" w:rsidP="004E24BD">
            <w:pPr>
              <w:ind w:right="-155"/>
              <w:rPr>
                <w:sz w:val="22"/>
                <w:szCs w:val="22"/>
              </w:rPr>
            </w:pPr>
            <w:r w:rsidRPr="00623A4C">
              <w:rPr>
                <w:sz w:val="22"/>
                <w:szCs w:val="22"/>
              </w:rPr>
              <w:t>Проектная, техническая документация на объект испытаний и другие ТНПА на конкретный вид продукции</w:t>
            </w:r>
          </w:p>
          <w:p w14:paraId="77602299" w14:textId="4301160C" w:rsidR="004E24BD" w:rsidRPr="00B22CCF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6C5692A" w14:textId="77777777" w:rsidR="004E24BD" w:rsidRPr="00092D43" w:rsidRDefault="004E24BD" w:rsidP="00B618B4">
            <w:pPr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СТБ 1133-98</w:t>
            </w:r>
          </w:p>
          <w:p w14:paraId="0D85CC43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ГОСТ 3242-79</w:t>
            </w:r>
          </w:p>
          <w:p w14:paraId="60F9E175" w14:textId="77777777" w:rsidR="004E24BD" w:rsidRPr="00092D43" w:rsidRDefault="004E24BD" w:rsidP="00B618B4">
            <w:pPr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ГОСТ 23479-79</w:t>
            </w:r>
          </w:p>
          <w:p w14:paraId="3E1C447D" w14:textId="4FBB59AB" w:rsidR="004E24BD" w:rsidRPr="00092D43" w:rsidRDefault="004E24BD" w:rsidP="00B618B4">
            <w:pPr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СТБ ЕН 970-2003</w:t>
            </w:r>
          </w:p>
        </w:tc>
      </w:tr>
      <w:tr w:rsidR="004E24BD" w:rsidRPr="00B22CCF" w14:paraId="35E2DDE7" w14:textId="77777777" w:rsidTr="00F82136">
        <w:trPr>
          <w:trHeight w:val="277"/>
        </w:trPr>
        <w:tc>
          <w:tcPr>
            <w:tcW w:w="665" w:type="dxa"/>
            <w:shd w:val="clear" w:color="auto" w:fill="auto"/>
          </w:tcPr>
          <w:p w14:paraId="02E7FB60" w14:textId="7F7FAB3C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5.2**</w:t>
            </w:r>
          </w:p>
        </w:tc>
        <w:tc>
          <w:tcPr>
            <w:tcW w:w="1984" w:type="dxa"/>
            <w:vMerge/>
            <w:shd w:val="clear" w:color="auto" w:fill="auto"/>
          </w:tcPr>
          <w:p w14:paraId="18A34B7F" w14:textId="77777777" w:rsidR="004E24BD" w:rsidRPr="00B22CCF" w:rsidRDefault="004E24BD" w:rsidP="00B618B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51B9CB3" w14:textId="77777777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24.10/</w:t>
            </w:r>
          </w:p>
          <w:p w14:paraId="4B9414C4" w14:textId="3F5784ED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  <w:lang w:val="en-US" w:eastAsia="en-US"/>
              </w:rPr>
              <w:t>32.</w:t>
            </w:r>
            <w:r w:rsidRPr="00092D43">
              <w:rPr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1984" w:type="dxa"/>
            <w:shd w:val="clear" w:color="auto" w:fill="auto"/>
          </w:tcPr>
          <w:p w14:paraId="1B93425B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092D43">
              <w:rPr>
                <w:sz w:val="22"/>
                <w:szCs w:val="22"/>
                <w:lang w:eastAsia="en-US"/>
              </w:rPr>
              <w:t>Ультразвуковая толщинометрия, эхо-метод:</w:t>
            </w:r>
          </w:p>
          <w:p w14:paraId="214D41E9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092D43">
              <w:rPr>
                <w:i/>
                <w:sz w:val="22"/>
                <w:szCs w:val="22"/>
                <w:lang w:eastAsia="en-US"/>
              </w:rPr>
              <w:t>-основной металл.</w:t>
            </w:r>
          </w:p>
          <w:p w14:paraId="0AED7494" w14:textId="7B6550C1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29E0F48" w14:textId="77777777" w:rsidR="004E24BD" w:rsidRPr="00B22CCF" w:rsidRDefault="004E24BD" w:rsidP="00B618B4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D392804" w14:textId="54C5F24C" w:rsidR="004E24BD" w:rsidRPr="00092D43" w:rsidRDefault="000F39A9" w:rsidP="00B618B4">
            <w:pPr>
              <w:ind w:right="-151"/>
              <w:rPr>
                <w:sz w:val="22"/>
                <w:szCs w:val="22"/>
              </w:rPr>
            </w:pPr>
            <w:hyperlink r:id="rId9" w:tgtFrame="_blank" w:tooltip="Перейти к карточке ГОСТ EN 14127-2015" w:history="1">
              <w:r w:rsidR="004E24BD" w:rsidRPr="00092D43">
                <w:rPr>
                  <w:sz w:val="22"/>
                  <w:szCs w:val="22"/>
                </w:rPr>
                <w:t>ГОСТ EN 14127-2015</w:t>
              </w:r>
            </w:hyperlink>
            <w:r w:rsidR="004E24BD" w:rsidRPr="00092D43">
              <w:rPr>
                <w:sz w:val="22"/>
                <w:szCs w:val="22"/>
              </w:rPr>
              <w:t xml:space="preserve"> (метод 1)</w:t>
            </w:r>
          </w:p>
          <w:p w14:paraId="4764273A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sz w:val="22"/>
                <w:szCs w:val="22"/>
                <w:lang w:eastAsia="en-US"/>
              </w:rPr>
            </w:pPr>
            <w:r w:rsidRPr="00092D43">
              <w:rPr>
                <w:sz w:val="22"/>
                <w:szCs w:val="22"/>
                <w:lang w:eastAsia="en-US"/>
              </w:rPr>
              <w:t>МВИ.МН 5008-</w:t>
            </w:r>
          </w:p>
          <w:p w14:paraId="14BD1BDE" w14:textId="6D433C10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  <w:lang w:eastAsia="en-US"/>
              </w:rPr>
              <w:t>2014</w:t>
            </w:r>
          </w:p>
        </w:tc>
      </w:tr>
      <w:tr w:rsidR="004E24BD" w:rsidRPr="00B22CCF" w14:paraId="139ABBA8" w14:textId="77777777" w:rsidTr="00F82136">
        <w:trPr>
          <w:trHeight w:val="277"/>
        </w:trPr>
        <w:tc>
          <w:tcPr>
            <w:tcW w:w="665" w:type="dxa"/>
            <w:shd w:val="clear" w:color="auto" w:fill="auto"/>
          </w:tcPr>
          <w:p w14:paraId="5B67C0FB" w14:textId="26F55DDA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5.3**</w:t>
            </w:r>
          </w:p>
        </w:tc>
        <w:tc>
          <w:tcPr>
            <w:tcW w:w="1984" w:type="dxa"/>
            <w:vMerge/>
            <w:shd w:val="clear" w:color="auto" w:fill="auto"/>
          </w:tcPr>
          <w:p w14:paraId="366343C3" w14:textId="77777777" w:rsidR="004E24BD" w:rsidRPr="00B22CCF" w:rsidRDefault="004E24BD" w:rsidP="00B618B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7A38907" w14:textId="77777777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24.10/</w:t>
            </w:r>
          </w:p>
          <w:p w14:paraId="192B5CDE" w14:textId="47CC8A6A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  <w:lang w:val="en-US" w:eastAsia="en-US"/>
              </w:rPr>
              <w:t>32.</w:t>
            </w:r>
            <w:r w:rsidRPr="00092D43">
              <w:rPr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1984" w:type="dxa"/>
            <w:shd w:val="clear" w:color="auto" w:fill="auto"/>
          </w:tcPr>
          <w:p w14:paraId="2482A97D" w14:textId="77777777" w:rsid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092D43">
              <w:rPr>
                <w:sz w:val="22"/>
                <w:szCs w:val="22"/>
                <w:lang w:eastAsia="en-US"/>
              </w:rPr>
              <w:t xml:space="preserve">Ультразвуковой метод отраженного излучения </w:t>
            </w:r>
          </w:p>
          <w:p w14:paraId="0CE6D92E" w14:textId="3F07ACF3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092D43">
              <w:rPr>
                <w:sz w:val="22"/>
                <w:szCs w:val="22"/>
                <w:lang w:eastAsia="en-US"/>
              </w:rPr>
              <w:t>(эхо метод)</w:t>
            </w:r>
          </w:p>
          <w:p w14:paraId="06CCEA92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092D43">
              <w:rPr>
                <w:i/>
                <w:spacing w:val="-6"/>
                <w:sz w:val="22"/>
                <w:szCs w:val="22"/>
              </w:rPr>
              <w:t>-сварные соединения</w:t>
            </w:r>
          </w:p>
          <w:p w14:paraId="50BAFBB1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/>
                <w:spacing w:val="-6"/>
                <w:sz w:val="22"/>
                <w:szCs w:val="22"/>
              </w:rPr>
            </w:pPr>
          </w:p>
          <w:p w14:paraId="0287B7B9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/>
                <w:spacing w:val="-6"/>
                <w:sz w:val="22"/>
                <w:szCs w:val="22"/>
              </w:rPr>
            </w:pPr>
          </w:p>
          <w:p w14:paraId="2E2C5169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/>
                <w:spacing w:val="-6"/>
                <w:sz w:val="22"/>
                <w:szCs w:val="22"/>
              </w:rPr>
            </w:pPr>
          </w:p>
          <w:p w14:paraId="156327BD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/>
                <w:spacing w:val="-6"/>
                <w:sz w:val="22"/>
                <w:szCs w:val="22"/>
              </w:rPr>
            </w:pPr>
          </w:p>
          <w:p w14:paraId="2F968000" w14:textId="0ECBC061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BB94130" w14:textId="77777777" w:rsidR="004E24BD" w:rsidRPr="00B22CCF" w:rsidRDefault="004E24BD" w:rsidP="00B618B4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1B0EA036" w14:textId="77777777" w:rsidR="004E24BD" w:rsidRPr="00092D43" w:rsidRDefault="004E24BD" w:rsidP="00B618B4">
            <w:pPr>
              <w:ind w:right="-151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ГОСТ 14782-86</w:t>
            </w:r>
          </w:p>
          <w:p w14:paraId="1B24F237" w14:textId="77777777" w:rsidR="004E24BD" w:rsidRPr="00092D43" w:rsidRDefault="004E24BD" w:rsidP="00B618B4">
            <w:pPr>
              <w:ind w:right="-151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СТБ ЕН 583-1-2005</w:t>
            </w:r>
          </w:p>
          <w:p w14:paraId="736CDD1A" w14:textId="77777777" w:rsidR="004E24BD" w:rsidRPr="00092D43" w:rsidRDefault="004E24BD" w:rsidP="00B618B4">
            <w:pPr>
              <w:ind w:right="-151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СТБ ЕН 583-2-2005</w:t>
            </w:r>
          </w:p>
          <w:p w14:paraId="326B2655" w14:textId="77777777" w:rsidR="004E24BD" w:rsidRPr="00092D43" w:rsidRDefault="004E24BD" w:rsidP="00B618B4">
            <w:pPr>
              <w:ind w:right="-151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СТБ ЕН 1712-2004</w:t>
            </w:r>
          </w:p>
          <w:p w14:paraId="53AA5655" w14:textId="77777777" w:rsidR="004E24BD" w:rsidRPr="00092D43" w:rsidRDefault="004E24BD" w:rsidP="00B618B4">
            <w:pPr>
              <w:ind w:right="-151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СТБ ЕН 1713-2005</w:t>
            </w:r>
          </w:p>
          <w:p w14:paraId="48BED159" w14:textId="77777777" w:rsidR="004E24BD" w:rsidRPr="00092D43" w:rsidRDefault="004E24BD" w:rsidP="00B618B4">
            <w:pPr>
              <w:ind w:right="-151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СТБ ЕН 1714-2002</w:t>
            </w:r>
          </w:p>
          <w:p w14:paraId="4D06A953" w14:textId="43ACF7A0" w:rsidR="004E24BD" w:rsidRPr="00092D43" w:rsidRDefault="004E24BD" w:rsidP="00B618B4">
            <w:pPr>
              <w:ind w:right="-151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СТБ ISO 5817-2009</w:t>
            </w:r>
          </w:p>
        </w:tc>
      </w:tr>
      <w:tr w:rsidR="004E24BD" w:rsidRPr="00B22CCF" w14:paraId="6BFCF21D" w14:textId="77777777" w:rsidTr="00F82136">
        <w:trPr>
          <w:trHeight w:val="277"/>
        </w:trPr>
        <w:tc>
          <w:tcPr>
            <w:tcW w:w="665" w:type="dxa"/>
            <w:shd w:val="clear" w:color="auto" w:fill="auto"/>
          </w:tcPr>
          <w:p w14:paraId="321DE217" w14:textId="5A31B1A0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5.4**</w:t>
            </w:r>
          </w:p>
        </w:tc>
        <w:tc>
          <w:tcPr>
            <w:tcW w:w="1984" w:type="dxa"/>
            <w:vMerge/>
            <w:shd w:val="clear" w:color="auto" w:fill="auto"/>
          </w:tcPr>
          <w:p w14:paraId="3F775FD3" w14:textId="77777777" w:rsidR="004E24BD" w:rsidRPr="00B22CCF" w:rsidRDefault="004E24BD" w:rsidP="00B618B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335297F6" w14:textId="77777777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24.10/</w:t>
            </w:r>
          </w:p>
          <w:p w14:paraId="61A408D4" w14:textId="029C84A6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  <w:lang w:val="en-US" w:eastAsia="en-US"/>
              </w:rPr>
              <w:t>32.1</w:t>
            </w:r>
            <w:r w:rsidRPr="00092D43">
              <w:rPr>
                <w:sz w:val="22"/>
                <w:szCs w:val="22"/>
                <w:lang w:eastAsia="en-US"/>
              </w:rPr>
              <w:t>0</w:t>
            </w:r>
            <w:r w:rsidRPr="00092D43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49998455" w14:textId="77777777" w:rsidR="004E24BD" w:rsidRPr="00092D43" w:rsidRDefault="004E24BD" w:rsidP="00B618B4">
            <w:pPr>
              <w:ind w:right="-155"/>
              <w:rPr>
                <w:spacing w:val="-6"/>
                <w:sz w:val="22"/>
                <w:szCs w:val="22"/>
              </w:rPr>
            </w:pPr>
            <w:r w:rsidRPr="00092D43">
              <w:rPr>
                <w:spacing w:val="-6"/>
                <w:sz w:val="22"/>
                <w:szCs w:val="22"/>
              </w:rPr>
              <w:t>Капиллярный (цветной) метод:</w:t>
            </w:r>
          </w:p>
          <w:p w14:paraId="21769B48" w14:textId="77777777" w:rsidR="004E24BD" w:rsidRPr="00092D43" w:rsidRDefault="004E24BD" w:rsidP="00B618B4">
            <w:pPr>
              <w:ind w:right="-155"/>
              <w:rPr>
                <w:i/>
                <w:spacing w:val="-6"/>
                <w:sz w:val="22"/>
                <w:szCs w:val="22"/>
              </w:rPr>
            </w:pPr>
            <w:r w:rsidRPr="00092D43">
              <w:rPr>
                <w:i/>
                <w:spacing w:val="-6"/>
                <w:sz w:val="22"/>
                <w:szCs w:val="22"/>
              </w:rPr>
              <w:t>-сварные соединения;</w:t>
            </w:r>
          </w:p>
          <w:p w14:paraId="275369CA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/>
                <w:spacing w:val="-6"/>
                <w:sz w:val="22"/>
                <w:szCs w:val="22"/>
                <w:lang w:val="en-US" w:eastAsia="en-US"/>
              </w:rPr>
            </w:pPr>
            <w:r w:rsidRPr="00092D43">
              <w:rPr>
                <w:i/>
                <w:spacing w:val="-6"/>
                <w:sz w:val="22"/>
                <w:szCs w:val="22"/>
                <w:lang w:val="en-US" w:eastAsia="en-US"/>
              </w:rPr>
              <w:t>-основной металл.</w:t>
            </w:r>
          </w:p>
          <w:p w14:paraId="6CF38B6C" w14:textId="5E2FE0F0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638A957" w14:textId="77777777" w:rsidR="004E24BD" w:rsidRPr="00B22CCF" w:rsidRDefault="004E24BD" w:rsidP="00B618B4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6C5593A" w14:textId="6CED6643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  <w:lang w:val="en-US" w:eastAsia="en-US"/>
              </w:rPr>
              <w:t>СТБ 1172-99</w:t>
            </w:r>
          </w:p>
        </w:tc>
      </w:tr>
      <w:tr w:rsidR="004E24BD" w:rsidRPr="00B22CCF" w14:paraId="246463DA" w14:textId="77777777" w:rsidTr="00F82136">
        <w:trPr>
          <w:trHeight w:val="277"/>
        </w:trPr>
        <w:tc>
          <w:tcPr>
            <w:tcW w:w="665" w:type="dxa"/>
            <w:shd w:val="clear" w:color="auto" w:fill="auto"/>
          </w:tcPr>
          <w:p w14:paraId="5C49111B" w14:textId="284F188F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5.5**</w:t>
            </w:r>
          </w:p>
        </w:tc>
        <w:tc>
          <w:tcPr>
            <w:tcW w:w="1984" w:type="dxa"/>
            <w:vMerge/>
            <w:shd w:val="clear" w:color="auto" w:fill="auto"/>
          </w:tcPr>
          <w:p w14:paraId="7A2216D7" w14:textId="77777777" w:rsidR="004E24BD" w:rsidRPr="00B22CCF" w:rsidRDefault="004E24BD" w:rsidP="00B618B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600DF906" w14:textId="77777777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24.10/</w:t>
            </w:r>
          </w:p>
          <w:p w14:paraId="08D334BD" w14:textId="131755D7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  <w:lang w:eastAsia="en-US"/>
              </w:rPr>
              <w:t>29</w:t>
            </w:r>
            <w:r w:rsidRPr="00092D43">
              <w:rPr>
                <w:sz w:val="22"/>
                <w:szCs w:val="22"/>
                <w:lang w:val="en-US" w:eastAsia="en-US"/>
              </w:rPr>
              <w:t>.1</w:t>
            </w:r>
            <w:r w:rsidRPr="00092D43">
              <w:rPr>
                <w:sz w:val="22"/>
                <w:szCs w:val="22"/>
                <w:lang w:eastAsia="en-US"/>
              </w:rPr>
              <w:t>4</w:t>
            </w:r>
            <w:r w:rsidRPr="00092D43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4AD00583" w14:textId="77777777" w:rsid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092D43">
              <w:rPr>
                <w:sz w:val="22"/>
                <w:szCs w:val="22"/>
                <w:lang w:eastAsia="en-US"/>
              </w:rPr>
              <w:t xml:space="preserve">Испытания по определению физических </w:t>
            </w:r>
          </w:p>
          <w:p w14:paraId="0144D9D9" w14:textId="6538B04A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092D43">
              <w:rPr>
                <w:sz w:val="22"/>
                <w:szCs w:val="22"/>
                <w:lang w:eastAsia="en-US"/>
              </w:rPr>
              <w:t>свойств (измерение твердости):</w:t>
            </w:r>
          </w:p>
          <w:p w14:paraId="3C257F51" w14:textId="77777777" w:rsidR="004E24BD" w:rsidRPr="00092D43" w:rsidRDefault="004E24BD" w:rsidP="00B618B4">
            <w:pPr>
              <w:ind w:right="-155"/>
              <w:rPr>
                <w:i/>
                <w:spacing w:val="-6"/>
                <w:sz w:val="22"/>
                <w:szCs w:val="22"/>
              </w:rPr>
            </w:pPr>
            <w:r w:rsidRPr="00092D43">
              <w:rPr>
                <w:i/>
                <w:spacing w:val="-6"/>
                <w:sz w:val="22"/>
                <w:szCs w:val="22"/>
              </w:rPr>
              <w:t>-сварные соединения;</w:t>
            </w:r>
          </w:p>
          <w:p w14:paraId="2834803B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/>
                <w:spacing w:val="-6"/>
                <w:sz w:val="22"/>
                <w:szCs w:val="22"/>
                <w:lang w:val="en-US" w:eastAsia="en-US"/>
              </w:rPr>
            </w:pPr>
            <w:r w:rsidRPr="00092D43">
              <w:rPr>
                <w:i/>
                <w:spacing w:val="-6"/>
                <w:sz w:val="22"/>
                <w:szCs w:val="22"/>
                <w:lang w:val="en-US" w:eastAsia="en-US"/>
              </w:rPr>
              <w:t>-основной металл.</w:t>
            </w:r>
          </w:p>
          <w:p w14:paraId="299AE93D" w14:textId="0C673B92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6F293F1" w14:textId="77777777" w:rsidR="004E24BD" w:rsidRPr="00B22CCF" w:rsidRDefault="004E24BD" w:rsidP="00B618B4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29110FE" w14:textId="77777777" w:rsidR="004E24BD" w:rsidRPr="00092D43" w:rsidRDefault="004E24BD" w:rsidP="00B618B4">
            <w:pPr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 xml:space="preserve">МВИ.МН </w:t>
            </w:r>
            <w:r w:rsidRPr="00092D43">
              <w:rPr>
                <w:sz w:val="22"/>
                <w:szCs w:val="22"/>
                <w:lang w:val="en-US"/>
              </w:rPr>
              <w:t>4053-2011</w:t>
            </w:r>
          </w:p>
          <w:p w14:paraId="132242AB" w14:textId="7245D469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  <w:lang w:val="en-US" w:eastAsia="en-US"/>
              </w:rPr>
              <w:t>МВИ.МН 5257-2015</w:t>
            </w:r>
          </w:p>
        </w:tc>
      </w:tr>
      <w:tr w:rsidR="004E24BD" w:rsidRPr="00B22CCF" w14:paraId="2CCC601F" w14:textId="77777777" w:rsidTr="00F82136">
        <w:trPr>
          <w:trHeight w:val="277"/>
        </w:trPr>
        <w:tc>
          <w:tcPr>
            <w:tcW w:w="665" w:type="dxa"/>
            <w:shd w:val="clear" w:color="auto" w:fill="auto"/>
          </w:tcPr>
          <w:p w14:paraId="3A5771D8" w14:textId="0EE54C6E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5.6**</w:t>
            </w:r>
          </w:p>
        </w:tc>
        <w:tc>
          <w:tcPr>
            <w:tcW w:w="1984" w:type="dxa"/>
            <w:vMerge/>
            <w:shd w:val="clear" w:color="auto" w:fill="auto"/>
          </w:tcPr>
          <w:p w14:paraId="47B74888" w14:textId="77777777" w:rsidR="004E24BD" w:rsidRPr="00B22CCF" w:rsidRDefault="004E24BD" w:rsidP="00B618B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162A772C" w14:textId="77777777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24.10/</w:t>
            </w:r>
          </w:p>
          <w:p w14:paraId="5D6653CF" w14:textId="762A8D47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32.123</w:t>
            </w:r>
          </w:p>
        </w:tc>
        <w:tc>
          <w:tcPr>
            <w:tcW w:w="1984" w:type="dxa"/>
            <w:shd w:val="clear" w:color="auto" w:fill="auto"/>
          </w:tcPr>
          <w:p w14:paraId="597AC2C5" w14:textId="77777777" w:rsidR="004E24BD" w:rsidRPr="00092D43" w:rsidRDefault="004E24BD" w:rsidP="00B618B4">
            <w:pPr>
              <w:ind w:right="-155"/>
              <w:jc w:val="both"/>
              <w:rPr>
                <w:spacing w:val="-6"/>
                <w:sz w:val="22"/>
                <w:szCs w:val="22"/>
              </w:rPr>
            </w:pPr>
            <w:r w:rsidRPr="00092D43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558EE1A6" w14:textId="77777777" w:rsidR="004E24BD" w:rsidRPr="00092D43" w:rsidRDefault="004E24BD" w:rsidP="00B618B4">
            <w:pPr>
              <w:ind w:right="-155"/>
              <w:jc w:val="both"/>
              <w:rPr>
                <w:i/>
                <w:spacing w:val="-6"/>
                <w:sz w:val="22"/>
                <w:szCs w:val="22"/>
              </w:rPr>
            </w:pPr>
            <w:r w:rsidRPr="00092D43">
              <w:rPr>
                <w:i/>
                <w:spacing w:val="-6"/>
                <w:sz w:val="22"/>
                <w:szCs w:val="22"/>
              </w:rPr>
              <w:t>-сварные изделия.</w:t>
            </w:r>
          </w:p>
          <w:p w14:paraId="577B23BD" w14:textId="77777777" w:rsidR="004E24BD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092D43">
              <w:rPr>
                <w:i/>
                <w:spacing w:val="-6"/>
                <w:sz w:val="22"/>
                <w:szCs w:val="22"/>
              </w:rPr>
              <w:t>-образцы сварных соединений.</w:t>
            </w:r>
          </w:p>
          <w:p w14:paraId="39AA1433" w14:textId="65736E3A" w:rsidR="00092D43" w:rsidRPr="00092D43" w:rsidRDefault="00092D43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CD5C6DD" w14:textId="77777777" w:rsidR="004E24BD" w:rsidRPr="00B22CCF" w:rsidRDefault="004E24BD" w:rsidP="00B618B4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5AD4F0D" w14:textId="77777777" w:rsidR="00092D43" w:rsidRPr="00B62A93" w:rsidRDefault="00092D43" w:rsidP="00092D43">
            <w:pPr>
              <w:rPr>
                <w:sz w:val="22"/>
                <w:szCs w:val="22"/>
              </w:rPr>
            </w:pPr>
            <w:r w:rsidRPr="00B62A93">
              <w:rPr>
                <w:sz w:val="22"/>
                <w:szCs w:val="22"/>
              </w:rPr>
              <w:t>ГОСТ 20426-82</w:t>
            </w:r>
          </w:p>
          <w:p w14:paraId="04BE681D" w14:textId="77777777" w:rsidR="00092D43" w:rsidRDefault="00092D43" w:rsidP="00092D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2A93">
              <w:rPr>
                <w:sz w:val="22"/>
                <w:szCs w:val="22"/>
              </w:rPr>
              <w:t>СТБ 1428-2003</w:t>
            </w:r>
          </w:p>
          <w:p w14:paraId="17ACD177" w14:textId="77777777" w:rsidR="00092D43" w:rsidRPr="000F5BCC" w:rsidRDefault="00092D43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0F5BCC">
              <w:rPr>
                <w:sz w:val="22"/>
                <w:szCs w:val="22"/>
              </w:rPr>
              <w:t xml:space="preserve">ГОСТ </w:t>
            </w:r>
            <w:r w:rsidRPr="000F5BCC">
              <w:rPr>
                <w:sz w:val="22"/>
                <w:szCs w:val="22"/>
                <w:lang w:val="en-US"/>
              </w:rPr>
              <w:t>ISO</w:t>
            </w:r>
            <w:r w:rsidRPr="000F5BCC">
              <w:rPr>
                <w:sz w:val="22"/>
                <w:szCs w:val="22"/>
              </w:rPr>
              <w:t xml:space="preserve"> 17636-2-2017</w:t>
            </w:r>
          </w:p>
          <w:p w14:paraId="403ADA10" w14:textId="7BB42E0F" w:rsidR="004E24BD" w:rsidRPr="00092D43" w:rsidRDefault="00092D43" w:rsidP="00092D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5BCC">
              <w:rPr>
                <w:sz w:val="22"/>
                <w:szCs w:val="22"/>
              </w:rPr>
              <w:t>МВИ.МН 633</w:t>
            </w:r>
            <w:r>
              <w:rPr>
                <w:sz w:val="22"/>
                <w:szCs w:val="22"/>
              </w:rPr>
              <w:t>4</w:t>
            </w:r>
            <w:r w:rsidRPr="000F5BCC">
              <w:rPr>
                <w:sz w:val="22"/>
                <w:szCs w:val="22"/>
              </w:rPr>
              <w:t>-2021</w:t>
            </w:r>
          </w:p>
        </w:tc>
      </w:tr>
      <w:tr w:rsidR="00092D43" w:rsidRPr="00B22CCF" w14:paraId="0F19BFC8" w14:textId="77777777" w:rsidTr="00F82136">
        <w:trPr>
          <w:trHeight w:val="277"/>
        </w:trPr>
        <w:tc>
          <w:tcPr>
            <w:tcW w:w="665" w:type="dxa"/>
            <w:shd w:val="clear" w:color="auto" w:fill="auto"/>
          </w:tcPr>
          <w:p w14:paraId="2E219BEC" w14:textId="77777777" w:rsidR="00092D43" w:rsidRDefault="00092D43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1C7B0E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7</w:t>
            </w:r>
            <w:r w:rsidRPr="001C7B0E">
              <w:rPr>
                <w:sz w:val="22"/>
                <w:szCs w:val="22"/>
              </w:rPr>
              <w:t>**</w:t>
            </w:r>
          </w:p>
          <w:p w14:paraId="4CCB734E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28B8F20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8541D18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48490C3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48027DD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B3ADD17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6579D70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6EC33FD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8A3C013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4553546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D1A0A95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A5B392B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03F5D4F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5A322D9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D58E31B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133C725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03CACFE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9A91B2F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5DAAD80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89EC701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3BBF78E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26209E8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C76DE40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CBA5549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874AFF4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CE9BA7B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5A94E53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16D021E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96E9BA6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CB6FC68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52C2E9D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E2E8DD5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4C36A6E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48F8E45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722FA20" w14:textId="77777777" w:rsidR="00826DAD" w:rsidRDefault="00826DAD" w:rsidP="00826DAD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1C7B0E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7</w:t>
            </w:r>
            <w:r w:rsidRPr="001C7B0E">
              <w:rPr>
                <w:sz w:val="22"/>
                <w:szCs w:val="22"/>
              </w:rPr>
              <w:t>**</w:t>
            </w:r>
          </w:p>
          <w:p w14:paraId="1651BBCC" w14:textId="2CA0C093" w:rsidR="00826DAD" w:rsidRPr="00B22CCF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89E4179" w14:textId="77777777" w:rsidR="00092D43" w:rsidRPr="00B22CCF" w:rsidRDefault="00092D43" w:rsidP="00092D4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3D92D35D" w14:textId="77777777" w:rsidR="00092D43" w:rsidRPr="00E6425B" w:rsidRDefault="00092D43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425B">
              <w:rPr>
                <w:sz w:val="22"/>
                <w:szCs w:val="22"/>
              </w:rPr>
              <w:t>24.10/</w:t>
            </w:r>
          </w:p>
          <w:p w14:paraId="726571E0" w14:textId="77777777" w:rsidR="00092D43" w:rsidRDefault="00092D43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6425B">
              <w:rPr>
                <w:sz w:val="22"/>
                <w:szCs w:val="22"/>
                <w:lang w:eastAsia="en-US"/>
              </w:rPr>
              <w:t>32</w:t>
            </w:r>
            <w:r w:rsidRPr="00E6425B">
              <w:rPr>
                <w:sz w:val="22"/>
                <w:szCs w:val="22"/>
                <w:lang w:val="en-US" w:eastAsia="en-US"/>
              </w:rPr>
              <w:t>.1</w:t>
            </w:r>
            <w:r w:rsidRPr="00E6425B">
              <w:rPr>
                <w:sz w:val="22"/>
                <w:szCs w:val="22"/>
                <w:lang w:eastAsia="en-US"/>
              </w:rPr>
              <w:t>06</w:t>
            </w:r>
          </w:p>
          <w:p w14:paraId="66A4082B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786809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444077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A7E9450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AC87954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5AB2B8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A05C2F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E4E95E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9AB2EC6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E1A86E7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18A911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439492A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0F2204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C1A1E29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016F343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208D6B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6BD24D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0C4C9C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26C2616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998BDE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EEFCAE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EFFFCB4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F73980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05A3895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FDB676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031A64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265566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2A9B842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2C976D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69D50FE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F36D42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CD7FC6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7FACE3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3B76159" w14:textId="77777777" w:rsidR="00826DAD" w:rsidRPr="00E6425B" w:rsidRDefault="00826DAD" w:rsidP="00826D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425B">
              <w:rPr>
                <w:sz w:val="22"/>
                <w:szCs w:val="22"/>
              </w:rPr>
              <w:t>24.10/</w:t>
            </w:r>
          </w:p>
          <w:p w14:paraId="4A4299EB" w14:textId="0D1E7D49" w:rsidR="00826DAD" w:rsidRPr="00F82136" w:rsidRDefault="00826DAD" w:rsidP="00826D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6425B">
              <w:rPr>
                <w:sz w:val="22"/>
                <w:szCs w:val="22"/>
                <w:lang w:eastAsia="en-US"/>
              </w:rPr>
              <w:t>32</w:t>
            </w:r>
            <w:r w:rsidRPr="00E6425B">
              <w:rPr>
                <w:sz w:val="22"/>
                <w:szCs w:val="22"/>
                <w:lang w:val="en-US" w:eastAsia="en-US"/>
              </w:rPr>
              <w:t>.1</w:t>
            </w:r>
            <w:r w:rsidRPr="00E6425B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14:paraId="19E9AE9C" w14:textId="77777777" w:rsidR="00092D43" w:rsidRPr="00826DAD" w:rsidRDefault="00092D43" w:rsidP="00092D43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826DAD">
              <w:rPr>
                <w:sz w:val="22"/>
                <w:szCs w:val="22"/>
              </w:rPr>
              <w:t>Неразрушающий контроль проникающими веществами. Течеискание, пузырьковый метод</w:t>
            </w:r>
          </w:p>
          <w:p w14:paraId="34DC4B59" w14:textId="77777777" w:rsidR="00092D43" w:rsidRPr="00826DAD" w:rsidRDefault="00092D43" w:rsidP="00092D43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826DAD">
              <w:rPr>
                <w:sz w:val="22"/>
                <w:szCs w:val="22"/>
              </w:rPr>
              <w:t>(контроль герметичности):</w:t>
            </w:r>
          </w:p>
          <w:p w14:paraId="02436369" w14:textId="77777777" w:rsidR="00092D43" w:rsidRPr="00826DAD" w:rsidRDefault="00092D43" w:rsidP="00092D43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26DAD">
              <w:rPr>
                <w:sz w:val="22"/>
                <w:szCs w:val="22"/>
                <w:lang w:eastAsia="en-US"/>
              </w:rPr>
              <w:t>-</w:t>
            </w:r>
            <w:r w:rsidRPr="00826DAD">
              <w:rPr>
                <w:i/>
                <w:sz w:val="22"/>
                <w:szCs w:val="22"/>
                <w:lang w:eastAsia="en-US"/>
              </w:rPr>
              <w:t>сварные соединения;</w:t>
            </w:r>
          </w:p>
          <w:p w14:paraId="6E4970F5" w14:textId="77777777" w:rsidR="00092D43" w:rsidRPr="00826DAD" w:rsidRDefault="00092D43" w:rsidP="00092D43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  <w:r w:rsidRPr="00826DAD">
              <w:rPr>
                <w:i/>
                <w:sz w:val="22"/>
                <w:szCs w:val="22"/>
                <w:lang w:eastAsia="en-US"/>
              </w:rPr>
              <w:t>-основной металл.</w:t>
            </w:r>
          </w:p>
          <w:p w14:paraId="09BB2737" w14:textId="77777777" w:rsidR="00092D43" w:rsidRPr="00826DAD" w:rsidRDefault="00092D43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75313233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256DEEFA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0DFD84FD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24E836A3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2EF61994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5CC4E3F3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5E2D5DAF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1C416850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31B4B144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5A65C2B8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529B869F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142B9238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04A0AB8C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4CCB5FB0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1DADE496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7D96F554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168FDD14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1834EDDB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2726CB0D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7553252F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051672ED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456BD59D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66B5DE5D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1B4BB645" w14:textId="77777777" w:rsidR="00826DAD" w:rsidRPr="00826DAD" w:rsidRDefault="00826DAD" w:rsidP="00826DA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826DAD">
              <w:rPr>
                <w:sz w:val="22"/>
                <w:szCs w:val="22"/>
              </w:rPr>
              <w:t>Неразрушающий контроль проникающими веществами. Течеискание, пузырьковый метод</w:t>
            </w:r>
          </w:p>
          <w:p w14:paraId="429C3BF3" w14:textId="77777777" w:rsidR="00826DAD" w:rsidRPr="00826DAD" w:rsidRDefault="00826DAD" w:rsidP="00826DA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826DAD">
              <w:rPr>
                <w:sz w:val="22"/>
                <w:szCs w:val="22"/>
              </w:rPr>
              <w:t>(контроль герметичности):</w:t>
            </w:r>
          </w:p>
          <w:p w14:paraId="7EB4ACAB" w14:textId="77777777" w:rsidR="00826DAD" w:rsidRPr="00826DAD" w:rsidRDefault="00826DAD" w:rsidP="00826DA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26DAD">
              <w:rPr>
                <w:sz w:val="22"/>
                <w:szCs w:val="22"/>
                <w:lang w:eastAsia="en-US"/>
              </w:rPr>
              <w:t>-</w:t>
            </w:r>
            <w:r w:rsidRPr="00826DAD">
              <w:rPr>
                <w:i/>
                <w:sz w:val="22"/>
                <w:szCs w:val="22"/>
                <w:lang w:eastAsia="en-US"/>
              </w:rPr>
              <w:t>сварные соединения;</w:t>
            </w:r>
          </w:p>
          <w:p w14:paraId="745122B0" w14:textId="77777777" w:rsidR="00826DAD" w:rsidRPr="00826DAD" w:rsidRDefault="00826DAD" w:rsidP="00826DAD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  <w:r w:rsidRPr="00826DAD">
              <w:rPr>
                <w:i/>
                <w:sz w:val="22"/>
                <w:szCs w:val="22"/>
                <w:lang w:eastAsia="en-US"/>
              </w:rPr>
              <w:t>-основной металл.</w:t>
            </w:r>
          </w:p>
          <w:p w14:paraId="7817B9D7" w14:textId="77777777" w:rsidR="00826DAD" w:rsidRPr="00B22CCF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1415568" w14:textId="77777777" w:rsidR="00092D43" w:rsidRPr="00B22CCF" w:rsidRDefault="00092D43" w:rsidP="00092D43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169C350" w14:textId="77777777" w:rsidR="00092D43" w:rsidRPr="000F5BCC" w:rsidRDefault="00092D43" w:rsidP="00092D43">
            <w:pPr>
              <w:ind w:right="-158"/>
              <w:rPr>
                <w:sz w:val="22"/>
                <w:szCs w:val="22"/>
              </w:rPr>
            </w:pPr>
            <w:r w:rsidRPr="000F5BCC">
              <w:rPr>
                <w:sz w:val="22"/>
                <w:szCs w:val="22"/>
              </w:rPr>
              <w:t>СТБ ЕН 1593-2006</w:t>
            </w:r>
          </w:p>
          <w:p w14:paraId="0176D445" w14:textId="77777777" w:rsidR="00092D43" w:rsidRDefault="00092D43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0F5BCC">
              <w:rPr>
                <w:sz w:val="22"/>
                <w:szCs w:val="22"/>
              </w:rPr>
              <w:t>СТБ ЕН 1779-2004</w:t>
            </w:r>
          </w:p>
          <w:p w14:paraId="4EA62254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7DEAA917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156FCAAA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34AC6C6E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064FA809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1E48CFF6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5274B128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2EBD114A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77A25211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2E8EBB21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053067DC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696C00DF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5F389ED1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7D190232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295D3FE6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4F462F53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57BAE344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1968DF7A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519CD347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39D918DE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6B8C2195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37F290D6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15E322C5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7EB4B759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4E5DF088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5657E782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4B942281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4E407CA2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0A35581D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08535C93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544EF3DC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13CAE4DA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2AC8D908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6BDD3FF0" w14:textId="77777777" w:rsidR="00826DAD" w:rsidRPr="000F5BCC" w:rsidRDefault="00826DAD" w:rsidP="00826DAD">
            <w:pPr>
              <w:ind w:right="-158"/>
              <w:rPr>
                <w:sz w:val="22"/>
                <w:szCs w:val="22"/>
              </w:rPr>
            </w:pPr>
            <w:r w:rsidRPr="000F5BCC">
              <w:rPr>
                <w:sz w:val="22"/>
                <w:szCs w:val="22"/>
              </w:rPr>
              <w:t>СТБ ЕН 1593-2006</w:t>
            </w:r>
          </w:p>
          <w:p w14:paraId="21EAD778" w14:textId="77777777" w:rsidR="00826DAD" w:rsidRDefault="00826DAD" w:rsidP="00826DA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0F5BCC">
              <w:rPr>
                <w:sz w:val="22"/>
                <w:szCs w:val="22"/>
              </w:rPr>
              <w:t>СТБ ЕН 1779-2004</w:t>
            </w:r>
          </w:p>
          <w:p w14:paraId="02764AA1" w14:textId="77777777" w:rsidR="00092D43" w:rsidRPr="00B22CCF" w:rsidRDefault="00092D43" w:rsidP="00092D43">
            <w:pPr>
              <w:rPr>
                <w:color w:val="FF0000"/>
                <w:sz w:val="22"/>
                <w:szCs w:val="22"/>
              </w:rPr>
            </w:pPr>
          </w:p>
        </w:tc>
      </w:tr>
    </w:tbl>
    <w:p w14:paraId="7681DDF1" w14:textId="77777777" w:rsidR="009E74C3" w:rsidRPr="00B22CCF" w:rsidRDefault="009E74C3" w:rsidP="003E26A2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  <w:bookmarkStart w:id="1" w:name="_Hlk136599184"/>
    </w:p>
    <w:p w14:paraId="32C965ED" w14:textId="77777777" w:rsidR="002F55CB" w:rsidRPr="002F55CB" w:rsidRDefault="002F55CB" w:rsidP="002F55CB">
      <w:pPr>
        <w:ind w:hanging="142"/>
        <w:rPr>
          <w:b/>
        </w:rPr>
      </w:pPr>
      <w:r w:rsidRPr="002F55CB">
        <w:rPr>
          <w:b/>
        </w:rPr>
        <w:t xml:space="preserve">Примечание: </w:t>
      </w:r>
    </w:p>
    <w:bookmarkEnd w:id="1"/>
    <w:p w14:paraId="7358062B" w14:textId="77777777" w:rsidR="002F55CB" w:rsidRPr="002F55CB" w:rsidRDefault="002F55CB" w:rsidP="008C6CA7">
      <w:pPr>
        <w:ind w:left="-142"/>
        <w:rPr>
          <w:lang w:eastAsia="en-US"/>
        </w:rPr>
      </w:pPr>
      <w:r w:rsidRPr="002F55CB">
        <w:rPr>
          <w:bCs/>
        </w:rPr>
        <w:t>* – деятельность осуществляется непосредственно в ООС;</w:t>
      </w:r>
      <w:r w:rsidRPr="002F55CB">
        <w:rPr>
          <w:bCs/>
        </w:rPr>
        <w:br/>
        <w:t>** – деятельность осуществляется непосредственно в ООС и за пределами ООС;</w:t>
      </w:r>
      <w:r w:rsidRPr="002F55CB">
        <w:rPr>
          <w:bCs/>
        </w:rPr>
        <w:br/>
        <w:t>*** – деятельность осуществляется за пределами ООС.</w:t>
      </w:r>
    </w:p>
    <w:p w14:paraId="12F18DFE" w14:textId="77777777" w:rsidR="002F55CB" w:rsidRPr="002F55CB" w:rsidRDefault="002F55CB" w:rsidP="002F55CB">
      <w:pPr>
        <w:ind w:hanging="142"/>
        <w:jc w:val="both"/>
        <w:rPr>
          <w:sz w:val="28"/>
          <w:szCs w:val="28"/>
          <w:lang w:eastAsia="en-US"/>
        </w:rPr>
      </w:pPr>
    </w:p>
    <w:p w14:paraId="57E1122D" w14:textId="77777777" w:rsidR="002F55CB" w:rsidRPr="002F55CB" w:rsidRDefault="002F55CB" w:rsidP="00706A2D">
      <w:pPr>
        <w:ind w:hanging="142"/>
        <w:rPr>
          <w:sz w:val="28"/>
          <w:szCs w:val="28"/>
        </w:rPr>
      </w:pPr>
      <w:r w:rsidRPr="002F55CB">
        <w:rPr>
          <w:sz w:val="28"/>
          <w:szCs w:val="28"/>
        </w:rPr>
        <w:t>Руководитель органа</w:t>
      </w:r>
    </w:p>
    <w:p w14:paraId="70833E6F" w14:textId="77777777" w:rsidR="002F55CB" w:rsidRPr="002F55CB" w:rsidRDefault="002F55CB" w:rsidP="00706A2D">
      <w:pPr>
        <w:ind w:hanging="142"/>
        <w:rPr>
          <w:sz w:val="28"/>
          <w:szCs w:val="28"/>
        </w:rPr>
      </w:pPr>
      <w:r w:rsidRPr="002F55CB">
        <w:rPr>
          <w:sz w:val="28"/>
          <w:szCs w:val="28"/>
        </w:rPr>
        <w:t>по аккредитации</w:t>
      </w:r>
    </w:p>
    <w:p w14:paraId="75FF0C5A" w14:textId="77777777" w:rsidR="002F55CB" w:rsidRPr="002F55CB" w:rsidRDefault="002F55CB" w:rsidP="00706A2D">
      <w:pPr>
        <w:ind w:hanging="142"/>
        <w:rPr>
          <w:sz w:val="28"/>
          <w:szCs w:val="28"/>
        </w:rPr>
      </w:pPr>
      <w:r w:rsidRPr="002F55CB">
        <w:rPr>
          <w:sz w:val="28"/>
          <w:szCs w:val="28"/>
        </w:rPr>
        <w:t xml:space="preserve">Республики Беларусь – </w:t>
      </w:r>
    </w:p>
    <w:p w14:paraId="5489C56A" w14:textId="77777777" w:rsidR="002F55CB" w:rsidRPr="002F55CB" w:rsidRDefault="002F55CB" w:rsidP="00706A2D">
      <w:pPr>
        <w:ind w:hanging="142"/>
        <w:rPr>
          <w:sz w:val="28"/>
          <w:szCs w:val="28"/>
        </w:rPr>
      </w:pPr>
      <w:r w:rsidRPr="002F55CB">
        <w:rPr>
          <w:sz w:val="28"/>
          <w:szCs w:val="28"/>
        </w:rPr>
        <w:t xml:space="preserve">директор государственного </w:t>
      </w:r>
    </w:p>
    <w:p w14:paraId="446762ED" w14:textId="77777777" w:rsidR="002F55CB" w:rsidRPr="002F55CB" w:rsidRDefault="002F55CB" w:rsidP="00706A2D">
      <w:pPr>
        <w:ind w:hanging="142"/>
        <w:rPr>
          <w:sz w:val="28"/>
          <w:szCs w:val="28"/>
        </w:rPr>
      </w:pPr>
      <w:r w:rsidRPr="002F55CB">
        <w:rPr>
          <w:sz w:val="28"/>
          <w:szCs w:val="28"/>
        </w:rPr>
        <w:t>предприятия «БГЦА»</w:t>
      </w:r>
      <w:r w:rsidRPr="002F55CB">
        <w:rPr>
          <w:sz w:val="28"/>
          <w:szCs w:val="28"/>
        </w:rPr>
        <w:tab/>
      </w:r>
      <w:r w:rsidRPr="002F55CB">
        <w:rPr>
          <w:sz w:val="28"/>
          <w:szCs w:val="28"/>
        </w:rPr>
        <w:tab/>
      </w:r>
      <w:r w:rsidRPr="002F55CB">
        <w:rPr>
          <w:sz w:val="28"/>
          <w:szCs w:val="28"/>
        </w:rPr>
        <w:tab/>
      </w:r>
      <w:r w:rsidRPr="002F55CB">
        <w:rPr>
          <w:sz w:val="28"/>
          <w:szCs w:val="28"/>
        </w:rPr>
        <w:tab/>
      </w:r>
      <w:r w:rsidRPr="002F55CB">
        <w:rPr>
          <w:sz w:val="28"/>
          <w:szCs w:val="28"/>
        </w:rPr>
        <w:tab/>
      </w:r>
      <w:r w:rsidRPr="002F55CB">
        <w:rPr>
          <w:sz w:val="28"/>
          <w:szCs w:val="28"/>
        </w:rPr>
        <w:tab/>
      </w:r>
      <w:r w:rsidRPr="002F55CB">
        <w:rPr>
          <w:sz w:val="28"/>
          <w:szCs w:val="28"/>
        </w:rPr>
        <w:tab/>
        <w:t>Е.В. Бережных</w:t>
      </w:r>
    </w:p>
    <w:p w14:paraId="4D4AFBC2" w14:textId="77777777" w:rsidR="002F55CB" w:rsidRPr="002F55CB" w:rsidRDefault="002F55CB" w:rsidP="002F55CB">
      <w:pPr>
        <w:pStyle w:val="af5"/>
        <w:ind w:hanging="142"/>
        <w:outlineLvl w:val="1"/>
        <w:rPr>
          <w:iCs/>
          <w:lang w:val="ru-RU"/>
        </w:rPr>
      </w:pPr>
    </w:p>
    <w:p w14:paraId="26EBC2DF" w14:textId="77777777" w:rsidR="002F55CB" w:rsidRPr="002F55CB" w:rsidRDefault="002F55CB" w:rsidP="002F55CB">
      <w:pPr>
        <w:pStyle w:val="af5"/>
        <w:rPr>
          <w:rStyle w:val="FontStyle37"/>
          <w:sz w:val="24"/>
          <w:szCs w:val="24"/>
          <w:lang w:val="ru-RU"/>
        </w:rPr>
      </w:pPr>
    </w:p>
    <w:p w14:paraId="3047B276" w14:textId="77777777" w:rsidR="002F55CB" w:rsidRDefault="002F55CB" w:rsidP="003E26A2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39938F41" w14:textId="77777777" w:rsidR="002F55CB" w:rsidRPr="00C84F23" w:rsidRDefault="002F55CB" w:rsidP="0082210B">
      <w:pPr>
        <w:pStyle w:val="af5"/>
        <w:rPr>
          <w:rStyle w:val="FontStyle37"/>
          <w:color w:val="FF0000"/>
          <w:sz w:val="24"/>
          <w:szCs w:val="24"/>
          <w:lang w:val="ru-RU"/>
        </w:rPr>
      </w:pPr>
    </w:p>
    <w:sectPr w:rsidR="002F55CB" w:rsidRPr="00C84F23" w:rsidSect="00B2718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82C5E" w14:textId="77777777" w:rsidR="00C40A64" w:rsidRDefault="00C40A64" w:rsidP="0011070C">
      <w:r>
        <w:separator/>
      </w:r>
    </w:p>
  </w:endnote>
  <w:endnote w:type="continuationSeparator" w:id="0">
    <w:p w14:paraId="55D3ACA1" w14:textId="77777777" w:rsidR="00C40A64" w:rsidRDefault="00C40A6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0D9208EA" w14:textId="77777777" w:rsidTr="00C62C68">
      <w:tc>
        <w:tcPr>
          <w:tcW w:w="3402" w:type="dxa"/>
          <w:vAlign w:val="center"/>
          <w:hideMark/>
        </w:tcPr>
        <w:p w14:paraId="59AC335D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3B6D2C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8D80A87" w14:textId="2A5E3E53" w:rsidR="0029193F" w:rsidRPr="00B453D4" w:rsidRDefault="0078658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9.2024</w:t>
              </w:r>
            </w:p>
          </w:sdtContent>
        </w:sdt>
        <w:p w14:paraId="631892D7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0C62BFB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54B76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54B76" w:rsidRPr="00054B76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6CAC7C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22EE535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C91495E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CB89701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85E4F2" w14:textId="5345F67A" w:rsidR="0029193F" w:rsidRPr="007624CE" w:rsidRDefault="0078658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9.2024</w:t>
              </w:r>
            </w:p>
          </w:sdtContent>
        </w:sdt>
        <w:p w14:paraId="2BACDAD4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153B25D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54B7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54B76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C011A79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D18D0" w14:textId="77777777" w:rsidR="00C40A64" w:rsidRDefault="00C40A64" w:rsidP="0011070C">
      <w:r>
        <w:separator/>
      </w:r>
    </w:p>
  </w:footnote>
  <w:footnote w:type="continuationSeparator" w:id="0">
    <w:p w14:paraId="7BA86677" w14:textId="77777777" w:rsidR="00C40A64" w:rsidRDefault="00C40A6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64"/>
      <w:gridCol w:w="79"/>
      <w:gridCol w:w="1875"/>
      <w:gridCol w:w="838"/>
      <w:gridCol w:w="1953"/>
      <w:gridCol w:w="2232"/>
      <w:gridCol w:w="1956"/>
      <w:gridCol w:w="41"/>
    </w:tblGrid>
    <w:tr w:rsidR="0029193F" w:rsidRPr="00D337DC" w14:paraId="60965ADB" w14:textId="77777777" w:rsidTr="009061E5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2D887643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40BE7EF" wp14:editId="47CD8CF9">
                <wp:extent cx="371475" cy="466725"/>
                <wp:effectExtent l="0" t="0" r="9525" b="9525"/>
                <wp:docPr id="1944254021" name="Рисунок 1944254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672DBC1C" w14:textId="3CFE7A6D" w:rsidR="0029193F" w:rsidRPr="00B453D4" w:rsidRDefault="0029193F" w:rsidP="009061E5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E87646">
            <w:rPr>
              <w:bCs/>
              <w:sz w:val="24"/>
              <w:szCs w:val="24"/>
            </w:rPr>
            <w:t>3435</w:t>
          </w:r>
        </w:p>
      </w:tc>
    </w:tr>
    <w:tr w:rsidR="009061E5" w:rsidRPr="0085600C" w14:paraId="68B757C6" w14:textId="77777777" w:rsidTr="009061E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1" w:type="pct"/>
        <w:cantSplit/>
        <w:trHeight w:val="266"/>
        <w:tblHeader/>
      </w:trPr>
      <w:tc>
        <w:tcPr>
          <w:tcW w:w="340" w:type="pct"/>
          <w:shd w:val="clear" w:color="auto" w:fill="auto"/>
          <w:vAlign w:val="center"/>
        </w:tcPr>
        <w:p w14:paraId="2C857D08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014" w:type="pct"/>
          <w:gridSpan w:val="2"/>
          <w:shd w:val="clear" w:color="auto" w:fill="auto"/>
          <w:vAlign w:val="center"/>
        </w:tcPr>
        <w:p w14:paraId="181A79CB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2</w:t>
          </w:r>
        </w:p>
      </w:tc>
      <w:tc>
        <w:tcPr>
          <w:tcW w:w="436" w:type="pct"/>
          <w:shd w:val="clear" w:color="auto" w:fill="auto"/>
          <w:vAlign w:val="center"/>
        </w:tcPr>
        <w:p w14:paraId="4ABF2B13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14" w:type="pct"/>
          <w:shd w:val="clear" w:color="auto" w:fill="auto"/>
          <w:vAlign w:val="center"/>
        </w:tcPr>
        <w:p w14:paraId="22E458F0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59" w:type="pct"/>
          <w:shd w:val="clear" w:color="auto" w:fill="auto"/>
          <w:vAlign w:val="center"/>
        </w:tcPr>
        <w:p w14:paraId="2D34AB48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15" w:type="pct"/>
          <w:shd w:val="clear" w:color="auto" w:fill="auto"/>
          <w:vAlign w:val="center"/>
        </w:tcPr>
        <w:p w14:paraId="589BB68E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6</w:t>
          </w:r>
        </w:p>
      </w:tc>
    </w:tr>
  </w:tbl>
  <w:p w14:paraId="032877DA" w14:textId="77777777" w:rsidR="0029193F" w:rsidRPr="009061E5" w:rsidRDefault="0029193F" w:rsidP="009061E5">
    <w:pPr>
      <w:pStyle w:val="a7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3719CC9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903863B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3A5FB6F" wp14:editId="01AB960A">
                <wp:extent cx="372110" cy="467995"/>
                <wp:effectExtent l="0" t="0" r="0" b="0"/>
                <wp:docPr id="1715200313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7417A0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5F31AF0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A5D2C19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898C5D3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58050838">
    <w:abstractNumId w:val="7"/>
  </w:num>
  <w:num w:numId="2" w16cid:durableId="2014717345">
    <w:abstractNumId w:val="8"/>
  </w:num>
  <w:num w:numId="3" w16cid:durableId="1071079209">
    <w:abstractNumId w:val="5"/>
  </w:num>
  <w:num w:numId="4" w16cid:durableId="74717359">
    <w:abstractNumId w:val="2"/>
  </w:num>
  <w:num w:numId="5" w16cid:durableId="1027565058">
    <w:abstractNumId w:val="12"/>
  </w:num>
  <w:num w:numId="6" w16cid:durableId="1224021094">
    <w:abstractNumId w:val="4"/>
  </w:num>
  <w:num w:numId="7" w16cid:durableId="1674065499">
    <w:abstractNumId w:val="9"/>
  </w:num>
  <w:num w:numId="8" w16cid:durableId="1117065669">
    <w:abstractNumId w:val="6"/>
  </w:num>
  <w:num w:numId="9" w16cid:durableId="1469131470">
    <w:abstractNumId w:val="10"/>
  </w:num>
  <w:num w:numId="10" w16cid:durableId="939331795">
    <w:abstractNumId w:val="3"/>
  </w:num>
  <w:num w:numId="11" w16cid:durableId="2024890183">
    <w:abstractNumId w:val="0"/>
  </w:num>
  <w:num w:numId="12" w16cid:durableId="674650828">
    <w:abstractNumId w:val="11"/>
  </w:num>
  <w:num w:numId="13" w16cid:durableId="1287812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399A"/>
    <w:rsid w:val="00022A72"/>
    <w:rsid w:val="00033B9A"/>
    <w:rsid w:val="00040D12"/>
    <w:rsid w:val="00050782"/>
    <w:rsid w:val="0005422F"/>
    <w:rsid w:val="00054B76"/>
    <w:rsid w:val="000643A6"/>
    <w:rsid w:val="00067FEC"/>
    <w:rsid w:val="0008000B"/>
    <w:rsid w:val="00080547"/>
    <w:rsid w:val="00087274"/>
    <w:rsid w:val="00090DD9"/>
    <w:rsid w:val="00090EA2"/>
    <w:rsid w:val="00092D43"/>
    <w:rsid w:val="00093E9F"/>
    <w:rsid w:val="00097492"/>
    <w:rsid w:val="000A2B14"/>
    <w:rsid w:val="000A506E"/>
    <w:rsid w:val="000B5F4B"/>
    <w:rsid w:val="000C5237"/>
    <w:rsid w:val="000C7B29"/>
    <w:rsid w:val="000D05EA"/>
    <w:rsid w:val="000D49BB"/>
    <w:rsid w:val="000E2802"/>
    <w:rsid w:val="000F1910"/>
    <w:rsid w:val="000F39A9"/>
    <w:rsid w:val="00106FC9"/>
    <w:rsid w:val="0011070C"/>
    <w:rsid w:val="00116AD0"/>
    <w:rsid w:val="00117059"/>
    <w:rsid w:val="0011707E"/>
    <w:rsid w:val="00120BDA"/>
    <w:rsid w:val="00121649"/>
    <w:rsid w:val="00124258"/>
    <w:rsid w:val="001313E4"/>
    <w:rsid w:val="00131A5B"/>
    <w:rsid w:val="00132246"/>
    <w:rsid w:val="00136C4E"/>
    <w:rsid w:val="00140A13"/>
    <w:rsid w:val="00162213"/>
    <w:rsid w:val="00162D37"/>
    <w:rsid w:val="00166B21"/>
    <w:rsid w:val="001731AA"/>
    <w:rsid w:val="00174F28"/>
    <w:rsid w:val="00182746"/>
    <w:rsid w:val="001827DF"/>
    <w:rsid w:val="00194140"/>
    <w:rsid w:val="001956F7"/>
    <w:rsid w:val="001A162B"/>
    <w:rsid w:val="001A4BEA"/>
    <w:rsid w:val="001A7AD9"/>
    <w:rsid w:val="001B7428"/>
    <w:rsid w:val="001C33B7"/>
    <w:rsid w:val="001C7172"/>
    <w:rsid w:val="001C7B0E"/>
    <w:rsid w:val="001D0CC6"/>
    <w:rsid w:val="001D3E76"/>
    <w:rsid w:val="001D5891"/>
    <w:rsid w:val="001F1FB3"/>
    <w:rsid w:val="001F51B1"/>
    <w:rsid w:val="001F65BC"/>
    <w:rsid w:val="001F7797"/>
    <w:rsid w:val="0020355B"/>
    <w:rsid w:val="00203EE5"/>
    <w:rsid w:val="00204777"/>
    <w:rsid w:val="00206FAA"/>
    <w:rsid w:val="00223520"/>
    <w:rsid w:val="00224CEB"/>
    <w:rsid w:val="002361C3"/>
    <w:rsid w:val="00236E69"/>
    <w:rsid w:val="002505FA"/>
    <w:rsid w:val="00255E9D"/>
    <w:rsid w:val="00266213"/>
    <w:rsid w:val="002667A7"/>
    <w:rsid w:val="00273A40"/>
    <w:rsid w:val="00274EF7"/>
    <w:rsid w:val="00285F39"/>
    <w:rsid w:val="00287258"/>
    <w:rsid w:val="002877C8"/>
    <w:rsid w:val="002900DE"/>
    <w:rsid w:val="0029193F"/>
    <w:rsid w:val="00293614"/>
    <w:rsid w:val="002962E4"/>
    <w:rsid w:val="002A1013"/>
    <w:rsid w:val="002A7AD8"/>
    <w:rsid w:val="002B2697"/>
    <w:rsid w:val="002B350D"/>
    <w:rsid w:val="002C0F03"/>
    <w:rsid w:val="002C3708"/>
    <w:rsid w:val="002C6617"/>
    <w:rsid w:val="002D6802"/>
    <w:rsid w:val="002E3E59"/>
    <w:rsid w:val="002E566A"/>
    <w:rsid w:val="002E7A93"/>
    <w:rsid w:val="002F55CB"/>
    <w:rsid w:val="0030081E"/>
    <w:rsid w:val="003054C2"/>
    <w:rsid w:val="00305E11"/>
    <w:rsid w:val="00307C12"/>
    <w:rsid w:val="0031023B"/>
    <w:rsid w:val="00310690"/>
    <w:rsid w:val="00313426"/>
    <w:rsid w:val="00327F0F"/>
    <w:rsid w:val="003324CA"/>
    <w:rsid w:val="00342AAC"/>
    <w:rsid w:val="00350D5F"/>
    <w:rsid w:val="00360B99"/>
    <w:rsid w:val="00364B86"/>
    <w:rsid w:val="003717D2"/>
    <w:rsid w:val="00374A27"/>
    <w:rsid w:val="003A10A8"/>
    <w:rsid w:val="003A505E"/>
    <w:rsid w:val="003A7C1A"/>
    <w:rsid w:val="003C130A"/>
    <w:rsid w:val="003D1A92"/>
    <w:rsid w:val="003D7438"/>
    <w:rsid w:val="003E1676"/>
    <w:rsid w:val="003E26A2"/>
    <w:rsid w:val="003E6D8A"/>
    <w:rsid w:val="003F0C6A"/>
    <w:rsid w:val="003F50C5"/>
    <w:rsid w:val="003F6451"/>
    <w:rsid w:val="003F696A"/>
    <w:rsid w:val="00401D49"/>
    <w:rsid w:val="00410C30"/>
    <w:rsid w:val="0041249E"/>
    <w:rsid w:val="00420CF4"/>
    <w:rsid w:val="00437E07"/>
    <w:rsid w:val="00445CF1"/>
    <w:rsid w:val="004613DE"/>
    <w:rsid w:val="004910DD"/>
    <w:rsid w:val="00495F35"/>
    <w:rsid w:val="004A0283"/>
    <w:rsid w:val="004A2360"/>
    <w:rsid w:val="004A5E4C"/>
    <w:rsid w:val="004C53CA"/>
    <w:rsid w:val="004D6B09"/>
    <w:rsid w:val="004E24BD"/>
    <w:rsid w:val="004E4DCC"/>
    <w:rsid w:val="004E5090"/>
    <w:rsid w:val="004E6BC8"/>
    <w:rsid w:val="004F2588"/>
    <w:rsid w:val="004F5A1D"/>
    <w:rsid w:val="004F7FCA"/>
    <w:rsid w:val="00505AB9"/>
    <w:rsid w:val="00507CCF"/>
    <w:rsid w:val="00523C1E"/>
    <w:rsid w:val="00531088"/>
    <w:rsid w:val="0054181E"/>
    <w:rsid w:val="00542C9F"/>
    <w:rsid w:val="005514D8"/>
    <w:rsid w:val="00552299"/>
    <w:rsid w:val="005526B4"/>
    <w:rsid w:val="00552FE5"/>
    <w:rsid w:val="0056070B"/>
    <w:rsid w:val="00567727"/>
    <w:rsid w:val="00580AFF"/>
    <w:rsid w:val="0058634C"/>
    <w:rsid w:val="00592241"/>
    <w:rsid w:val="005A18FB"/>
    <w:rsid w:val="005A6324"/>
    <w:rsid w:val="005C13B8"/>
    <w:rsid w:val="005D5C7B"/>
    <w:rsid w:val="005D6884"/>
    <w:rsid w:val="005E250C"/>
    <w:rsid w:val="005E33F5"/>
    <w:rsid w:val="005E43E5"/>
    <w:rsid w:val="005E611E"/>
    <w:rsid w:val="005E7EB9"/>
    <w:rsid w:val="00601733"/>
    <w:rsid w:val="0061043F"/>
    <w:rsid w:val="00610A98"/>
    <w:rsid w:val="00623A4C"/>
    <w:rsid w:val="00630E21"/>
    <w:rsid w:val="006329B9"/>
    <w:rsid w:val="00637D53"/>
    <w:rsid w:val="00637FA9"/>
    <w:rsid w:val="00645468"/>
    <w:rsid w:val="0064766E"/>
    <w:rsid w:val="0066242E"/>
    <w:rsid w:val="00675F4E"/>
    <w:rsid w:val="006762B3"/>
    <w:rsid w:val="0068168C"/>
    <w:rsid w:val="00683F18"/>
    <w:rsid w:val="00684B02"/>
    <w:rsid w:val="006938AF"/>
    <w:rsid w:val="006A336B"/>
    <w:rsid w:val="006B69D1"/>
    <w:rsid w:val="006C033D"/>
    <w:rsid w:val="006C4C34"/>
    <w:rsid w:val="006D26A3"/>
    <w:rsid w:val="006D5481"/>
    <w:rsid w:val="006D5DCE"/>
    <w:rsid w:val="006F0EAC"/>
    <w:rsid w:val="006F182B"/>
    <w:rsid w:val="00701135"/>
    <w:rsid w:val="0070130C"/>
    <w:rsid w:val="007027A7"/>
    <w:rsid w:val="007056AE"/>
    <w:rsid w:val="0070609E"/>
    <w:rsid w:val="00706A2D"/>
    <w:rsid w:val="0070747E"/>
    <w:rsid w:val="00731452"/>
    <w:rsid w:val="00734508"/>
    <w:rsid w:val="00741FBB"/>
    <w:rsid w:val="00750565"/>
    <w:rsid w:val="00752036"/>
    <w:rsid w:val="0075386F"/>
    <w:rsid w:val="00754BD4"/>
    <w:rsid w:val="0075631A"/>
    <w:rsid w:val="007603BF"/>
    <w:rsid w:val="00760AE4"/>
    <w:rsid w:val="00761E07"/>
    <w:rsid w:val="007624CE"/>
    <w:rsid w:val="00781FB7"/>
    <w:rsid w:val="0078465E"/>
    <w:rsid w:val="0078658F"/>
    <w:rsid w:val="00796C65"/>
    <w:rsid w:val="007B2B0F"/>
    <w:rsid w:val="007B3671"/>
    <w:rsid w:val="007B4F80"/>
    <w:rsid w:val="007D1121"/>
    <w:rsid w:val="007E3345"/>
    <w:rsid w:val="007E3AB5"/>
    <w:rsid w:val="007F436E"/>
    <w:rsid w:val="007F5916"/>
    <w:rsid w:val="00805C5D"/>
    <w:rsid w:val="008125E4"/>
    <w:rsid w:val="00812DAD"/>
    <w:rsid w:val="0082210B"/>
    <w:rsid w:val="00824E25"/>
    <w:rsid w:val="00826DAD"/>
    <w:rsid w:val="00830140"/>
    <w:rsid w:val="00844BC2"/>
    <w:rsid w:val="008472EE"/>
    <w:rsid w:val="00850264"/>
    <w:rsid w:val="008502D2"/>
    <w:rsid w:val="0085600C"/>
    <w:rsid w:val="008638AB"/>
    <w:rsid w:val="00877224"/>
    <w:rsid w:val="00886C4C"/>
    <w:rsid w:val="00886D6D"/>
    <w:rsid w:val="00890728"/>
    <w:rsid w:val="00891DD1"/>
    <w:rsid w:val="00897FA5"/>
    <w:rsid w:val="008A28B9"/>
    <w:rsid w:val="008B11ED"/>
    <w:rsid w:val="008B5084"/>
    <w:rsid w:val="008B5528"/>
    <w:rsid w:val="008C05D4"/>
    <w:rsid w:val="008C5AA3"/>
    <w:rsid w:val="008C6CA7"/>
    <w:rsid w:val="008E06B9"/>
    <w:rsid w:val="008E1607"/>
    <w:rsid w:val="008E43A5"/>
    <w:rsid w:val="008E6E60"/>
    <w:rsid w:val="008F1A1D"/>
    <w:rsid w:val="008F440F"/>
    <w:rsid w:val="00900355"/>
    <w:rsid w:val="00902C67"/>
    <w:rsid w:val="009061E5"/>
    <w:rsid w:val="00916038"/>
    <w:rsid w:val="00920D73"/>
    <w:rsid w:val="00920D7B"/>
    <w:rsid w:val="00921A06"/>
    <w:rsid w:val="00922D18"/>
    <w:rsid w:val="00940733"/>
    <w:rsid w:val="00940B34"/>
    <w:rsid w:val="00941FB7"/>
    <w:rsid w:val="009503C7"/>
    <w:rsid w:val="0095347E"/>
    <w:rsid w:val="0096637F"/>
    <w:rsid w:val="0096642C"/>
    <w:rsid w:val="00966C25"/>
    <w:rsid w:val="0097059B"/>
    <w:rsid w:val="0097491B"/>
    <w:rsid w:val="009824B8"/>
    <w:rsid w:val="009940B7"/>
    <w:rsid w:val="009A3A10"/>
    <w:rsid w:val="009A3E9D"/>
    <w:rsid w:val="009B25B1"/>
    <w:rsid w:val="009B4745"/>
    <w:rsid w:val="009D1EF9"/>
    <w:rsid w:val="009D5A57"/>
    <w:rsid w:val="009E74C3"/>
    <w:rsid w:val="009F1C8B"/>
    <w:rsid w:val="009F7389"/>
    <w:rsid w:val="00A0063E"/>
    <w:rsid w:val="00A05D53"/>
    <w:rsid w:val="00A1135E"/>
    <w:rsid w:val="00A16715"/>
    <w:rsid w:val="00A23DDC"/>
    <w:rsid w:val="00A3057A"/>
    <w:rsid w:val="00A33CD6"/>
    <w:rsid w:val="00A47C62"/>
    <w:rsid w:val="00A627D4"/>
    <w:rsid w:val="00A74D29"/>
    <w:rsid w:val="00A7534B"/>
    <w:rsid w:val="00A755C7"/>
    <w:rsid w:val="00A92E1A"/>
    <w:rsid w:val="00A964CF"/>
    <w:rsid w:val="00AA31FF"/>
    <w:rsid w:val="00AB1825"/>
    <w:rsid w:val="00AB1F6B"/>
    <w:rsid w:val="00AB227E"/>
    <w:rsid w:val="00AB761E"/>
    <w:rsid w:val="00AC326D"/>
    <w:rsid w:val="00AD0561"/>
    <w:rsid w:val="00AD1172"/>
    <w:rsid w:val="00AD4B7A"/>
    <w:rsid w:val="00AD739C"/>
    <w:rsid w:val="00AE4155"/>
    <w:rsid w:val="00AF4AAA"/>
    <w:rsid w:val="00AF7FA3"/>
    <w:rsid w:val="00B05523"/>
    <w:rsid w:val="00B05B7F"/>
    <w:rsid w:val="00B073DC"/>
    <w:rsid w:val="00B16BF0"/>
    <w:rsid w:val="00B20359"/>
    <w:rsid w:val="00B22CCF"/>
    <w:rsid w:val="00B27184"/>
    <w:rsid w:val="00B41FF9"/>
    <w:rsid w:val="00B453D4"/>
    <w:rsid w:val="00B4667C"/>
    <w:rsid w:val="00B47A0F"/>
    <w:rsid w:val="00B52612"/>
    <w:rsid w:val="00B53AEA"/>
    <w:rsid w:val="00B56764"/>
    <w:rsid w:val="00B618B4"/>
    <w:rsid w:val="00B62A93"/>
    <w:rsid w:val="00B6768F"/>
    <w:rsid w:val="00B80192"/>
    <w:rsid w:val="00B93923"/>
    <w:rsid w:val="00BA46EE"/>
    <w:rsid w:val="00BA682A"/>
    <w:rsid w:val="00BA7746"/>
    <w:rsid w:val="00BB0188"/>
    <w:rsid w:val="00BB0745"/>
    <w:rsid w:val="00BB272F"/>
    <w:rsid w:val="00BB2FA8"/>
    <w:rsid w:val="00BC227F"/>
    <w:rsid w:val="00BC40FF"/>
    <w:rsid w:val="00BC6B2B"/>
    <w:rsid w:val="00BD7567"/>
    <w:rsid w:val="00BF1CF3"/>
    <w:rsid w:val="00BF446B"/>
    <w:rsid w:val="00C02A18"/>
    <w:rsid w:val="00C048A2"/>
    <w:rsid w:val="00C067F2"/>
    <w:rsid w:val="00C07F29"/>
    <w:rsid w:val="00C13D62"/>
    <w:rsid w:val="00C20179"/>
    <w:rsid w:val="00C369F7"/>
    <w:rsid w:val="00C3769E"/>
    <w:rsid w:val="00C40A64"/>
    <w:rsid w:val="00C62C68"/>
    <w:rsid w:val="00C62EB0"/>
    <w:rsid w:val="00C63B51"/>
    <w:rsid w:val="00C74F9F"/>
    <w:rsid w:val="00C84F23"/>
    <w:rsid w:val="00C8581E"/>
    <w:rsid w:val="00C943E3"/>
    <w:rsid w:val="00C94B1C"/>
    <w:rsid w:val="00C97BC9"/>
    <w:rsid w:val="00CA3473"/>
    <w:rsid w:val="00CA53E3"/>
    <w:rsid w:val="00CC005D"/>
    <w:rsid w:val="00CC094B"/>
    <w:rsid w:val="00CC0DFC"/>
    <w:rsid w:val="00CC2A72"/>
    <w:rsid w:val="00CD3A6D"/>
    <w:rsid w:val="00CE3053"/>
    <w:rsid w:val="00CF2608"/>
    <w:rsid w:val="00CF4334"/>
    <w:rsid w:val="00CF4FC5"/>
    <w:rsid w:val="00D00028"/>
    <w:rsid w:val="00D04117"/>
    <w:rsid w:val="00D10C95"/>
    <w:rsid w:val="00D56371"/>
    <w:rsid w:val="00D6104C"/>
    <w:rsid w:val="00D737AD"/>
    <w:rsid w:val="00D8399F"/>
    <w:rsid w:val="00D876E6"/>
    <w:rsid w:val="00D95725"/>
    <w:rsid w:val="00DA5E7A"/>
    <w:rsid w:val="00DA6561"/>
    <w:rsid w:val="00DB19A0"/>
    <w:rsid w:val="00DB1FAE"/>
    <w:rsid w:val="00DB7FF2"/>
    <w:rsid w:val="00DC4528"/>
    <w:rsid w:val="00DC4558"/>
    <w:rsid w:val="00DC78D2"/>
    <w:rsid w:val="00DD0A9E"/>
    <w:rsid w:val="00DD197A"/>
    <w:rsid w:val="00DD2064"/>
    <w:rsid w:val="00DD4EA5"/>
    <w:rsid w:val="00DE6F93"/>
    <w:rsid w:val="00DF6482"/>
    <w:rsid w:val="00DF7677"/>
    <w:rsid w:val="00DF7DAB"/>
    <w:rsid w:val="00E13A20"/>
    <w:rsid w:val="00E23A7F"/>
    <w:rsid w:val="00E2494B"/>
    <w:rsid w:val="00E32B2F"/>
    <w:rsid w:val="00E408B2"/>
    <w:rsid w:val="00E4443B"/>
    <w:rsid w:val="00E46D12"/>
    <w:rsid w:val="00E5357F"/>
    <w:rsid w:val="00E637A1"/>
    <w:rsid w:val="00E73094"/>
    <w:rsid w:val="00E73FE6"/>
    <w:rsid w:val="00E750F5"/>
    <w:rsid w:val="00E87646"/>
    <w:rsid w:val="00E909C3"/>
    <w:rsid w:val="00E90A6C"/>
    <w:rsid w:val="00E91368"/>
    <w:rsid w:val="00E95EA8"/>
    <w:rsid w:val="00EB2817"/>
    <w:rsid w:val="00EB454E"/>
    <w:rsid w:val="00EC3067"/>
    <w:rsid w:val="00EC3446"/>
    <w:rsid w:val="00EC4040"/>
    <w:rsid w:val="00EC47A0"/>
    <w:rsid w:val="00EC615C"/>
    <w:rsid w:val="00EC76E4"/>
    <w:rsid w:val="00EC76FB"/>
    <w:rsid w:val="00EC7903"/>
    <w:rsid w:val="00ED10E7"/>
    <w:rsid w:val="00ED31DD"/>
    <w:rsid w:val="00ED61D5"/>
    <w:rsid w:val="00EE7844"/>
    <w:rsid w:val="00EF0247"/>
    <w:rsid w:val="00EF5137"/>
    <w:rsid w:val="00EF6E9B"/>
    <w:rsid w:val="00F2471D"/>
    <w:rsid w:val="00F304B0"/>
    <w:rsid w:val="00F37F3E"/>
    <w:rsid w:val="00F47F4D"/>
    <w:rsid w:val="00F60AAD"/>
    <w:rsid w:val="00F64800"/>
    <w:rsid w:val="00F67DD7"/>
    <w:rsid w:val="00F82136"/>
    <w:rsid w:val="00F8255B"/>
    <w:rsid w:val="00F86DE9"/>
    <w:rsid w:val="00F92C25"/>
    <w:rsid w:val="00FA6CB1"/>
    <w:rsid w:val="00FB05EF"/>
    <w:rsid w:val="00FC0729"/>
    <w:rsid w:val="00FC1A9B"/>
    <w:rsid w:val="00FC2453"/>
    <w:rsid w:val="00FC280E"/>
    <w:rsid w:val="00FE1FF5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4DAF"/>
  <w15:docId w15:val="{198A349E-3E79-43FE-AE8B-2356502F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qFormat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sstandart.oblgaz.com/TnpaDetail.php?UrlId=4628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psstandart.oblgaz.com/TnpaDetail.php?UrlId=46281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AF0A44DC9F44FC28BC27772673CC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344BC-0B80-4584-8F88-7C1B20242C93}"/>
      </w:docPartPr>
      <w:docPartBody>
        <w:p w:rsidR="001D1BEC" w:rsidRDefault="00874ACA" w:rsidP="00874ACA">
          <w:pPr>
            <w:pStyle w:val="DAF0A44DC9F44FC28BC27772673CC28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928E37524F14490A7C540F30C88B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616AB-F38E-4092-AC39-730D70C44A41}"/>
      </w:docPartPr>
      <w:docPartBody>
        <w:p w:rsidR="001D1BEC" w:rsidRDefault="00874ACA" w:rsidP="00874ACA">
          <w:pPr>
            <w:pStyle w:val="7928E37524F14490A7C540F30C88B24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39A617E7ADD4B3F8E662307B089B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329CCB-B54F-4460-8C0D-6A0907A3662E}"/>
      </w:docPartPr>
      <w:docPartBody>
        <w:p w:rsidR="001D1BEC" w:rsidRDefault="00874ACA" w:rsidP="00874ACA">
          <w:pPr>
            <w:pStyle w:val="C39A617E7ADD4B3F8E662307B089B98D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19759EA87C646768890B1A0031B0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436F9-4B9B-406B-A106-465D9FF275FB}"/>
      </w:docPartPr>
      <w:docPartBody>
        <w:p w:rsidR="001D1BEC" w:rsidRDefault="00874ACA" w:rsidP="00874ACA">
          <w:pPr>
            <w:pStyle w:val="B19759EA87C646768890B1A0031B0A7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511CB924CC074C818E2276BFBD211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BC573E-403C-4F28-9A69-2F238189D441}"/>
      </w:docPartPr>
      <w:docPartBody>
        <w:p w:rsidR="001D1BEC" w:rsidRDefault="00874ACA" w:rsidP="00874ACA">
          <w:pPr>
            <w:pStyle w:val="511CB924CC074C818E2276BFBD2113E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159E450633A4387BF3A3BB4C4AB6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AC7866-2E3C-4925-BD32-E74FB3F95114}"/>
      </w:docPartPr>
      <w:docPartBody>
        <w:p w:rsidR="001D1BEC" w:rsidRDefault="00874ACA" w:rsidP="00874ACA">
          <w:pPr>
            <w:pStyle w:val="E159E450633A4387BF3A3BB4C4AB603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B3705F109734644AB242F17A5179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78367-28FB-40DD-85BF-D93950312D8A}"/>
      </w:docPartPr>
      <w:docPartBody>
        <w:p w:rsidR="001D1BEC" w:rsidRDefault="00874ACA" w:rsidP="00874ACA">
          <w:pPr>
            <w:pStyle w:val="4B3705F109734644AB242F17A5179DD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823FC"/>
    <w:rsid w:val="00090EDB"/>
    <w:rsid w:val="000A338D"/>
    <w:rsid w:val="000A4BCB"/>
    <w:rsid w:val="000B03B2"/>
    <w:rsid w:val="000D1C83"/>
    <w:rsid w:val="001A6257"/>
    <w:rsid w:val="001B225E"/>
    <w:rsid w:val="001D1BEC"/>
    <w:rsid w:val="001D6874"/>
    <w:rsid w:val="001F086A"/>
    <w:rsid w:val="00233076"/>
    <w:rsid w:val="002501E5"/>
    <w:rsid w:val="002751FF"/>
    <w:rsid w:val="00297A77"/>
    <w:rsid w:val="002D26F5"/>
    <w:rsid w:val="003B21DC"/>
    <w:rsid w:val="00413BB4"/>
    <w:rsid w:val="00495C3B"/>
    <w:rsid w:val="004A3A30"/>
    <w:rsid w:val="005029EC"/>
    <w:rsid w:val="00516AF1"/>
    <w:rsid w:val="005311E4"/>
    <w:rsid w:val="00562D7C"/>
    <w:rsid w:val="00580F98"/>
    <w:rsid w:val="005A390C"/>
    <w:rsid w:val="005C3A33"/>
    <w:rsid w:val="005C4097"/>
    <w:rsid w:val="0060644C"/>
    <w:rsid w:val="00607457"/>
    <w:rsid w:val="00656079"/>
    <w:rsid w:val="0065752B"/>
    <w:rsid w:val="00684F82"/>
    <w:rsid w:val="00761E07"/>
    <w:rsid w:val="0080735D"/>
    <w:rsid w:val="00842112"/>
    <w:rsid w:val="00844072"/>
    <w:rsid w:val="00861765"/>
    <w:rsid w:val="00874ACA"/>
    <w:rsid w:val="008A6B13"/>
    <w:rsid w:val="008C05D4"/>
    <w:rsid w:val="00941FB7"/>
    <w:rsid w:val="00944BF4"/>
    <w:rsid w:val="0097491B"/>
    <w:rsid w:val="00A13F21"/>
    <w:rsid w:val="00A661C2"/>
    <w:rsid w:val="00A8053F"/>
    <w:rsid w:val="00A96C54"/>
    <w:rsid w:val="00B00858"/>
    <w:rsid w:val="00B10571"/>
    <w:rsid w:val="00B11269"/>
    <w:rsid w:val="00B612C8"/>
    <w:rsid w:val="00B62415"/>
    <w:rsid w:val="00B62A84"/>
    <w:rsid w:val="00B63D03"/>
    <w:rsid w:val="00B86C98"/>
    <w:rsid w:val="00BF3758"/>
    <w:rsid w:val="00C8094E"/>
    <w:rsid w:val="00CC03D9"/>
    <w:rsid w:val="00CC7A3D"/>
    <w:rsid w:val="00D252F2"/>
    <w:rsid w:val="00D53B49"/>
    <w:rsid w:val="00DB7154"/>
    <w:rsid w:val="00E00536"/>
    <w:rsid w:val="00E376AB"/>
    <w:rsid w:val="00EB4B12"/>
    <w:rsid w:val="00EE52F8"/>
    <w:rsid w:val="00EF59D8"/>
    <w:rsid w:val="00EF7515"/>
    <w:rsid w:val="00F117DE"/>
    <w:rsid w:val="00F52EBF"/>
    <w:rsid w:val="00FA0AEC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A338D"/>
    <w:rPr>
      <w:color w:val="808080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DAF0A44DC9F44FC28BC27772673CC28B">
    <w:name w:val="DAF0A44DC9F44FC28BC27772673CC28B"/>
    <w:rsid w:val="00874ACA"/>
    <w:rPr>
      <w:kern w:val="2"/>
      <w:lang w:val="ru-BY" w:eastAsia="ru-BY"/>
      <w14:ligatures w14:val="standardContextual"/>
    </w:rPr>
  </w:style>
  <w:style w:type="paragraph" w:customStyle="1" w:styleId="7928E37524F14490A7C540F30C88B245">
    <w:name w:val="7928E37524F14490A7C540F30C88B245"/>
    <w:rsid w:val="00874ACA"/>
    <w:rPr>
      <w:kern w:val="2"/>
      <w:lang w:val="ru-BY" w:eastAsia="ru-BY"/>
      <w14:ligatures w14:val="standardContextual"/>
    </w:rPr>
  </w:style>
  <w:style w:type="paragraph" w:customStyle="1" w:styleId="C39A617E7ADD4B3F8E662307B089B98D">
    <w:name w:val="C39A617E7ADD4B3F8E662307B089B98D"/>
    <w:rsid w:val="00874ACA"/>
    <w:rPr>
      <w:kern w:val="2"/>
      <w:lang w:val="ru-BY" w:eastAsia="ru-BY"/>
      <w14:ligatures w14:val="standardContextual"/>
    </w:rPr>
  </w:style>
  <w:style w:type="paragraph" w:customStyle="1" w:styleId="B19759EA87C646768890B1A0031B0A7F">
    <w:name w:val="B19759EA87C646768890B1A0031B0A7F"/>
    <w:rsid w:val="00874ACA"/>
    <w:rPr>
      <w:kern w:val="2"/>
      <w:lang w:val="ru-BY" w:eastAsia="ru-BY"/>
      <w14:ligatures w14:val="standardContextual"/>
    </w:rPr>
  </w:style>
  <w:style w:type="paragraph" w:customStyle="1" w:styleId="511CB924CC074C818E2276BFBD2113EC">
    <w:name w:val="511CB924CC074C818E2276BFBD2113EC"/>
    <w:rsid w:val="00874ACA"/>
    <w:rPr>
      <w:kern w:val="2"/>
      <w:lang w:val="ru-BY" w:eastAsia="ru-BY"/>
      <w14:ligatures w14:val="standardContextual"/>
    </w:rPr>
  </w:style>
  <w:style w:type="paragraph" w:customStyle="1" w:styleId="E159E450633A4387BF3A3BB4C4AB6039">
    <w:name w:val="E159E450633A4387BF3A3BB4C4AB6039"/>
    <w:rsid w:val="00874ACA"/>
    <w:rPr>
      <w:kern w:val="2"/>
      <w:lang w:val="ru-BY" w:eastAsia="ru-BY"/>
      <w14:ligatures w14:val="standardContextual"/>
    </w:rPr>
  </w:style>
  <w:style w:type="paragraph" w:customStyle="1" w:styleId="4B3705F109734644AB242F17A5179DD7">
    <w:name w:val="4B3705F109734644AB242F17A5179DD7"/>
    <w:rsid w:val="00874ACA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2</cp:revision>
  <cp:lastPrinted>2023-06-06T11:05:00Z</cp:lastPrinted>
  <dcterms:created xsi:type="dcterms:W3CDTF">2024-09-09T11:15:00Z</dcterms:created>
  <dcterms:modified xsi:type="dcterms:W3CDTF">2024-09-09T11:15:00Z</dcterms:modified>
</cp:coreProperties>
</file>